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06" w:type="dxa"/>
        <w:tblInd w:w="18" w:type="dxa"/>
        <w:tblLook w:val="04A0" w:firstRow="1" w:lastRow="0" w:firstColumn="1" w:lastColumn="0" w:noHBand="0" w:noVBand="1"/>
      </w:tblPr>
      <w:tblGrid>
        <w:gridCol w:w="7290"/>
        <w:gridCol w:w="3716"/>
      </w:tblGrid>
      <w:tr w:rsidR="00150B63" w:rsidRPr="002D4F7B" w14:paraId="75274A07" w14:textId="77777777" w:rsidTr="007B38D4">
        <w:trPr>
          <w:trHeight w:val="374"/>
        </w:trPr>
        <w:tc>
          <w:tcPr>
            <w:tcW w:w="7290" w:type="dxa"/>
            <w:vAlign w:val="center"/>
          </w:tcPr>
          <w:p w14:paraId="456F5358" w14:textId="32D0C2F5" w:rsidR="00150B63" w:rsidRPr="002D4F7B" w:rsidRDefault="00150B63" w:rsidP="00150B63">
            <w:pPr>
              <w:pStyle w:val="NoSpacing"/>
              <w:rPr>
                <w:rFonts w:ascii="QuickType" w:hAnsi="QuickType"/>
                <w:sz w:val="20"/>
                <w:szCs w:val="20"/>
              </w:rPr>
            </w:pPr>
            <w:r w:rsidRPr="00B67792">
              <w:rPr>
                <w:rFonts w:ascii="QuickType" w:hAnsi="QuickType"/>
                <w:highlight w:val="yellow"/>
              </w:rPr>
              <w:t>Owner Name:</w:t>
            </w:r>
            <w:r w:rsidR="00B2501E" w:rsidRPr="002D4F7B">
              <w:rPr>
                <w:rFonts w:ascii="QuickType" w:hAnsi="QuickType"/>
                <w:sz w:val="20"/>
                <w:szCs w:val="20"/>
              </w:rPr>
              <w:t xml:space="preserve">                                      </w:t>
            </w:r>
            <w:r w:rsidR="007B38D4">
              <w:rPr>
                <w:rFonts w:ascii="QuickType" w:hAnsi="QuickType"/>
                <w:sz w:val="20"/>
                <w:szCs w:val="20"/>
              </w:rPr>
              <w:t xml:space="preserve">                    </w:t>
            </w:r>
            <w:r w:rsidR="00B2501E" w:rsidRPr="00B67792">
              <w:rPr>
                <w:rFonts w:ascii="QuickType" w:hAnsi="QuickType"/>
                <w:sz w:val="20"/>
                <w:szCs w:val="20"/>
                <w:highlight w:val="yellow"/>
              </w:rPr>
              <w:t>Email:</w:t>
            </w:r>
          </w:p>
        </w:tc>
        <w:tc>
          <w:tcPr>
            <w:tcW w:w="3716" w:type="dxa"/>
            <w:vAlign w:val="center"/>
          </w:tcPr>
          <w:p w14:paraId="5ADD4184" w14:textId="77777777" w:rsidR="00150B63" w:rsidRPr="002D4F7B" w:rsidRDefault="00150B63" w:rsidP="00150B63">
            <w:pPr>
              <w:pStyle w:val="NoSpacing"/>
              <w:rPr>
                <w:rFonts w:ascii="QuickType" w:hAnsi="QuickType"/>
                <w:sz w:val="20"/>
                <w:szCs w:val="20"/>
              </w:rPr>
            </w:pPr>
            <w:r w:rsidRPr="00B67792">
              <w:rPr>
                <w:rFonts w:ascii="QuickType" w:hAnsi="QuickType"/>
                <w:sz w:val="20"/>
                <w:szCs w:val="20"/>
                <w:highlight w:val="yellow"/>
              </w:rPr>
              <w:t>Animal Name:</w:t>
            </w:r>
          </w:p>
        </w:tc>
      </w:tr>
      <w:tr w:rsidR="00A53A21" w:rsidRPr="002D4F7B" w14:paraId="2906B48D" w14:textId="77777777" w:rsidTr="007B38D4">
        <w:trPr>
          <w:trHeight w:val="374"/>
        </w:trPr>
        <w:tc>
          <w:tcPr>
            <w:tcW w:w="7290" w:type="dxa"/>
            <w:vAlign w:val="center"/>
          </w:tcPr>
          <w:p w14:paraId="0B219549" w14:textId="76877211" w:rsidR="00A53A21" w:rsidRPr="002D4F7B" w:rsidRDefault="00A53A21" w:rsidP="00150B63">
            <w:pPr>
              <w:pStyle w:val="NoSpacing"/>
              <w:rPr>
                <w:rFonts w:ascii="QuickType" w:hAnsi="QuickType"/>
                <w:b/>
              </w:rPr>
            </w:pPr>
            <w:r w:rsidRPr="00B67792">
              <w:rPr>
                <w:rFonts w:ascii="QuickType" w:hAnsi="QuickType"/>
                <w:b/>
                <w:highlight w:val="yellow"/>
              </w:rPr>
              <w:t>ADDRESS</w:t>
            </w:r>
          </w:p>
        </w:tc>
        <w:tc>
          <w:tcPr>
            <w:tcW w:w="3716" w:type="dxa"/>
            <w:vAlign w:val="center"/>
          </w:tcPr>
          <w:p w14:paraId="2268C97E" w14:textId="35431ED7" w:rsidR="00A53A21" w:rsidRPr="002D4F7B" w:rsidRDefault="00A53A21" w:rsidP="00150B63">
            <w:pPr>
              <w:pStyle w:val="NoSpacing"/>
              <w:rPr>
                <w:rFonts w:ascii="QuickType" w:hAnsi="QuickType"/>
                <w:b/>
                <w:sz w:val="16"/>
                <w:szCs w:val="16"/>
              </w:rPr>
            </w:pPr>
            <w:r w:rsidRPr="00B67792">
              <w:rPr>
                <w:rFonts w:ascii="QuickType" w:hAnsi="QuickType"/>
                <w:b/>
                <w:sz w:val="16"/>
                <w:szCs w:val="16"/>
                <w:highlight w:val="yellow"/>
              </w:rPr>
              <w:t>PHONE</w:t>
            </w:r>
          </w:p>
        </w:tc>
      </w:tr>
    </w:tbl>
    <w:p w14:paraId="7F4FF004" w14:textId="4195725D" w:rsidR="002D47FE" w:rsidRPr="002D4F7B" w:rsidRDefault="002D47FE" w:rsidP="00A852FF">
      <w:pPr>
        <w:pStyle w:val="NoSpacing"/>
        <w:numPr>
          <w:ilvl w:val="0"/>
          <w:numId w:val="1"/>
        </w:numPr>
        <w:rPr>
          <w:rFonts w:ascii="QuickType" w:hAnsi="QuickType"/>
          <w:sz w:val="20"/>
          <w:szCs w:val="20"/>
        </w:rPr>
      </w:pPr>
      <w:r w:rsidRPr="002D4F7B">
        <w:rPr>
          <w:rFonts w:ascii="QuickType" w:hAnsi="QuickType"/>
          <w:sz w:val="20"/>
          <w:szCs w:val="20"/>
        </w:rPr>
        <w:t>I, acting as owner</w:t>
      </w:r>
      <w:r w:rsidR="00575204" w:rsidRPr="002D4F7B">
        <w:rPr>
          <w:rFonts w:ascii="QuickType" w:hAnsi="QuickType"/>
          <w:sz w:val="20"/>
          <w:szCs w:val="20"/>
        </w:rPr>
        <w:t xml:space="preserve"> or agent of the pet</w:t>
      </w:r>
      <w:r w:rsidRPr="002D4F7B">
        <w:rPr>
          <w:rFonts w:ascii="QuickType" w:hAnsi="QuickType"/>
          <w:sz w:val="20"/>
          <w:szCs w:val="20"/>
        </w:rPr>
        <w:t xml:space="preserve">, </w:t>
      </w:r>
      <w:r w:rsidR="00AC5173" w:rsidRPr="002D4F7B">
        <w:rPr>
          <w:rFonts w:ascii="QuickType" w:hAnsi="QuickType"/>
          <w:sz w:val="20"/>
          <w:szCs w:val="20"/>
        </w:rPr>
        <w:t>hereby request and authorize A.C.</w:t>
      </w:r>
      <w:r w:rsidRPr="002D4F7B">
        <w:rPr>
          <w:rFonts w:ascii="QuickType" w:hAnsi="QuickType"/>
          <w:sz w:val="20"/>
          <w:szCs w:val="20"/>
        </w:rPr>
        <w:t>S. Clinic veterinarian to perform a spay/neuter surgery</w:t>
      </w:r>
      <w:r w:rsidR="006C1AEF" w:rsidRPr="002D4F7B">
        <w:rPr>
          <w:rFonts w:ascii="QuickType" w:hAnsi="QuickType"/>
          <w:sz w:val="20"/>
          <w:szCs w:val="20"/>
        </w:rPr>
        <w:t xml:space="preserve"> on the animal named on</w:t>
      </w:r>
      <w:r w:rsidRPr="002D4F7B">
        <w:rPr>
          <w:rFonts w:ascii="QuickType" w:hAnsi="QuickType"/>
          <w:sz w:val="20"/>
          <w:szCs w:val="20"/>
        </w:rPr>
        <w:t xml:space="preserve"> this form.</w:t>
      </w:r>
      <w:r w:rsidR="00D6597D" w:rsidRPr="002D4F7B">
        <w:rPr>
          <w:rFonts w:ascii="QuickType" w:hAnsi="QuickType"/>
          <w:sz w:val="20"/>
          <w:szCs w:val="20"/>
        </w:rPr>
        <w:t xml:space="preserve">  All dogs found to be pregnant will be spayed.</w:t>
      </w:r>
    </w:p>
    <w:p w14:paraId="38B7C4DC" w14:textId="77777777" w:rsidR="002D47FE" w:rsidRPr="002D4F7B" w:rsidRDefault="002D47FE" w:rsidP="00A852FF">
      <w:pPr>
        <w:pStyle w:val="NoSpacing"/>
        <w:numPr>
          <w:ilvl w:val="0"/>
          <w:numId w:val="1"/>
        </w:numPr>
        <w:rPr>
          <w:rFonts w:ascii="QuickType" w:hAnsi="QuickType"/>
          <w:b/>
          <w:sz w:val="20"/>
          <w:szCs w:val="20"/>
          <w:u w:val="single"/>
        </w:rPr>
      </w:pPr>
      <w:r w:rsidRPr="002D4F7B">
        <w:rPr>
          <w:rFonts w:ascii="QuickType" w:hAnsi="QuickType"/>
          <w:b/>
          <w:sz w:val="20"/>
          <w:szCs w:val="20"/>
          <w:u w:val="single"/>
        </w:rPr>
        <w:t>I understand the surgery presents some hazards</w:t>
      </w:r>
      <w:r w:rsidR="006C1AEF" w:rsidRPr="002D4F7B">
        <w:rPr>
          <w:rFonts w:ascii="QuickType" w:hAnsi="QuickType"/>
          <w:b/>
          <w:sz w:val="20"/>
          <w:szCs w:val="20"/>
          <w:u w:val="single"/>
        </w:rPr>
        <w:t xml:space="preserve"> including exposure to infectious diseases,</w:t>
      </w:r>
      <w:r w:rsidRPr="002D4F7B">
        <w:rPr>
          <w:rFonts w:ascii="QuickType" w:hAnsi="QuickType"/>
          <w:b/>
          <w:sz w:val="20"/>
          <w:szCs w:val="20"/>
          <w:u w:val="single"/>
        </w:rPr>
        <w:t xml:space="preserve"> and that injury to</w:t>
      </w:r>
      <w:r w:rsidR="006C1AEF" w:rsidRPr="002D4F7B">
        <w:rPr>
          <w:rFonts w:ascii="QuickType" w:hAnsi="QuickType"/>
          <w:b/>
          <w:sz w:val="20"/>
          <w:szCs w:val="20"/>
          <w:u w:val="single"/>
        </w:rPr>
        <w:t>,</w:t>
      </w:r>
      <w:r w:rsidRPr="002D4F7B">
        <w:rPr>
          <w:rFonts w:ascii="QuickType" w:hAnsi="QuickType"/>
          <w:b/>
          <w:sz w:val="20"/>
          <w:szCs w:val="20"/>
          <w:u w:val="single"/>
        </w:rPr>
        <w:t xml:space="preserve"> or death of such pet may result, for there are some risk in the procedure and the use of anesthetics and drugs in providing this service.</w:t>
      </w:r>
    </w:p>
    <w:p w14:paraId="7D080C0D" w14:textId="20EA6AA9" w:rsidR="002D47FE" w:rsidRPr="002D4F7B" w:rsidRDefault="002D47FE" w:rsidP="00A852FF">
      <w:pPr>
        <w:pStyle w:val="NoSpacing"/>
        <w:numPr>
          <w:ilvl w:val="0"/>
          <w:numId w:val="1"/>
        </w:numPr>
        <w:rPr>
          <w:rFonts w:ascii="QuickType" w:hAnsi="QuickType"/>
          <w:sz w:val="20"/>
          <w:szCs w:val="20"/>
        </w:rPr>
      </w:pPr>
      <w:r w:rsidRPr="002D4F7B">
        <w:rPr>
          <w:rFonts w:ascii="QuickType" w:hAnsi="QuickType"/>
          <w:sz w:val="20"/>
          <w:szCs w:val="20"/>
        </w:rPr>
        <w:t>In the case of an unforeseen adverse event, efforts will be made to resuscitate and stabilize the patient.</w:t>
      </w:r>
    </w:p>
    <w:p w14:paraId="37F9C8F2" w14:textId="582BEC32" w:rsidR="00150B63" w:rsidRPr="00FB62CA" w:rsidRDefault="00991397" w:rsidP="006E42F7">
      <w:pPr>
        <w:pStyle w:val="NoSpacing"/>
        <w:numPr>
          <w:ilvl w:val="0"/>
          <w:numId w:val="1"/>
        </w:numPr>
        <w:rPr>
          <w:rFonts w:ascii="QuickType" w:hAnsi="QuickType"/>
          <w:b/>
          <w:sz w:val="20"/>
          <w:szCs w:val="20"/>
          <w:highlight w:val="yellow"/>
          <w:u w:val="single"/>
        </w:rPr>
      </w:pPr>
      <w:r w:rsidRPr="00FB62CA">
        <w:rPr>
          <w:rFonts w:ascii="QuickType" w:hAnsi="QuickType"/>
          <w:b/>
          <w:noProof/>
          <w:sz w:val="20"/>
          <w:szCs w:val="20"/>
          <w:highlight w:val="yellow"/>
          <w:u w:val="single"/>
        </w:rPr>
        <mc:AlternateContent>
          <mc:Choice Requires="wps">
            <w:drawing>
              <wp:anchor distT="0" distB="0" distL="114300" distR="114300" simplePos="0" relativeHeight="251670016" behindDoc="0" locked="0" layoutInCell="1" allowOverlap="1" wp14:anchorId="005C2501" wp14:editId="7995F1C7">
                <wp:simplePos x="0" y="0"/>
                <wp:positionH relativeFrom="column">
                  <wp:posOffset>-133350</wp:posOffset>
                </wp:positionH>
                <wp:positionV relativeFrom="paragraph">
                  <wp:posOffset>202565</wp:posOffset>
                </wp:positionV>
                <wp:extent cx="533400" cy="403225"/>
                <wp:effectExtent l="0" t="0" r="1905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03225"/>
                        </a:xfrm>
                        <a:prstGeom prst="rect">
                          <a:avLst/>
                        </a:prstGeom>
                        <a:solidFill>
                          <a:srgbClr val="FFFFFF"/>
                        </a:solidFill>
                        <a:ln w="9525">
                          <a:solidFill>
                            <a:srgbClr val="000000"/>
                          </a:solidFill>
                          <a:miter lim="800000"/>
                          <a:headEnd/>
                          <a:tailEnd/>
                        </a:ln>
                      </wps:spPr>
                      <wps:txbx>
                        <w:txbxContent>
                          <w:p w14:paraId="42311E18" w14:textId="77777777" w:rsidR="001E267A" w:rsidRPr="009E38CA" w:rsidRDefault="001E267A" w:rsidP="001E267A">
                            <w:pPr>
                              <w:jc w:val="center"/>
                              <w:rPr>
                                <w:rFonts w:ascii="QuickType" w:hAnsi="QuickType"/>
                                <w:b/>
                                <w:sz w:val="16"/>
                                <w:szCs w:val="16"/>
                              </w:rPr>
                            </w:pPr>
                            <w:r w:rsidRPr="00FB62CA">
                              <w:rPr>
                                <w:rFonts w:ascii="QuickType" w:hAnsi="QuickType"/>
                                <w:b/>
                                <w:sz w:val="14"/>
                                <w:szCs w:val="14"/>
                                <w:highlight w:val="yellow"/>
                              </w:rP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C2501" id="_x0000_t202" coordsize="21600,21600" o:spt="202" path="m,l,21600r21600,l21600,xe">
                <v:stroke joinstyle="miter"/>
                <v:path gradientshapeok="t" o:connecttype="rect"/>
              </v:shapetype>
              <v:shape id="Text Box 2" o:spid="_x0000_s1026" type="#_x0000_t202" style="position:absolute;left:0;text-align:left;margin-left:-10.5pt;margin-top:15.95pt;width:42pt;height:3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">
                <v:textbox>
                  <w:txbxContent>
                    <w:p w14:paraId="42311E18" w14:textId="77777777" w:rsidR="001E267A" w:rsidRPr="009E38CA" w:rsidRDefault="001E267A" w:rsidP="001E267A">
                      <w:pPr>
                        <w:jc w:val="center"/>
                        <w:rPr>
                          <w:rFonts w:ascii="QuickType" w:hAnsi="QuickType"/>
                          <w:b/>
                          <w:sz w:val="16"/>
                          <w:szCs w:val="16"/>
                        </w:rPr>
                      </w:pPr>
                      <w:r w:rsidRPr="00FB62CA">
                        <w:rPr>
                          <w:rFonts w:ascii="QuickType" w:hAnsi="QuickType"/>
                          <w:b/>
                          <w:sz w:val="14"/>
                          <w:szCs w:val="14"/>
                          <w:highlight w:val="yellow"/>
                        </w:rPr>
                        <w:t>Initial</w:t>
                      </w:r>
                    </w:p>
                  </w:txbxContent>
                </v:textbox>
              </v:shape>
            </w:pict>
          </mc:Fallback>
        </mc:AlternateContent>
      </w:r>
      <w:r w:rsidRPr="00FB62CA">
        <w:rPr>
          <w:rFonts w:ascii="QuickType" w:hAnsi="QuickType"/>
          <w:b/>
          <w:noProof/>
          <w:sz w:val="20"/>
          <w:szCs w:val="20"/>
          <w:highlight w:val="yellow"/>
          <w:u w:val="single"/>
        </w:rPr>
        <mc:AlternateContent>
          <mc:Choice Requires="wps">
            <w:drawing>
              <wp:anchor distT="0" distB="0" distL="114300" distR="114300" simplePos="0" relativeHeight="251668992" behindDoc="1" locked="0" layoutInCell="1" allowOverlap="1" wp14:anchorId="3AD9CAA5" wp14:editId="08696A4A">
                <wp:simplePos x="0" y="0"/>
                <wp:positionH relativeFrom="column">
                  <wp:posOffset>348615</wp:posOffset>
                </wp:positionH>
                <wp:positionV relativeFrom="paragraph">
                  <wp:posOffset>148590</wp:posOffset>
                </wp:positionV>
                <wp:extent cx="333375" cy="333375"/>
                <wp:effectExtent l="0" t="0" r="0" b="0"/>
                <wp:wrapNone/>
                <wp:docPr id="6" name="Text Box 6"/>
                <wp:cNvGraphicFramePr/>
                <a:graphic xmlns:a="http://schemas.openxmlformats.org/drawingml/2006/main">
                  <a:graphicData uri="http://schemas.microsoft.com/office/word/2010/wordprocessingShape">
                    <wps:wsp>
                      <wps:cNvSpPr txBox="1"/>
                      <wps:spPr>
                        <a:xfrm>
                          <a:off x="0" y="0"/>
                          <a:ext cx="333375" cy="333375"/>
                        </a:xfrm>
                        <a:prstGeom prst="rect">
                          <a:avLst/>
                        </a:prstGeom>
                        <a:noFill/>
                        <a:ln w="6350">
                          <a:noFill/>
                        </a:ln>
                      </wps:spPr>
                      <wps:txbx>
                        <w:txbxContent>
                          <w:p w14:paraId="3EE7941D" w14:textId="4B285AD9" w:rsidR="008C2AEB" w:rsidRPr="001E267A" w:rsidRDefault="008C2AEB">
                            <w:pPr>
                              <w:rPr>
                                <w:sz w:val="21"/>
                                <w:szCs w:val="21"/>
                              </w:rPr>
                            </w:pPr>
                            <w:r w:rsidRPr="001E267A">
                              <w:rPr>
                                <w:rFonts w:cstheme="minorHAnsi"/>
                                <w:sz w:val="21"/>
                                <w:szCs w:val="2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9CAA5" id="Text Box 6" o:spid="_x0000_s1027" type="#_x0000_t202" style="position:absolute;left:0;text-align:left;margin-left:27.45pt;margin-top:11.7pt;width:26.25pt;height:2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" filled="f" stroked="f" strokeweight=".5pt">
                <v:textbox>
                  <w:txbxContent>
                    <w:p w14:paraId="3EE7941D" w14:textId="4B285AD9" w:rsidR="008C2AEB" w:rsidRPr="001E267A" w:rsidRDefault="008C2AEB">
                      <w:pPr>
                        <w:rPr>
                          <w:sz w:val="21"/>
                          <w:szCs w:val="21"/>
                        </w:rPr>
                      </w:pPr>
                      <w:r w:rsidRPr="001E267A">
                        <w:rPr>
                          <w:rFonts w:cstheme="minorHAnsi"/>
                          <w:sz w:val="21"/>
                          <w:szCs w:val="21"/>
                        </w:rPr>
                        <w:t>o</w:t>
                      </w:r>
                    </w:p>
                  </w:txbxContent>
                </v:textbox>
              </v:shape>
            </w:pict>
          </mc:Fallback>
        </mc:AlternateContent>
      </w:r>
      <w:r w:rsidR="002D47FE" w:rsidRPr="00FB62CA">
        <w:rPr>
          <w:rFonts w:ascii="QuickType" w:hAnsi="QuickType"/>
          <w:b/>
          <w:sz w:val="20"/>
          <w:szCs w:val="20"/>
          <w:highlight w:val="yellow"/>
          <w:u w:val="single"/>
        </w:rPr>
        <w:t>I certify that my animal is in good health and has had no food since 9:00p.m. the evening prior to surgery.</w:t>
      </w:r>
    </w:p>
    <w:p w14:paraId="049EC130" w14:textId="23E2FB9C" w:rsidR="00150B63" w:rsidRPr="002D4F7B" w:rsidRDefault="00150B63" w:rsidP="00842370">
      <w:pPr>
        <w:pStyle w:val="NoSpacing"/>
        <w:spacing w:line="360" w:lineRule="auto"/>
        <w:ind w:left="900"/>
        <w:rPr>
          <w:rFonts w:ascii="QuickType" w:hAnsi="QuickType"/>
          <w:b/>
          <w:sz w:val="20"/>
          <w:szCs w:val="20"/>
          <w:u w:val="single"/>
        </w:rPr>
      </w:pPr>
      <w:r w:rsidRPr="00FB62CA">
        <w:rPr>
          <w:rFonts w:ascii="QuickType" w:hAnsi="QuickType"/>
          <w:b/>
          <w:sz w:val="20"/>
          <w:szCs w:val="20"/>
          <w:highlight w:val="yellow"/>
          <w:u w:val="single"/>
        </w:rPr>
        <w:t>If your pet has eaten in the last 12 hours it may result in vomiting while under anesthesia. If this occurs, your pet can inhale the vomit into its lungs, which may lead to life threatening pneumonia.</w:t>
      </w:r>
    </w:p>
    <w:p w14:paraId="5965F6AC" w14:textId="4C4ADBF1" w:rsidR="002D47FE" w:rsidRPr="002D4F7B" w:rsidRDefault="002D47FE" w:rsidP="00A852FF">
      <w:pPr>
        <w:pStyle w:val="NoSpacing"/>
        <w:numPr>
          <w:ilvl w:val="0"/>
          <w:numId w:val="1"/>
        </w:numPr>
        <w:rPr>
          <w:rFonts w:ascii="QuickType" w:hAnsi="QuickType"/>
          <w:b/>
          <w:sz w:val="20"/>
          <w:szCs w:val="20"/>
        </w:rPr>
      </w:pPr>
      <w:r w:rsidRPr="002D4F7B">
        <w:rPr>
          <w:rFonts w:ascii="QuickType" w:hAnsi="QuickType"/>
          <w:sz w:val="20"/>
          <w:szCs w:val="20"/>
        </w:rPr>
        <w:t>I understand A.C.S. Clinic has the right to refuse service to any animal to whom surgery is deemed a health risk.  I understand that some factors significantly increase surgical risk, including but not limited to, pregnancy, heat, diseases and Heartworms.</w:t>
      </w:r>
    </w:p>
    <w:p w14:paraId="37B51314" w14:textId="77777777" w:rsidR="00AC5173" w:rsidRPr="002D4F7B" w:rsidRDefault="00AC5173" w:rsidP="00AC5173">
      <w:pPr>
        <w:pStyle w:val="NoSpacing"/>
        <w:numPr>
          <w:ilvl w:val="0"/>
          <w:numId w:val="1"/>
        </w:numPr>
        <w:rPr>
          <w:rFonts w:ascii="QuickType" w:hAnsi="QuickType"/>
          <w:sz w:val="20"/>
          <w:szCs w:val="20"/>
        </w:rPr>
      </w:pPr>
      <w:r w:rsidRPr="002D4F7B">
        <w:rPr>
          <w:rFonts w:ascii="QuickType" w:hAnsi="QuickType"/>
          <w:sz w:val="20"/>
          <w:szCs w:val="20"/>
        </w:rPr>
        <w:t>I understand</w:t>
      </w:r>
      <w:r w:rsidR="002D47FE" w:rsidRPr="002D4F7B">
        <w:rPr>
          <w:rFonts w:ascii="QuickType" w:hAnsi="QuickType"/>
          <w:sz w:val="20"/>
          <w:szCs w:val="20"/>
        </w:rPr>
        <w:t xml:space="preserve"> A.C.S. Clinic may not perform a complete physical examination before surgery is performed.</w:t>
      </w:r>
    </w:p>
    <w:p w14:paraId="21B2425B" w14:textId="4417064A" w:rsidR="009D7717" w:rsidRPr="002D4F7B" w:rsidRDefault="009D7717" w:rsidP="009D7717">
      <w:pPr>
        <w:pStyle w:val="NoSpacing"/>
        <w:rPr>
          <w:rFonts w:ascii="QuickType" w:hAnsi="QuickType"/>
          <w:b/>
          <w:sz w:val="20"/>
          <w:szCs w:val="20"/>
        </w:rPr>
      </w:pPr>
      <w:r w:rsidRPr="002D4F7B">
        <w:rPr>
          <w:rFonts w:ascii="QuickType" w:hAnsi="QuickType"/>
          <w:b/>
          <w:sz w:val="20"/>
          <w:szCs w:val="20"/>
        </w:rPr>
        <w:t>If your pet licks or chews at site, in the presence of staff, an E-Collar will be sent home at owners expense ($11)</w:t>
      </w:r>
    </w:p>
    <w:p w14:paraId="32D85BCF" w14:textId="42BE1619" w:rsidR="009D7717" w:rsidRPr="00FB62CA" w:rsidRDefault="00222780" w:rsidP="009D7717">
      <w:pPr>
        <w:pStyle w:val="NoSpacing"/>
        <w:numPr>
          <w:ilvl w:val="0"/>
          <w:numId w:val="1"/>
        </w:numPr>
        <w:rPr>
          <w:rFonts w:ascii="QuickType" w:hAnsi="QuickType"/>
          <w:sz w:val="20"/>
          <w:szCs w:val="20"/>
          <w:highlight w:val="yellow"/>
        </w:rPr>
      </w:pPr>
      <w:r w:rsidRPr="00FB62CA">
        <w:rPr>
          <w:rFonts w:ascii="QuickType" w:hAnsi="QuickType"/>
          <w:b/>
          <w:sz w:val="20"/>
          <w:szCs w:val="20"/>
          <w:highlight w:val="yellow"/>
          <w:u w:val="single"/>
        </w:rPr>
        <w:t>If fleas</w:t>
      </w:r>
      <w:r w:rsidRPr="00FB62CA">
        <w:rPr>
          <w:b/>
          <w:highlight w:val="yellow"/>
          <w:u w:val="single"/>
        </w:rPr>
        <w:t>/evidence of heavy flea infestation</w:t>
      </w:r>
      <w:r w:rsidR="00255D7C" w:rsidRPr="00FB62CA">
        <w:rPr>
          <w:rFonts w:ascii="QuickType" w:hAnsi="QuickType"/>
          <w:b/>
          <w:sz w:val="20"/>
          <w:szCs w:val="20"/>
          <w:highlight w:val="yellow"/>
          <w:u w:val="single"/>
        </w:rPr>
        <w:t xml:space="preserve"> </w:t>
      </w:r>
      <w:r w:rsidR="00AC5173" w:rsidRPr="00FB62CA">
        <w:rPr>
          <w:rFonts w:ascii="QuickType" w:hAnsi="QuickType"/>
          <w:b/>
          <w:sz w:val="20"/>
          <w:szCs w:val="20"/>
          <w:highlight w:val="yellow"/>
          <w:u w:val="single"/>
        </w:rPr>
        <w:t xml:space="preserve">are found </w:t>
      </w:r>
      <w:r w:rsidR="00256D35" w:rsidRPr="00FB62CA">
        <w:rPr>
          <w:rFonts w:ascii="QuickType" w:hAnsi="QuickType"/>
          <w:b/>
          <w:sz w:val="20"/>
          <w:szCs w:val="20"/>
          <w:highlight w:val="yellow"/>
          <w:u w:val="single"/>
        </w:rPr>
        <w:t>woul</w:t>
      </w:r>
      <w:r w:rsidR="00101F72" w:rsidRPr="00FB62CA">
        <w:rPr>
          <w:rFonts w:ascii="QuickType" w:hAnsi="QuickType"/>
          <w:b/>
          <w:sz w:val="20"/>
          <w:szCs w:val="20"/>
          <w:highlight w:val="yellow"/>
          <w:u w:val="single"/>
        </w:rPr>
        <w:t>d</w:t>
      </w:r>
      <w:r w:rsidR="003F1A87" w:rsidRPr="00FB62CA">
        <w:rPr>
          <w:rFonts w:ascii="QuickType" w:hAnsi="QuickType"/>
          <w:b/>
          <w:sz w:val="20"/>
          <w:szCs w:val="20"/>
          <w:highlight w:val="yellow"/>
          <w:u w:val="single"/>
        </w:rPr>
        <w:t xml:space="preserve"> you like</w:t>
      </w:r>
      <w:r w:rsidR="00256D35" w:rsidRPr="00FB62CA">
        <w:rPr>
          <w:rFonts w:ascii="QuickType" w:hAnsi="QuickType"/>
          <w:b/>
          <w:sz w:val="20"/>
          <w:szCs w:val="20"/>
          <w:highlight w:val="yellow"/>
          <w:u w:val="single"/>
        </w:rPr>
        <w:t xml:space="preserve"> treat</w:t>
      </w:r>
      <w:r w:rsidR="003F1A87" w:rsidRPr="00FB62CA">
        <w:rPr>
          <w:rFonts w:ascii="QuickType" w:hAnsi="QuickType"/>
          <w:b/>
          <w:sz w:val="20"/>
          <w:szCs w:val="20"/>
          <w:highlight w:val="yellow"/>
          <w:u w:val="single"/>
        </w:rPr>
        <w:t>ed</w:t>
      </w:r>
      <w:r w:rsidR="00101F72" w:rsidRPr="00FB62CA">
        <w:rPr>
          <w:rFonts w:ascii="QuickType" w:hAnsi="QuickType"/>
          <w:b/>
          <w:sz w:val="20"/>
          <w:szCs w:val="20"/>
          <w:highlight w:val="yellow"/>
          <w:u w:val="single"/>
        </w:rPr>
        <w:t>?</w:t>
      </w:r>
      <w:r w:rsidR="005722F7" w:rsidRPr="00FB62CA">
        <w:rPr>
          <w:rFonts w:ascii="QuickType" w:hAnsi="QuickType"/>
          <w:b/>
          <w:sz w:val="16"/>
          <w:szCs w:val="16"/>
          <w:highlight w:val="yellow"/>
          <w:u w:val="single"/>
        </w:rPr>
        <w:t>please</w:t>
      </w:r>
      <w:r w:rsidR="005722F7" w:rsidRPr="00FB62CA">
        <w:rPr>
          <w:rFonts w:ascii="QuickType" w:hAnsi="QuickType"/>
          <w:b/>
          <w:sz w:val="20"/>
          <w:szCs w:val="20"/>
          <w:highlight w:val="yellow"/>
          <w:u w:val="single"/>
        </w:rPr>
        <w:t xml:space="preserve"> </w:t>
      </w:r>
      <w:r w:rsidR="003F1A87" w:rsidRPr="00FB62CA">
        <w:rPr>
          <w:rFonts w:ascii="QuickType" w:hAnsi="QuickType"/>
          <w:b/>
          <w:sz w:val="16"/>
          <w:szCs w:val="16"/>
          <w:highlight w:val="yellow"/>
          <w:u w:val="single"/>
        </w:rPr>
        <w:t>circle one</w:t>
      </w:r>
      <w:r w:rsidR="005722F7" w:rsidRPr="00FB62CA">
        <w:rPr>
          <w:rFonts w:ascii="QuickType" w:hAnsi="QuickType"/>
          <w:b/>
          <w:sz w:val="20"/>
          <w:szCs w:val="20"/>
          <w:highlight w:val="yellow"/>
          <w:u w:val="single"/>
        </w:rPr>
        <w:t xml:space="preserve">   </w:t>
      </w:r>
      <w:r w:rsidR="00256D35" w:rsidRPr="00FB62CA">
        <w:rPr>
          <w:rFonts w:ascii="QuickType" w:hAnsi="QuickType"/>
          <w:b/>
          <w:sz w:val="20"/>
          <w:szCs w:val="20"/>
          <w:highlight w:val="yellow"/>
          <w:u w:val="single"/>
        </w:rPr>
        <w:t xml:space="preserve">  </w:t>
      </w:r>
      <w:r w:rsidR="00256D35" w:rsidRPr="00825767">
        <w:rPr>
          <w:rFonts w:ascii="QuickType" w:hAnsi="QuickType"/>
          <w:b/>
          <w:sz w:val="20"/>
          <w:szCs w:val="20"/>
          <w:u w:val="single"/>
        </w:rPr>
        <w:t>Yes               No</w:t>
      </w:r>
      <w:r w:rsidR="00AC5173" w:rsidRPr="00FB62CA">
        <w:rPr>
          <w:rFonts w:ascii="QuickType" w:hAnsi="QuickType"/>
          <w:b/>
          <w:sz w:val="20"/>
          <w:szCs w:val="20"/>
          <w:highlight w:val="yellow"/>
          <w:u w:val="single"/>
        </w:rPr>
        <w:t>.</w:t>
      </w:r>
    </w:p>
    <w:p w14:paraId="6762D363" w14:textId="33E5ADD6" w:rsidR="00E631AA" w:rsidRPr="002D4F7B" w:rsidRDefault="00E631AA" w:rsidP="003C3E0A">
      <w:pPr>
        <w:pStyle w:val="NoSpacing"/>
        <w:numPr>
          <w:ilvl w:val="0"/>
          <w:numId w:val="1"/>
        </w:numPr>
        <w:rPr>
          <w:rFonts w:ascii="QuickType" w:hAnsi="QuickType"/>
          <w:sz w:val="20"/>
          <w:szCs w:val="20"/>
        </w:rPr>
      </w:pPr>
      <w:r w:rsidRPr="00FB62CA">
        <w:rPr>
          <w:b/>
          <w:noProof/>
          <w:highlight w:val="yellow"/>
        </w:rPr>
        <w:t>**Last Flea Treatment Given – Date:_</w:t>
      </w:r>
      <w:r w:rsidRPr="00825767">
        <w:rPr>
          <w:b/>
          <w:noProof/>
        </w:rPr>
        <w:t>_________________</w:t>
      </w:r>
      <w:r w:rsidRPr="00FB62CA">
        <w:rPr>
          <w:b/>
          <w:noProof/>
          <w:highlight w:val="yellow"/>
        </w:rPr>
        <w:t>_ Name of treatment:</w:t>
      </w:r>
      <w:r w:rsidR="009D7717" w:rsidRPr="00FB62CA">
        <w:rPr>
          <w:b/>
          <w:noProof/>
          <w:highlight w:val="yellow"/>
        </w:rPr>
        <w:t>_</w:t>
      </w:r>
      <w:r w:rsidR="009D7717" w:rsidRPr="00825767">
        <w:rPr>
          <w:b/>
          <w:noProof/>
        </w:rPr>
        <w:t>_________________</w:t>
      </w:r>
      <w:r w:rsidR="009D7717" w:rsidRPr="00FB62CA">
        <w:rPr>
          <w:b/>
          <w:noProof/>
          <w:highlight w:val="yellow"/>
        </w:rPr>
        <w:t>_______</w:t>
      </w:r>
    </w:p>
    <w:p w14:paraId="55545EAC" w14:textId="77777777" w:rsidR="00E735DF" w:rsidRPr="002D4F7B" w:rsidRDefault="00E735DF" w:rsidP="00E735DF">
      <w:pPr>
        <w:pStyle w:val="NoSpacing"/>
        <w:ind w:left="360"/>
        <w:rPr>
          <w:rFonts w:ascii="QuickType" w:hAnsi="QuickType"/>
          <w:sz w:val="20"/>
          <w:szCs w:val="24"/>
        </w:rPr>
      </w:pPr>
    </w:p>
    <w:tbl>
      <w:tblPr>
        <w:tblStyle w:val="TableGrid"/>
        <w:tblpPr w:leftFromText="180" w:rightFromText="180" w:vertAnchor="page" w:horzAnchor="margin" w:tblpY="5966"/>
        <w:tblW w:w="10717" w:type="dxa"/>
        <w:tblLook w:val="04A0" w:firstRow="1" w:lastRow="0" w:firstColumn="1" w:lastColumn="0" w:noHBand="0" w:noVBand="1"/>
      </w:tblPr>
      <w:tblGrid>
        <w:gridCol w:w="1631"/>
        <w:gridCol w:w="7342"/>
        <w:gridCol w:w="1744"/>
      </w:tblGrid>
      <w:tr w:rsidR="000D22AC" w:rsidRPr="002D4F7B" w14:paraId="01D464A0" w14:textId="77777777" w:rsidTr="000D22AC">
        <w:trPr>
          <w:trHeight w:val="360"/>
        </w:trPr>
        <w:tc>
          <w:tcPr>
            <w:tcW w:w="1631" w:type="dxa"/>
            <w:vAlign w:val="center"/>
          </w:tcPr>
          <w:p w14:paraId="20C0C0EE" w14:textId="77777777" w:rsidR="000D22AC" w:rsidRPr="002D4F7B" w:rsidRDefault="000D22AC" w:rsidP="000D22AC">
            <w:pPr>
              <w:rPr>
                <w:rFonts w:ascii="QuickType" w:hAnsi="QuickType"/>
                <w:b/>
                <w:sz w:val="20"/>
                <w:szCs w:val="20"/>
              </w:rPr>
            </w:pPr>
            <w:r w:rsidRPr="002D4F7B">
              <w:rPr>
                <w:rFonts w:ascii="QuickType" w:hAnsi="QuickType"/>
                <w:b/>
                <w:sz w:val="20"/>
                <w:szCs w:val="20"/>
              </w:rPr>
              <w:t>Requested</w:t>
            </w:r>
          </w:p>
        </w:tc>
        <w:tc>
          <w:tcPr>
            <w:tcW w:w="7342" w:type="dxa"/>
            <w:vAlign w:val="center"/>
          </w:tcPr>
          <w:p w14:paraId="1DB63923" w14:textId="77777777" w:rsidR="000D22AC" w:rsidRPr="002D4F7B" w:rsidRDefault="000D22AC" w:rsidP="000D22AC">
            <w:pPr>
              <w:jc w:val="center"/>
              <w:rPr>
                <w:rFonts w:ascii="QuickType" w:hAnsi="QuickType"/>
                <w:b/>
                <w:sz w:val="20"/>
                <w:szCs w:val="20"/>
              </w:rPr>
            </w:pPr>
            <w:r w:rsidRPr="002D4F7B">
              <w:rPr>
                <w:rFonts w:ascii="QuickType" w:hAnsi="QuickType"/>
                <w:b/>
                <w:sz w:val="20"/>
                <w:szCs w:val="20"/>
              </w:rPr>
              <w:t>Vaccine/Service/Information</w:t>
            </w:r>
          </w:p>
        </w:tc>
        <w:tc>
          <w:tcPr>
            <w:tcW w:w="1744" w:type="dxa"/>
            <w:vAlign w:val="center"/>
          </w:tcPr>
          <w:p w14:paraId="72BAC2E9" w14:textId="77777777" w:rsidR="000D22AC" w:rsidRPr="002D4F7B" w:rsidRDefault="000D22AC" w:rsidP="000D22AC">
            <w:pPr>
              <w:rPr>
                <w:rFonts w:ascii="QuickType" w:hAnsi="QuickType"/>
                <w:b/>
                <w:sz w:val="20"/>
                <w:szCs w:val="20"/>
              </w:rPr>
            </w:pPr>
            <w:r w:rsidRPr="002D4F7B">
              <w:rPr>
                <w:rFonts w:ascii="QuickType" w:hAnsi="QuickType"/>
                <w:b/>
                <w:sz w:val="20"/>
                <w:szCs w:val="20"/>
              </w:rPr>
              <w:t xml:space="preserve">Price </w:t>
            </w:r>
          </w:p>
        </w:tc>
      </w:tr>
      <w:tr w:rsidR="000D22AC" w:rsidRPr="002D4F7B" w14:paraId="627DE50C" w14:textId="77777777" w:rsidTr="000D22AC">
        <w:trPr>
          <w:trHeight w:val="360"/>
        </w:trPr>
        <w:tc>
          <w:tcPr>
            <w:tcW w:w="1631" w:type="dxa"/>
            <w:vAlign w:val="center"/>
          </w:tcPr>
          <w:p w14:paraId="4C250AE4" w14:textId="77777777" w:rsidR="000D22AC" w:rsidRPr="002D4F7B" w:rsidRDefault="000D22AC" w:rsidP="000D22AC">
            <w:pPr>
              <w:rPr>
                <w:rFonts w:ascii="QuickType" w:hAnsi="QuickType"/>
                <w:sz w:val="20"/>
                <w:szCs w:val="20"/>
              </w:rPr>
            </w:pPr>
          </w:p>
        </w:tc>
        <w:tc>
          <w:tcPr>
            <w:tcW w:w="7342" w:type="dxa"/>
            <w:vAlign w:val="center"/>
          </w:tcPr>
          <w:p w14:paraId="441FB295" w14:textId="77777777" w:rsidR="000D22AC" w:rsidRPr="002D4F7B" w:rsidRDefault="000D22AC" w:rsidP="000D22AC">
            <w:pPr>
              <w:rPr>
                <w:rFonts w:ascii="QuickType" w:hAnsi="QuickType"/>
                <w:sz w:val="20"/>
                <w:szCs w:val="20"/>
              </w:rPr>
            </w:pPr>
            <w:r w:rsidRPr="003B24A7">
              <w:rPr>
                <w:rFonts w:ascii="QuickType" w:hAnsi="QuickType"/>
                <w:b/>
                <w:sz w:val="20"/>
                <w:szCs w:val="20"/>
                <w:highlight w:val="yellow"/>
              </w:rPr>
              <w:t>If Female</w:t>
            </w:r>
            <w:r w:rsidRPr="003B24A7">
              <w:rPr>
                <w:rFonts w:ascii="QuickType" w:hAnsi="QuickType"/>
                <w:sz w:val="20"/>
                <w:szCs w:val="20"/>
                <w:highlight w:val="yellow"/>
              </w:rPr>
              <w:t xml:space="preserve"> </w:t>
            </w:r>
            <w:r w:rsidRPr="003B24A7">
              <w:rPr>
                <w:rFonts w:ascii="Arial" w:hAnsi="Arial" w:cs="Arial"/>
                <w:sz w:val="20"/>
                <w:szCs w:val="20"/>
                <w:highlight w:val="yellow"/>
              </w:rPr>
              <w:t>–</w:t>
            </w:r>
            <w:r w:rsidRPr="003B24A7">
              <w:rPr>
                <w:rFonts w:ascii="QuickType" w:hAnsi="QuickType"/>
                <w:sz w:val="20"/>
                <w:szCs w:val="20"/>
                <w:highlight w:val="yellow"/>
              </w:rPr>
              <w:t xml:space="preserve"> last heat cycle date</w:t>
            </w:r>
          </w:p>
        </w:tc>
        <w:tc>
          <w:tcPr>
            <w:tcW w:w="1744" w:type="dxa"/>
            <w:vAlign w:val="center"/>
          </w:tcPr>
          <w:p w14:paraId="0F12E23D" w14:textId="77777777" w:rsidR="000D22AC" w:rsidRPr="002D4F7B" w:rsidRDefault="000D22AC" w:rsidP="000D22AC">
            <w:pPr>
              <w:rPr>
                <w:rFonts w:ascii="QuickType" w:hAnsi="QuickType"/>
                <w:sz w:val="20"/>
                <w:szCs w:val="20"/>
              </w:rPr>
            </w:pPr>
          </w:p>
        </w:tc>
      </w:tr>
      <w:tr w:rsidR="000D22AC" w:rsidRPr="002D4F7B" w14:paraId="29B1D3C8" w14:textId="77777777" w:rsidTr="000D22AC">
        <w:trPr>
          <w:trHeight w:val="360"/>
        </w:trPr>
        <w:tc>
          <w:tcPr>
            <w:tcW w:w="1631" w:type="dxa"/>
            <w:vAlign w:val="center"/>
          </w:tcPr>
          <w:p w14:paraId="12C8E19E" w14:textId="77777777" w:rsidR="000D22AC" w:rsidRPr="002D4F7B" w:rsidRDefault="000D22AC" w:rsidP="000D22AC">
            <w:pPr>
              <w:rPr>
                <w:rFonts w:ascii="QuickType" w:hAnsi="QuickType"/>
                <w:sz w:val="20"/>
                <w:szCs w:val="20"/>
              </w:rPr>
            </w:pPr>
          </w:p>
        </w:tc>
        <w:tc>
          <w:tcPr>
            <w:tcW w:w="7342" w:type="dxa"/>
            <w:vAlign w:val="center"/>
          </w:tcPr>
          <w:p w14:paraId="3F841F39" w14:textId="757927C6" w:rsidR="000D22AC" w:rsidRPr="002D4F7B" w:rsidRDefault="009E38CA" w:rsidP="000D22AC">
            <w:pPr>
              <w:rPr>
                <w:rFonts w:ascii="QuickType" w:hAnsi="QuickType"/>
                <w:sz w:val="20"/>
                <w:szCs w:val="20"/>
              </w:rPr>
            </w:pPr>
            <w:r w:rsidRPr="002D4F7B">
              <w:rPr>
                <w:rFonts w:ascii="QuickType" w:hAnsi="QuickType"/>
                <w:sz w:val="20"/>
                <w:szCs w:val="20"/>
              </w:rPr>
              <w:t>Rabies Vaccine</w:t>
            </w:r>
            <w:r w:rsidR="000D22AC" w:rsidRPr="002D4F7B">
              <w:rPr>
                <w:rFonts w:ascii="QuickType" w:hAnsi="QuickType"/>
                <w:b/>
                <w:sz w:val="16"/>
                <w:szCs w:val="16"/>
              </w:rPr>
              <w:t>(Required by law)</w:t>
            </w:r>
            <w:r w:rsidRPr="002D4F7B">
              <w:rPr>
                <w:rFonts w:ascii="QuickType" w:hAnsi="QuickType"/>
                <w:b/>
                <w:sz w:val="16"/>
                <w:szCs w:val="16"/>
                <w:u w:val="single"/>
              </w:rPr>
              <w:t>if your pet has had this vaccine please show proof at this time</w:t>
            </w:r>
          </w:p>
        </w:tc>
        <w:tc>
          <w:tcPr>
            <w:tcW w:w="1744" w:type="dxa"/>
            <w:vAlign w:val="center"/>
          </w:tcPr>
          <w:p w14:paraId="4AAEA9B8" w14:textId="3E0B87DF" w:rsidR="000D22AC" w:rsidRPr="002D4F7B" w:rsidRDefault="000D22AC" w:rsidP="000D22AC">
            <w:pPr>
              <w:rPr>
                <w:rFonts w:ascii="QuickType" w:hAnsi="QuickType"/>
                <w:sz w:val="20"/>
                <w:szCs w:val="20"/>
              </w:rPr>
            </w:pPr>
            <w:r w:rsidRPr="002D4F7B">
              <w:rPr>
                <w:rFonts w:ascii="QuickType" w:hAnsi="QuickType"/>
                <w:sz w:val="20"/>
                <w:szCs w:val="20"/>
              </w:rPr>
              <w:t>$1</w:t>
            </w:r>
            <w:r w:rsidR="00514923" w:rsidRPr="002D4F7B">
              <w:rPr>
                <w:rFonts w:ascii="QuickType" w:hAnsi="QuickType"/>
                <w:sz w:val="20"/>
                <w:szCs w:val="20"/>
              </w:rPr>
              <w:t>3</w:t>
            </w:r>
          </w:p>
        </w:tc>
      </w:tr>
      <w:tr w:rsidR="000D22AC" w:rsidRPr="002D4F7B" w14:paraId="64D575E6" w14:textId="77777777" w:rsidTr="000D22AC">
        <w:trPr>
          <w:trHeight w:val="360"/>
        </w:trPr>
        <w:tc>
          <w:tcPr>
            <w:tcW w:w="1631" w:type="dxa"/>
            <w:vAlign w:val="center"/>
          </w:tcPr>
          <w:p w14:paraId="261674A0" w14:textId="77777777" w:rsidR="000D22AC" w:rsidRPr="002D4F7B" w:rsidRDefault="000D22AC" w:rsidP="000D22AC">
            <w:pPr>
              <w:rPr>
                <w:rFonts w:ascii="QuickType" w:hAnsi="QuickType"/>
                <w:sz w:val="20"/>
                <w:szCs w:val="20"/>
              </w:rPr>
            </w:pPr>
          </w:p>
        </w:tc>
        <w:tc>
          <w:tcPr>
            <w:tcW w:w="7342" w:type="dxa"/>
            <w:vAlign w:val="center"/>
          </w:tcPr>
          <w:p w14:paraId="4684F737" w14:textId="5F44BF98" w:rsidR="000D22AC" w:rsidRPr="002D4F7B" w:rsidRDefault="000D22AC" w:rsidP="000D22AC">
            <w:pPr>
              <w:rPr>
                <w:rFonts w:ascii="QuickType" w:hAnsi="QuickType"/>
                <w:sz w:val="20"/>
                <w:szCs w:val="20"/>
              </w:rPr>
            </w:pPr>
            <w:r w:rsidRPr="002D4F7B">
              <w:rPr>
                <w:rFonts w:ascii="QuickType" w:hAnsi="QuickType"/>
                <w:sz w:val="20"/>
                <w:szCs w:val="20"/>
              </w:rPr>
              <w:t xml:space="preserve">DHLPP Vaccine </w:t>
            </w:r>
            <w:r w:rsidRPr="002D4F7B">
              <w:rPr>
                <w:rFonts w:ascii="QuickType" w:hAnsi="QuickType"/>
                <w:b/>
                <w:sz w:val="20"/>
                <w:szCs w:val="20"/>
              </w:rPr>
              <w:t>(Required by ACS per policy)</w:t>
            </w:r>
            <w:r w:rsidR="009E38CA" w:rsidRPr="002D4F7B">
              <w:rPr>
                <w:rFonts w:ascii="QuickType" w:hAnsi="QuickType"/>
                <w:b/>
                <w:sz w:val="16"/>
                <w:szCs w:val="16"/>
                <w:u w:val="single"/>
              </w:rPr>
              <w:t xml:space="preserve"> if your pet has had this vaccine please show proof at this time</w:t>
            </w:r>
          </w:p>
        </w:tc>
        <w:tc>
          <w:tcPr>
            <w:tcW w:w="1744" w:type="dxa"/>
            <w:vAlign w:val="center"/>
          </w:tcPr>
          <w:p w14:paraId="760CD1B1" w14:textId="4A620029" w:rsidR="000D22AC" w:rsidRPr="002D4F7B" w:rsidRDefault="000D22AC" w:rsidP="000D22AC">
            <w:pPr>
              <w:rPr>
                <w:rFonts w:ascii="QuickType" w:hAnsi="QuickType"/>
                <w:sz w:val="20"/>
                <w:szCs w:val="20"/>
              </w:rPr>
            </w:pPr>
            <w:r w:rsidRPr="002D4F7B">
              <w:rPr>
                <w:rFonts w:ascii="QuickType" w:hAnsi="QuickType"/>
                <w:sz w:val="20"/>
                <w:szCs w:val="20"/>
              </w:rPr>
              <w:t>$1</w:t>
            </w:r>
            <w:r w:rsidR="00514923" w:rsidRPr="002D4F7B">
              <w:rPr>
                <w:rFonts w:ascii="QuickType" w:hAnsi="QuickType"/>
                <w:sz w:val="20"/>
                <w:szCs w:val="20"/>
              </w:rPr>
              <w:t>4</w:t>
            </w:r>
          </w:p>
        </w:tc>
      </w:tr>
      <w:tr w:rsidR="000D22AC" w:rsidRPr="002D4F7B" w14:paraId="741D7DC3" w14:textId="77777777" w:rsidTr="000D22AC">
        <w:trPr>
          <w:trHeight w:val="360"/>
        </w:trPr>
        <w:tc>
          <w:tcPr>
            <w:tcW w:w="1631" w:type="dxa"/>
            <w:vAlign w:val="center"/>
          </w:tcPr>
          <w:p w14:paraId="6C18E978" w14:textId="77777777" w:rsidR="000D22AC" w:rsidRPr="002D4F7B" w:rsidRDefault="000D22AC" w:rsidP="000D22AC">
            <w:pPr>
              <w:rPr>
                <w:rFonts w:ascii="QuickType" w:hAnsi="QuickType"/>
                <w:sz w:val="20"/>
                <w:szCs w:val="20"/>
              </w:rPr>
            </w:pPr>
          </w:p>
        </w:tc>
        <w:tc>
          <w:tcPr>
            <w:tcW w:w="7342" w:type="dxa"/>
            <w:vAlign w:val="center"/>
          </w:tcPr>
          <w:p w14:paraId="12C19689" w14:textId="77777777" w:rsidR="000D22AC" w:rsidRPr="002D4F7B" w:rsidRDefault="000D22AC" w:rsidP="000D22AC">
            <w:pPr>
              <w:rPr>
                <w:rFonts w:ascii="QuickType" w:hAnsi="QuickType"/>
                <w:sz w:val="20"/>
                <w:szCs w:val="20"/>
              </w:rPr>
            </w:pPr>
            <w:r w:rsidRPr="002D4F7B">
              <w:rPr>
                <w:rFonts w:ascii="QuickType" w:hAnsi="QuickType"/>
                <w:b/>
                <w:sz w:val="20"/>
                <w:szCs w:val="20"/>
              </w:rPr>
              <w:t>E-Collar</w:t>
            </w:r>
            <w:r w:rsidRPr="002D4F7B">
              <w:rPr>
                <w:rFonts w:ascii="QuickType" w:hAnsi="QuickType"/>
                <w:sz w:val="20"/>
                <w:szCs w:val="20"/>
              </w:rPr>
              <w:t xml:space="preserve"> (recommended to deter licking/chewing surgery site)</w:t>
            </w:r>
          </w:p>
        </w:tc>
        <w:tc>
          <w:tcPr>
            <w:tcW w:w="1744" w:type="dxa"/>
            <w:vAlign w:val="center"/>
          </w:tcPr>
          <w:p w14:paraId="27B8B5A7" w14:textId="06B7A150" w:rsidR="000D22AC" w:rsidRPr="002D4F7B" w:rsidRDefault="000D22AC" w:rsidP="000D22AC">
            <w:pPr>
              <w:rPr>
                <w:rFonts w:ascii="QuickType" w:hAnsi="QuickType"/>
                <w:sz w:val="20"/>
                <w:szCs w:val="20"/>
              </w:rPr>
            </w:pPr>
            <w:r w:rsidRPr="002D4F7B">
              <w:rPr>
                <w:rFonts w:ascii="QuickType" w:hAnsi="QuickType"/>
                <w:sz w:val="20"/>
                <w:szCs w:val="20"/>
              </w:rPr>
              <w:t>$1</w:t>
            </w:r>
            <w:r w:rsidR="00514923" w:rsidRPr="002D4F7B">
              <w:rPr>
                <w:rFonts w:ascii="QuickType" w:hAnsi="QuickType"/>
                <w:sz w:val="20"/>
                <w:szCs w:val="20"/>
              </w:rPr>
              <w:t>0</w:t>
            </w:r>
          </w:p>
        </w:tc>
      </w:tr>
      <w:tr w:rsidR="000D22AC" w:rsidRPr="002D4F7B" w14:paraId="0E5596B7" w14:textId="77777777" w:rsidTr="000D22AC">
        <w:trPr>
          <w:trHeight w:val="360"/>
        </w:trPr>
        <w:tc>
          <w:tcPr>
            <w:tcW w:w="1631" w:type="dxa"/>
            <w:vAlign w:val="center"/>
          </w:tcPr>
          <w:p w14:paraId="2A6EA797" w14:textId="77777777" w:rsidR="000D22AC" w:rsidRPr="002D4F7B" w:rsidRDefault="000D22AC" w:rsidP="000D22AC">
            <w:pPr>
              <w:rPr>
                <w:rFonts w:ascii="QuickType" w:hAnsi="QuickType"/>
                <w:sz w:val="20"/>
                <w:szCs w:val="20"/>
              </w:rPr>
            </w:pPr>
          </w:p>
        </w:tc>
        <w:tc>
          <w:tcPr>
            <w:tcW w:w="7342" w:type="dxa"/>
            <w:vAlign w:val="center"/>
          </w:tcPr>
          <w:p w14:paraId="7220082C" w14:textId="77777777" w:rsidR="000D22AC" w:rsidRPr="002D4F7B" w:rsidRDefault="000D22AC" w:rsidP="000D22AC">
            <w:pPr>
              <w:rPr>
                <w:rFonts w:ascii="QuickType" w:hAnsi="QuickType"/>
                <w:sz w:val="20"/>
                <w:szCs w:val="20"/>
              </w:rPr>
            </w:pPr>
            <w:r w:rsidRPr="002D4F7B">
              <w:rPr>
                <w:rFonts w:ascii="QuickType" w:hAnsi="QuickType"/>
                <w:sz w:val="20"/>
                <w:szCs w:val="20"/>
              </w:rPr>
              <w:t>Canine Lyme/Heartworm Test (</w:t>
            </w:r>
            <w:r w:rsidRPr="002D4F7B">
              <w:rPr>
                <w:rFonts w:ascii="QuickType" w:hAnsi="QuickType"/>
                <w:b/>
                <w:sz w:val="20"/>
                <w:szCs w:val="20"/>
              </w:rPr>
              <w:t>Test required first to vaccinate</w:t>
            </w:r>
            <w:r w:rsidRPr="002D4F7B">
              <w:rPr>
                <w:rFonts w:ascii="QuickType" w:hAnsi="QuickType"/>
                <w:sz w:val="20"/>
                <w:szCs w:val="20"/>
              </w:rPr>
              <w:t>)</w:t>
            </w:r>
          </w:p>
        </w:tc>
        <w:tc>
          <w:tcPr>
            <w:tcW w:w="1744" w:type="dxa"/>
            <w:vAlign w:val="center"/>
          </w:tcPr>
          <w:p w14:paraId="51E6624A" w14:textId="090115BF" w:rsidR="000D22AC" w:rsidRPr="002D4F7B" w:rsidRDefault="000D22AC" w:rsidP="000D22AC">
            <w:pPr>
              <w:rPr>
                <w:rFonts w:ascii="QuickType" w:hAnsi="QuickType"/>
                <w:sz w:val="20"/>
                <w:szCs w:val="20"/>
              </w:rPr>
            </w:pPr>
            <w:r w:rsidRPr="002D4F7B">
              <w:rPr>
                <w:rFonts w:ascii="QuickType" w:hAnsi="QuickType"/>
                <w:sz w:val="20"/>
                <w:szCs w:val="20"/>
              </w:rPr>
              <w:t>$3</w:t>
            </w:r>
            <w:r w:rsidR="00736FB6">
              <w:rPr>
                <w:rFonts w:ascii="QuickType" w:hAnsi="QuickType"/>
                <w:sz w:val="20"/>
                <w:szCs w:val="20"/>
              </w:rPr>
              <w:t>9.10</w:t>
            </w:r>
          </w:p>
        </w:tc>
      </w:tr>
      <w:tr w:rsidR="000D22AC" w:rsidRPr="002D4F7B" w14:paraId="6F2199C5" w14:textId="77777777" w:rsidTr="000D22AC">
        <w:trPr>
          <w:trHeight w:val="360"/>
        </w:trPr>
        <w:tc>
          <w:tcPr>
            <w:tcW w:w="1631" w:type="dxa"/>
            <w:vAlign w:val="center"/>
          </w:tcPr>
          <w:p w14:paraId="04839831" w14:textId="77777777" w:rsidR="000D22AC" w:rsidRPr="002D4F7B" w:rsidRDefault="000D22AC" w:rsidP="000D22AC">
            <w:pPr>
              <w:rPr>
                <w:rFonts w:ascii="QuickType" w:hAnsi="QuickType"/>
                <w:sz w:val="20"/>
                <w:szCs w:val="20"/>
              </w:rPr>
            </w:pPr>
          </w:p>
        </w:tc>
        <w:tc>
          <w:tcPr>
            <w:tcW w:w="7342" w:type="dxa"/>
            <w:vAlign w:val="center"/>
          </w:tcPr>
          <w:p w14:paraId="47723BA2" w14:textId="77777777" w:rsidR="000D22AC" w:rsidRPr="002D4F7B" w:rsidRDefault="000D22AC" w:rsidP="000D22AC">
            <w:pPr>
              <w:rPr>
                <w:rFonts w:ascii="QuickType" w:hAnsi="QuickType"/>
                <w:sz w:val="20"/>
                <w:szCs w:val="20"/>
              </w:rPr>
            </w:pPr>
            <w:r w:rsidRPr="002D4F7B">
              <w:rPr>
                <w:rFonts w:ascii="QuickType" w:hAnsi="QuickType"/>
                <w:sz w:val="20"/>
                <w:szCs w:val="20"/>
              </w:rPr>
              <w:t>Lyme Vaccine (Recommended for dogs with a negative test)</w:t>
            </w:r>
          </w:p>
        </w:tc>
        <w:tc>
          <w:tcPr>
            <w:tcW w:w="1744" w:type="dxa"/>
            <w:vAlign w:val="center"/>
          </w:tcPr>
          <w:p w14:paraId="046699A9" w14:textId="20F33CD6" w:rsidR="000D22AC" w:rsidRPr="002D4F7B" w:rsidRDefault="000D22AC" w:rsidP="000D22AC">
            <w:pPr>
              <w:rPr>
                <w:rFonts w:ascii="QuickType" w:hAnsi="QuickType"/>
                <w:sz w:val="20"/>
                <w:szCs w:val="20"/>
              </w:rPr>
            </w:pPr>
            <w:r w:rsidRPr="002D4F7B">
              <w:rPr>
                <w:rFonts w:ascii="QuickType" w:hAnsi="QuickType"/>
                <w:sz w:val="20"/>
                <w:szCs w:val="20"/>
              </w:rPr>
              <w:t>$</w:t>
            </w:r>
            <w:r w:rsidR="00736FB6">
              <w:rPr>
                <w:rFonts w:ascii="QuickType" w:hAnsi="QuickType"/>
                <w:sz w:val="20"/>
                <w:szCs w:val="20"/>
              </w:rPr>
              <w:t>30</w:t>
            </w:r>
          </w:p>
        </w:tc>
      </w:tr>
      <w:tr w:rsidR="000D22AC" w:rsidRPr="002D4F7B" w14:paraId="56D36E27" w14:textId="77777777" w:rsidTr="000D22AC">
        <w:trPr>
          <w:trHeight w:val="360"/>
        </w:trPr>
        <w:tc>
          <w:tcPr>
            <w:tcW w:w="1631" w:type="dxa"/>
            <w:vAlign w:val="center"/>
          </w:tcPr>
          <w:p w14:paraId="77150F4D" w14:textId="77777777" w:rsidR="000D22AC" w:rsidRPr="002D4F7B" w:rsidRDefault="000D22AC" w:rsidP="000D22AC">
            <w:pPr>
              <w:rPr>
                <w:rFonts w:ascii="QuickType" w:hAnsi="QuickType"/>
                <w:sz w:val="20"/>
                <w:szCs w:val="20"/>
              </w:rPr>
            </w:pPr>
          </w:p>
        </w:tc>
        <w:tc>
          <w:tcPr>
            <w:tcW w:w="7342" w:type="dxa"/>
            <w:vAlign w:val="center"/>
          </w:tcPr>
          <w:p w14:paraId="7DF8FD2C" w14:textId="2C949161" w:rsidR="000D22AC" w:rsidRPr="002D4F7B" w:rsidRDefault="000D22AC" w:rsidP="000D22AC">
            <w:pPr>
              <w:rPr>
                <w:rFonts w:ascii="QuickType" w:hAnsi="QuickType"/>
                <w:sz w:val="20"/>
                <w:szCs w:val="20"/>
              </w:rPr>
            </w:pPr>
            <w:r w:rsidRPr="002D4F7B">
              <w:rPr>
                <w:rFonts w:ascii="QuickType" w:hAnsi="QuickType"/>
                <w:sz w:val="20"/>
                <w:szCs w:val="20"/>
              </w:rPr>
              <w:t>Bordatella Vaccine</w:t>
            </w:r>
            <w:r w:rsidR="00612E5C">
              <w:rPr>
                <w:rFonts w:ascii="QuickType" w:hAnsi="QuickType"/>
                <w:sz w:val="20"/>
                <w:szCs w:val="20"/>
              </w:rPr>
              <w:t>(Kennel Cough, required to board)</w:t>
            </w:r>
          </w:p>
        </w:tc>
        <w:tc>
          <w:tcPr>
            <w:tcW w:w="1744" w:type="dxa"/>
            <w:vAlign w:val="center"/>
          </w:tcPr>
          <w:p w14:paraId="54157918" w14:textId="5D3FB227" w:rsidR="000D22AC" w:rsidRPr="002D4F7B" w:rsidRDefault="000D22AC" w:rsidP="000D22AC">
            <w:pPr>
              <w:rPr>
                <w:rFonts w:ascii="QuickType" w:hAnsi="QuickType"/>
                <w:sz w:val="20"/>
                <w:szCs w:val="20"/>
              </w:rPr>
            </w:pPr>
            <w:r w:rsidRPr="002D4F7B">
              <w:rPr>
                <w:rFonts w:ascii="QuickType" w:hAnsi="QuickType"/>
                <w:sz w:val="20"/>
                <w:szCs w:val="20"/>
              </w:rPr>
              <w:t>$</w:t>
            </w:r>
            <w:r w:rsidR="00736FB6">
              <w:rPr>
                <w:rFonts w:ascii="QuickType" w:hAnsi="QuickType"/>
                <w:sz w:val="20"/>
                <w:szCs w:val="20"/>
              </w:rPr>
              <w:t>20</w:t>
            </w:r>
          </w:p>
        </w:tc>
      </w:tr>
      <w:tr w:rsidR="000D22AC" w:rsidRPr="002D4F7B" w14:paraId="7A406BEA" w14:textId="77777777" w:rsidTr="000D22AC">
        <w:trPr>
          <w:trHeight w:val="360"/>
        </w:trPr>
        <w:tc>
          <w:tcPr>
            <w:tcW w:w="1631" w:type="dxa"/>
            <w:vAlign w:val="center"/>
          </w:tcPr>
          <w:p w14:paraId="08359F3E" w14:textId="77777777" w:rsidR="000D22AC" w:rsidRPr="002D4F7B" w:rsidRDefault="000D22AC" w:rsidP="000D22AC">
            <w:pPr>
              <w:rPr>
                <w:rFonts w:ascii="QuickType" w:hAnsi="QuickType"/>
                <w:sz w:val="20"/>
                <w:szCs w:val="20"/>
              </w:rPr>
            </w:pPr>
          </w:p>
        </w:tc>
        <w:tc>
          <w:tcPr>
            <w:tcW w:w="7342" w:type="dxa"/>
            <w:vAlign w:val="center"/>
          </w:tcPr>
          <w:p w14:paraId="0C2AD588" w14:textId="77777777" w:rsidR="000D22AC" w:rsidRPr="002D4F7B" w:rsidRDefault="000D22AC" w:rsidP="000D22AC">
            <w:pPr>
              <w:rPr>
                <w:rFonts w:ascii="QuickType" w:hAnsi="QuickType"/>
                <w:sz w:val="20"/>
                <w:szCs w:val="20"/>
              </w:rPr>
            </w:pPr>
            <w:r w:rsidRPr="002D4F7B">
              <w:rPr>
                <w:rFonts w:ascii="QuickType" w:hAnsi="QuickType"/>
                <w:sz w:val="20"/>
                <w:szCs w:val="20"/>
              </w:rPr>
              <w:t>Dewormer (Price depends on weight)</w:t>
            </w:r>
          </w:p>
        </w:tc>
        <w:tc>
          <w:tcPr>
            <w:tcW w:w="1744" w:type="dxa"/>
            <w:vAlign w:val="center"/>
          </w:tcPr>
          <w:p w14:paraId="624E8B3C" w14:textId="67774C36" w:rsidR="000D22AC" w:rsidRPr="002D4F7B" w:rsidRDefault="003F1A87" w:rsidP="000D22AC">
            <w:pPr>
              <w:rPr>
                <w:rFonts w:ascii="QuickType" w:hAnsi="QuickType"/>
                <w:sz w:val="20"/>
                <w:szCs w:val="20"/>
              </w:rPr>
            </w:pPr>
            <w:r w:rsidRPr="002D4F7B">
              <w:rPr>
                <w:rFonts w:ascii="QuickType" w:hAnsi="QuickType"/>
                <w:sz w:val="20"/>
                <w:szCs w:val="20"/>
              </w:rPr>
              <w:t>$</w:t>
            </w:r>
            <w:r w:rsidR="00736FB6">
              <w:rPr>
                <w:rFonts w:ascii="QuickType" w:hAnsi="QuickType"/>
                <w:sz w:val="20"/>
                <w:szCs w:val="20"/>
              </w:rPr>
              <w:t>20</w:t>
            </w:r>
            <w:r w:rsidRPr="002D4F7B">
              <w:rPr>
                <w:rFonts w:ascii="QuickType" w:hAnsi="QuickType"/>
                <w:sz w:val="20"/>
                <w:szCs w:val="20"/>
              </w:rPr>
              <w:t>-</w:t>
            </w:r>
            <w:r w:rsidR="00736FB6">
              <w:rPr>
                <w:rFonts w:ascii="QuickType" w:hAnsi="QuickType"/>
                <w:sz w:val="20"/>
                <w:szCs w:val="20"/>
              </w:rPr>
              <w:t>4</w:t>
            </w:r>
            <w:r w:rsidR="000D22AC" w:rsidRPr="002D4F7B">
              <w:rPr>
                <w:rFonts w:ascii="QuickType" w:hAnsi="QuickType"/>
                <w:sz w:val="20"/>
                <w:szCs w:val="20"/>
              </w:rPr>
              <w:t>5/pill</w:t>
            </w:r>
          </w:p>
        </w:tc>
      </w:tr>
      <w:tr w:rsidR="000D22AC" w:rsidRPr="002D4F7B" w14:paraId="76925F7F" w14:textId="77777777" w:rsidTr="000D22AC">
        <w:trPr>
          <w:trHeight w:val="360"/>
        </w:trPr>
        <w:tc>
          <w:tcPr>
            <w:tcW w:w="1631" w:type="dxa"/>
            <w:vAlign w:val="center"/>
          </w:tcPr>
          <w:p w14:paraId="1478D829" w14:textId="77777777" w:rsidR="000D22AC" w:rsidRPr="002D4F7B" w:rsidRDefault="000D22AC" w:rsidP="000D22AC">
            <w:pPr>
              <w:rPr>
                <w:rFonts w:ascii="QuickType" w:hAnsi="QuickType"/>
                <w:sz w:val="20"/>
                <w:szCs w:val="20"/>
              </w:rPr>
            </w:pPr>
          </w:p>
        </w:tc>
        <w:tc>
          <w:tcPr>
            <w:tcW w:w="7342" w:type="dxa"/>
            <w:vAlign w:val="center"/>
          </w:tcPr>
          <w:p w14:paraId="7B0962F3" w14:textId="1B93FC05" w:rsidR="000D22AC" w:rsidRPr="002D4F7B" w:rsidRDefault="000D22AC" w:rsidP="000D22AC">
            <w:pPr>
              <w:rPr>
                <w:rFonts w:ascii="QuickType" w:hAnsi="QuickType"/>
                <w:sz w:val="20"/>
                <w:szCs w:val="20"/>
              </w:rPr>
            </w:pPr>
            <w:r w:rsidRPr="002D4F7B">
              <w:rPr>
                <w:rFonts w:ascii="QuickType" w:hAnsi="QuickType"/>
                <w:sz w:val="20"/>
                <w:szCs w:val="20"/>
              </w:rPr>
              <w:t>Seresto Collar (</w:t>
            </w:r>
            <w:r w:rsidR="00612E5C">
              <w:rPr>
                <w:rFonts w:ascii="QuickType" w:hAnsi="QuickType"/>
                <w:sz w:val="20"/>
                <w:szCs w:val="20"/>
              </w:rPr>
              <w:t xml:space="preserve">8 month </w:t>
            </w:r>
            <w:r w:rsidRPr="002D4F7B">
              <w:rPr>
                <w:rFonts w:ascii="QuickType" w:hAnsi="QuickType"/>
                <w:sz w:val="20"/>
                <w:szCs w:val="20"/>
              </w:rPr>
              <w:t>Flea/Tick preventative )</w:t>
            </w:r>
          </w:p>
        </w:tc>
        <w:tc>
          <w:tcPr>
            <w:tcW w:w="1744" w:type="dxa"/>
            <w:vAlign w:val="center"/>
          </w:tcPr>
          <w:p w14:paraId="3225FE1D" w14:textId="6E99D28B" w:rsidR="000D22AC" w:rsidRPr="002D4F7B" w:rsidRDefault="000D22AC" w:rsidP="000D22AC">
            <w:pPr>
              <w:rPr>
                <w:rFonts w:ascii="QuickType" w:hAnsi="QuickType"/>
                <w:sz w:val="20"/>
                <w:szCs w:val="20"/>
              </w:rPr>
            </w:pPr>
            <w:r w:rsidRPr="002D4F7B">
              <w:rPr>
                <w:rFonts w:ascii="QuickType" w:hAnsi="QuickType"/>
                <w:sz w:val="20"/>
                <w:szCs w:val="20"/>
              </w:rPr>
              <w:t>$</w:t>
            </w:r>
            <w:r w:rsidR="00E0787B">
              <w:rPr>
                <w:rFonts w:ascii="QuickType" w:hAnsi="QuickType"/>
                <w:sz w:val="20"/>
                <w:szCs w:val="20"/>
              </w:rPr>
              <w:t>65</w:t>
            </w:r>
          </w:p>
        </w:tc>
      </w:tr>
      <w:tr w:rsidR="000D22AC" w:rsidRPr="002D4F7B" w14:paraId="5C4CBA59" w14:textId="77777777" w:rsidTr="000D22AC">
        <w:trPr>
          <w:trHeight w:val="360"/>
        </w:trPr>
        <w:tc>
          <w:tcPr>
            <w:tcW w:w="1631" w:type="dxa"/>
            <w:vAlign w:val="center"/>
          </w:tcPr>
          <w:p w14:paraId="6866777B" w14:textId="77777777" w:rsidR="000D22AC" w:rsidRPr="002D4F7B" w:rsidRDefault="000D22AC" w:rsidP="000D22AC">
            <w:pPr>
              <w:rPr>
                <w:rFonts w:ascii="QuickType" w:hAnsi="QuickType"/>
                <w:sz w:val="20"/>
                <w:szCs w:val="20"/>
              </w:rPr>
            </w:pPr>
          </w:p>
        </w:tc>
        <w:tc>
          <w:tcPr>
            <w:tcW w:w="7342" w:type="dxa"/>
            <w:vAlign w:val="center"/>
          </w:tcPr>
          <w:p w14:paraId="3E029CB3" w14:textId="4E47247A" w:rsidR="000D22AC" w:rsidRPr="002D4F7B" w:rsidRDefault="000D22AC" w:rsidP="000D22AC">
            <w:pPr>
              <w:rPr>
                <w:rFonts w:ascii="QuickType" w:hAnsi="QuickType"/>
                <w:sz w:val="20"/>
                <w:szCs w:val="20"/>
              </w:rPr>
            </w:pPr>
            <w:r w:rsidRPr="002D4F7B">
              <w:rPr>
                <w:rFonts w:ascii="QuickType" w:hAnsi="QuickType"/>
                <w:sz w:val="20"/>
                <w:szCs w:val="20"/>
              </w:rPr>
              <w:t xml:space="preserve">Flea Treatment (Price depends on weight) </w:t>
            </w:r>
          </w:p>
        </w:tc>
        <w:tc>
          <w:tcPr>
            <w:tcW w:w="1744" w:type="dxa"/>
            <w:vAlign w:val="center"/>
          </w:tcPr>
          <w:p w14:paraId="054251E7" w14:textId="6E78768F" w:rsidR="000D22AC" w:rsidRPr="002D4F7B" w:rsidRDefault="000D22AC" w:rsidP="000D22AC">
            <w:pPr>
              <w:rPr>
                <w:rFonts w:ascii="QuickType" w:hAnsi="QuickType"/>
                <w:sz w:val="20"/>
                <w:szCs w:val="20"/>
              </w:rPr>
            </w:pPr>
            <w:r w:rsidRPr="002D4F7B">
              <w:rPr>
                <w:rFonts w:ascii="QuickType" w:hAnsi="QuickType"/>
                <w:sz w:val="20"/>
                <w:szCs w:val="20"/>
              </w:rPr>
              <w:t>$15-2</w:t>
            </w:r>
            <w:r w:rsidR="000F2A61">
              <w:rPr>
                <w:rFonts w:ascii="QuickType" w:hAnsi="QuickType"/>
                <w:sz w:val="20"/>
                <w:szCs w:val="20"/>
              </w:rPr>
              <w:t>7</w:t>
            </w:r>
            <w:r w:rsidRPr="002D4F7B">
              <w:rPr>
                <w:rFonts w:ascii="QuickType" w:hAnsi="QuickType"/>
                <w:sz w:val="20"/>
                <w:szCs w:val="20"/>
              </w:rPr>
              <w:t>/dose</w:t>
            </w:r>
          </w:p>
        </w:tc>
      </w:tr>
      <w:tr w:rsidR="000D22AC" w:rsidRPr="002D4F7B" w14:paraId="6CC8F43A" w14:textId="77777777" w:rsidTr="000D22AC">
        <w:trPr>
          <w:trHeight w:val="360"/>
        </w:trPr>
        <w:tc>
          <w:tcPr>
            <w:tcW w:w="1631" w:type="dxa"/>
            <w:vAlign w:val="center"/>
          </w:tcPr>
          <w:p w14:paraId="0695C15A" w14:textId="77777777" w:rsidR="000D22AC" w:rsidRPr="002D4F7B" w:rsidRDefault="000D22AC" w:rsidP="000D22AC">
            <w:pPr>
              <w:rPr>
                <w:rFonts w:ascii="QuickType" w:hAnsi="QuickType"/>
                <w:sz w:val="20"/>
                <w:szCs w:val="20"/>
              </w:rPr>
            </w:pPr>
          </w:p>
        </w:tc>
        <w:tc>
          <w:tcPr>
            <w:tcW w:w="7342" w:type="dxa"/>
            <w:vAlign w:val="center"/>
          </w:tcPr>
          <w:p w14:paraId="3A274514" w14:textId="4240255D" w:rsidR="000D22AC" w:rsidRPr="002D4F7B" w:rsidRDefault="000D22AC" w:rsidP="000D22AC">
            <w:pPr>
              <w:rPr>
                <w:rFonts w:ascii="QuickType" w:hAnsi="QuickType"/>
                <w:sz w:val="20"/>
                <w:szCs w:val="20"/>
              </w:rPr>
            </w:pPr>
            <w:r w:rsidRPr="002D4F7B">
              <w:rPr>
                <w:rFonts w:ascii="QuickType" w:hAnsi="QuickType"/>
                <w:sz w:val="20"/>
                <w:szCs w:val="20"/>
              </w:rPr>
              <w:t>Microchip (lifetime license application given to PA residents)</w:t>
            </w:r>
            <w:r w:rsidR="0029407D">
              <w:rPr>
                <w:rFonts w:ascii="QuickType" w:hAnsi="QuickType"/>
                <w:sz w:val="20"/>
                <w:szCs w:val="20"/>
              </w:rPr>
              <w:t>-may be a fee to register</w:t>
            </w:r>
          </w:p>
        </w:tc>
        <w:tc>
          <w:tcPr>
            <w:tcW w:w="1744" w:type="dxa"/>
            <w:vAlign w:val="center"/>
          </w:tcPr>
          <w:p w14:paraId="0F91F0A0" w14:textId="6338650B" w:rsidR="000D22AC" w:rsidRPr="002D4F7B" w:rsidRDefault="00DB6FB9" w:rsidP="000D22AC">
            <w:pPr>
              <w:rPr>
                <w:rFonts w:ascii="QuickType" w:hAnsi="QuickType"/>
                <w:sz w:val="20"/>
                <w:szCs w:val="20"/>
              </w:rPr>
            </w:pPr>
            <w:r w:rsidRPr="002D4F7B">
              <w:rPr>
                <w:rFonts w:ascii="QuickType" w:hAnsi="QuickType"/>
                <w:sz w:val="20"/>
                <w:szCs w:val="20"/>
              </w:rPr>
              <w:t>$</w:t>
            </w:r>
            <w:r w:rsidR="00D21989">
              <w:rPr>
                <w:rFonts w:ascii="QuickType" w:hAnsi="QuickType"/>
                <w:sz w:val="20"/>
                <w:szCs w:val="20"/>
              </w:rPr>
              <w:t>25</w:t>
            </w:r>
          </w:p>
        </w:tc>
      </w:tr>
      <w:tr w:rsidR="000D22AC" w:rsidRPr="002D4F7B" w14:paraId="037B20D0" w14:textId="77777777" w:rsidTr="000D22AC">
        <w:trPr>
          <w:trHeight w:val="360"/>
        </w:trPr>
        <w:tc>
          <w:tcPr>
            <w:tcW w:w="1631" w:type="dxa"/>
            <w:vAlign w:val="center"/>
          </w:tcPr>
          <w:p w14:paraId="744E478F" w14:textId="77777777" w:rsidR="000D22AC" w:rsidRPr="002D4F7B" w:rsidRDefault="000D22AC" w:rsidP="000D22AC">
            <w:pPr>
              <w:rPr>
                <w:rFonts w:ascii="QuickType" w:hAnsi="QuickType"/>
                <w:sz w:val="20"/>
                <w:szCs w:val="20"/>
              </w:rPr>
            </w:pPr>
          </w:p>
        </w:tc>
        <w:tc>
          <w:tcPr>
            <w:tcW w:w="7342" w:type="dxa"/>
            <w:vAlign w:val="center"/>
          </w:tcPr>
          <w:p w14:paraId="7A1C27C4" w14:textId="77777777" w:rsidR="000D22AC" w:rsidRPr="002D4F7B" w:rsidRDefault="000D22AC" w:rsidP="000D22AC">
            <w:pPr>
              <w:rPr>
                <w:rFonts w:ascii="QuickType" w:hAnsi="QuickType"/>
                <w:sz w:val="20"/>
                <w:szCs w:val="20"/>
              </w:rPr>
            </w:pPr>
            <w:r w:rsidRPr="002D4F7B">
              <w:rPr>
                <w:rFonts w:ascii="QuickType" w:hAnsi="QuickType"/>
                <w:sz w:val="20"/>
                <w:szCs w:val="20"/>
              </w:rPr>
              <w:t>Fecal Analysis</w:t>
            </w:r>
          </w:p>
        </w:tc>
        <w:tc>
          <w:tcPr>
            <w:tcW w:w="1744" w:type="dxa"/>
            <w:vAlign w:val="center"/>
          </w:tcPr>
          <w:p w14:paraId="252E7CEC" w14:textId="0DFE7030" w:rsidR="000D22AC" w:rsidRPr="002D4F7B" w:rsidRDefault="000D22AC" w:rsidP="000D22AC">
            <w:pPr>
              <w:rPr>
                <w:rFonts w:ascii="QuickType" w:hAnsi="QuickType"/>
                <w:sz w:val="20"/>
                <w:szCs w:val="20"/>
              </w:rPr>
            </w:pPr>
            <w:r w:rsidRPr="002D4F7B">
              <w:rPr>
                <w:rFonts w:ascii="QuickType" w:hAnsi="QuickType"/>
                <w:sz w:val="20"/>
                <w:szCs w:val="20"/>
              </w:rPr>
              <w:t>$1</w:t>
            </w:r>
            <w:r w:rsidR="00DD325A">
              <w:rPr>
                <w:rFonts w:ascii="QuickType" w:hAnsi="QuickType"/>
                <w:sz w:val="20"/>
                <w:szCs w:val="20"/>
              </w:rPr>
              <w:t>5</w:t>
            </w:r>
            <w:r w:rsidR="00736FB6">
              <w:rPr>
                <w:rFonts w:ascii="QuickType" w:hAnsi="QuickType"/>
                <w:sz w:val="20"/>
                <w:szCs w:val="20"/>
              </w:rPr>
              <w:t>.50</w:t>
            </w:r>
          </w:p>
        </w:tc>
      </w:tr>
      <w:tr w:rsidR="000D22AC" w:rsidRPr="002D4F7B" w14:paraId="10804380" w14:textId="77777777" w:rsidTr="000D22AC">
        <w:trPr>
          <w:trHeight w:val="360"/>
        </w:trPr>
        <w:tc>
          <w:tcPr>
            <w:tcW w:w="1631" w:type="dxa"/>
            <w:vAlign w:val="center"/>
          </w:tcPr>
          <w:p w14:paraId="25A66C15" w14:textId="77777777" w:rsidR="000D22AC" w:rsidRPr="002D4F7B" w:rsidRDefault="000D22AC" w:rsidP="000D22AC">
            <w:pPr>
              <w:rPr>
                <w:rFonts w:ascii="QuickType" w:hAnsi="QuickType"/>
                <w:sz w:val="20"/>
                <w:szCs w:val="20"/>
              </w:rPr>
            </w:pPr>
          </w:p>
        </w:tc>
        <w:tc>
          <w:tcPr>
            <w:tcW w:w="7342" w:type="dxa"/>
            <w:vAlign w:val="center"/>
          </w:tcPr>
          <w:p w14:paraId="7C8D3505" w14:textId="77777777" w:rsidR="000D22AC" w:rsidRPr="002D4F7B" w:rsidRDefault="000D22AC" w:rsidP="000D22AC">
            <w:pPr>
              <w:rPr>
                <w:rFonts w:ascii="QuickType" w:hAnsi="QuickType"/>
                <w:sz w:val="20"/>
                <w:szCs w:val="20"/>
              </w:rPr>
            </w:pPr>
            <w:r w:rsidRPr="002D4F7B">
              <w:rPr>
                <w:rFonts w:ascii="QuickType" w:hAnsi="QuickType"/>
                <w:sz w:val="20"/>
                <w:szCs w:val="20"/>
              </w:rPr>
              <w:t>Nail Trim</w:t>
            </w:r>
          </w:p>
        </w:tc>
        <w:tc>
          <w:tcPr>
            <w:tcW w:w="1744" w:type="dxa"/>
            <w:vAlign w:val="center"/>
          </w:tcPr>
          <w:p w14:paraId="50380763" w14:textId="2CC618ED" w:rsidR="000D22AC" w:rsidRPr="002D4F7B" w:rsidRDefault="000902E7" w:rsidP="000D22AC">
            <w:pPr>
              <w:rPr>
                <w:rFonts w:ascii="QuickType" w:hAnsi="QuickType"/>
                <w:sz w:val="20"/>
                <w:szCs w:val="20"/>
              </w:rPr>
            </w:pPr>
            <w:r w:rsidRPr="002D4F7B">
              <w:rPr>
                <w:rFonts w:ascii="QuickType" w:hAnsi="QuickType"/>
                <w:sz w:val="20"/>
                <w:szCs w:val="20"/>
              </w:rPr>
              <w:t>$1</w:t>
            </w:r>
            <w:r w:rsidR="00514923" w:rsidRPr="002D4F7B">
              <w:rPr>
                <w:rFonts w:ascii="QuickType" w:hAnsi="QuickType"/>
                <w:sz w:val="20"/>
                <w:szCs w:val="20"/>
              </w:rPr>
              <w:t>6</w:t>
            </w:r>
            <w:r w:rsidR="00736FB6">
              <w:rPr>
                <w:rFonts w:ascii="QuickType" w:hAnsi="QuickType"/>
                <w:sz w:val="20"/>
                <w:szCs w:val="20"/>
              </w:rPr>
              <w:t>-$20</w:t>
            </w:r>
          </w:p>
        </w:tc>
      </w:tr>
      <w:tr w:rsidR="000D22AC" w:rsidRPr="002D4F7B" w14:paraId="424EC9AE" w14:textId="77777777" w:rsidTr="00A53A21">
        <w:trPr>
          <w:trHeight w:val="212"/>
        </w:trPr>
        <w:tc>
          <w:tcPr>
            <w:tcW w:w="1631" w:type="dxa"/>
            <w:vAlign w:val="center"/>
          </w:tcPr>
          <w:p w14:paraId="23AA3382" w14:textId="77777777" w:rsidR="000D22AC" w:rsidRPr="002D4F7B" w:rsidRDefault="000D22AC" w:rsidP="000D22AC">
            <w:pPr>
              <w:rPr>
                <w:rFonts w:ascii="QuickType" w:hAnsi="QuickType"/>
                <w:sz w:val="20"/>
                <w:szCs w:val="20"/>
              </w:rPr>
            </w:pPr>
          </w:p>
        </w:tc>
        <w:tc>
          <w:tcPr>
            <w:tcW w:w="7342" w:type="dxa"/>
            <w:vAlign w:val="center"/>
          </w:tcPr>
          <w:p w14:paraId="5386C9EF" w14:textId="77777777" w:rsidR="000D22AC" w:rsidRPr="002D4F7B" w:rsidRDefault="000D22AC" w:rsidP="000D22AC">
            <w:pPr>
              <w:rPr>
                <w:rFonts w:ascii="QuickType" w:hAnsi="QuickType"/>
                <w:sz w:val="18"/>
                <w:szCs w:val="18"/>
              </w:rPr>
            </w:pPr>
            <w:r w:rsidRPr="002D4F7B">
              <w:rPr>
                <w:rFonts w:ascii="QuickType" w:hAnsi="QuickType"/>
                <w:sz w:val="18"/>
                <w:szCs w:val="18"/>
              </w:rPr>
              <w:t>Waiting for vaccine records to be faxed</w:t>
            </w:r>
          </w:p>
        </w:tc>
        <w:tc>
          <w:tcPr>
            <w:tcW w:w="1744" w:type="dxa"/>
            <w:vAlign w:val="center"/>
          </w:tcPr>
          <w:p w14:paraId="74FDA924" w14:textId="77777777" w:rsidR="000D22AC" w:rsidRPr="002D4F7B" w:rsidRDefault="000D22AC" w:rsidP="000D22AC">
            <w:pPr>
              <w:rPr>
                <w:rFonts w:ascii="QuickType" w:hAnsi="QuickType"/>
                <w:sz w:val="20"/>
                <w:szCs w:val="20"/>
              </w:rPr>
            </w:pPr>
          </w:p>
        </w:tc>
      </w:tr>
      <w:tr w:rsidR="000D22AC" w:rsidRPr="002D4F7B" w14:paraId="715000CD" w14:textId="77777777" w:rsidTr="000D22AC">
        <w:trPr>
          <w:trHeight w:val="360"/>
        </w:trPr>
        <w:tc>
          <w:tcPr>
            <w:tcW w:w="1631" w:type="dxa"/>
            <w:vAlign w:val="center"/>
          </w:tcPr>
          <w:p w14:paraId="639BFEF0" w14:textId="77777777" w:rsidR="000D22AC" w:rsidRPr="00A0501E" w:rsidRDefault="000D22AC" w:rsidP="000D22AC">
            <w:pPr>
              <w:rPr>
                <w:rFonts w:ascii="QuickType" w:hAnsi="QuickType"/>
                <w:b/>
                <w:bCs/>
                <w:sz w:val="20"/>
                <w:szCs w:val="20"/>
              </w:rPr>
            </w:pPr>
            <w:r w:rsidRPr="00A0501E">
              <w:rPr>
                <w:rFonts w:ascii="QuickType" w:hAnsi="QuickType"/>
                <w:b/>
                <w:bCs/>
                <w:sz w:val="20"/>
                <w:szCs w:val="20"/>
                <w:highlight w:val="yellow"/>
              </w:rPr>
              <w:t>Notes for vet</w:t>
            </w:r>
          </w:p>
        </w:tc>
        <w:tc>
          <w:tcPr>
            <w:tcW w:w="7342" w:type="dxa"/>
            <w:vAlign w:val="center"/>
          </w:tcPr>
          <w:p w14:paraId="72901826" w14:textId="77777777" w:rsidR="000D22AC" w:rsidRPr="002D4F7B" w:rsidRDefault="000D22AC" w:rsidP="000D22AC">
            <w:pPr>
              <w:rPr>
                <w:rFonts w:ascii="QuickType" w:hAnsi="QuickType"/>
                <w:sz w:val="20"/>
                <w:szCs w:val="20"/>
              </w:rPr>
            </w:pPr>
          </w:p>
        </w:tc>
        <w:tc>
          <w:tcPr>
            <w:tcW w:w="1744" w:type="dxa"/>
            <w:vAlign w:val="center"/>
          </w:tcPr>
          <w:p w14:paraId="1CFB5747" w14:textId="77777777" w:rsidR="000D22AC" w:rsidRPr="002D4F7B" w:rsidRDefault="000D22AC" w:rsidP="000D22AC">
            <w:pPr>
              <w:rPr>
                <w:rFonts w:ascii="QuickType" w:hAnsi="QuickType"/>
                <w:sz w:val="20"/>
                <w:szCs w:val="20"/>
              </w:rPr>
            </w:pPr>
          </w:p>
        </w:tc>
      </w:tr>
    </w:tbl>
    <w:p w14:paraId="7F4DF4D6" w14:textId="77777777" w:rsidR="00203E65" w:rsidRPr="002D4F7B" w:rsidRDefault="00317107" w:rsidP="00203E65">
      <w:pPr>
        <w:pStyle w:val="NoSpacing"/>
        <w:jc w:val="center"/>
        <w:rPr>
          <w:rFonts w:ascii="QuickType" w:hAnsi="QuickType"/>
          <w:b/>
          <w:u w:val="single"/>
        </w:rPr>
      </w:pPr>
      <w:r w:rsidRPr="002D4F7B">
        <w:rPr>
          <w:rFonts w:ascii="QuickType" w:hAnsi="QuickType"/>
          <w:b/>
          <w:u w:val="single"/>
        </w:rPr>
        <w:t>I understand  payment in ful</w:t>
      </w:r>
      <w:r w:rsidR="00AC5173" w:rsidRPr="002D4F7B">
        <w:rPr>
          <w:rFonts w:ascii="QuickType" w:hAnsi="QuickType"/>
          <w:b/>
          <w:u w:val="single"/>
        </w:rPr>
        <w:t xml:space="preserve">l is due when I pick up my pet. </w:t>
      </w:r>
    </w:p>
    <w:p w14:paraId="361611C4" w14:textId="43EBA7FE" w:rsidR="00203E65" w:rsidRPr="002D4F7B" w:rsidRDefault="00D93DAA" w:rsidP="00203E65">
      <w:pPr>
        <w:pStyle w:val="NoSpacing"/>
        <w:jc w:val="center"/>
        <w:rPr>
          <w:rFonts w:ascii="QuickType" w:hAnsi="QuickType"/>
          <w:b/>
          <w:szCs w:val="18"/>
          <w:u w:val="single"/>
        </w:rPr>
      </w:pPr>
      <w:r w:rsidRPr="002D4F7B">
        <w:rPr>
          <w:rFonts w:ascii="QuickType" w:hAnsi="QuickType"/>
          <w:b/>
          <w:szCs w:val="18"/>
          <w:u w:val="single"/>
        </w:rPr>
        <w:t>Females Checkout: 8:3</w:t>
      </w:r>
      <w:r w:rsidR="00317107" w:rsidRPr="002D4F7B">
        <w:rPr>
          <w:rFonts w:ascii="QuickType" w:hAnsi="QuickType"/>
          <w:b/>
          <w:szCs w:val="18"/>
          <w:u w:val="single"/>
        </w:rPr>
        <w:t>0a</w:t>
      </w:r>
      <w:r w:rsidR="00AC5173" w:rsidRPr="002D4F7B">
        <w:rPr>
          <w:rFonts w:ascii="QuickType" w:hAnsi="QuickType"/>
          <w:b/>
          <w:szCs w:val="18"/>
          <w:u w:val="single"/>
        </w:rPr>
        <w:t>m next day. Males Checkout: 3:30</w:t>
      </w:r>
      <w:r w:rsidR="00317107" w:rsidRPr="002D4F7B">
        <w:rPr>
          <w:rFonts w:ascii="QuickType" w:hAnsi="QuickType"/>
          <w:b/>
          <w:szCs w:val="18"/>
          <w:u w:val="single"/>
        </w:rPr>
        <w:t>pm same day.</w:t>
      </w:r>
      <w:r w:rsidR="00AC5173" w:rsidRPr="002D4F7B">
        <w:rPr>
          <w:rFonts w:ascii="QuickType" w:hAnsi="QuickType"/>
          <w:b/>
          <w:szCs w:val="18"/>
          <w:u w:val="single"/>
        </w:rPr>
        <w:t xml:space="preserve"> </w:t>
      </w:r>
    </w:p>
    <w:p w14:paraId="07B45E8E" w14:textId="486B8436" w:rsidR="00AC5173" w:rsidRPr="002D4F7B" w:rsidRDefault="00317107" w:rsidP="00203E65">
      <w:pPr>
        <w:pStyle w:val="NoSpacing"/>
        <w:jc w:val="center"/>
        <w:rPr>
          <w:rFonts w:ascii="QuickType" w:hAnsi="QuickType"/>
          <w:b/>
          <w:szCs w:val="18"/>
          <w:u w:val="single"/>
        </w:rPr>
      </w:pPr>
      <w:r w:rsidRPr="00FB62CA">
        <w:rPr>
          <w:rFonts w:ascii="QuickType" w:hAnsi="QuickType"/>
          <w:b/>
          <w:szCs w:val="18"/>
          <w:highlight w:val="yellow"/>
          <w:u w:val="single"/>
        </w:rPr>
        <w:t xml:space="preserve">There will be a $20 charge for late </w:t>
      </w:r>
      <w:r w:rsidRPr="005A51F3">
        <w:rPr>
          <w:rFonts w:ascii="QuickType" w:hAnsi="QuickType"/>
          <w:b/>
          <w:szCs w:val="18"/>
          <w:highlight w:val="yellow"/>
          <w:u w:val="single"/>
        </w:rPr>
        <w:t>checkout</w:t>
      </w:r>
      <w:r w:rsidR="005A51F3" w:rsidRPr="005A51F3">
        <w:rPr>
          <w:rFonts w:ascii="QuickType" w:hAnsi="QuickType"/>
          <w:b/>
          <w:szCs w:val="18"/>
          <w:highlight w:val="yellow"/>
          <w:u w:val="single"/>
        </w:rPr>
        <w:t xml:space="preserve"> starting at </w:t>
      </w:r>
      <w:r w:rsidR="00B94521">
        <w:rPr>
          <w:rFonts w:ascii="QuickType" w:hAnsi="QuickType"/>
          <w:b/>
          <w:szCs w:val="18"/>
          <w:highlight w:val="yellow"/>
          <w:u w:val="single"/>
        </w:rPr>
        <w:t>9</w:t>
      </w:r>
      <w:r w:rsidR="005A51F3" w:rsidRPr="005A51F3">
        <w:rPr>
          <w:rFonts w:ascii="QuickType" w:hAnsi="QuickType"/>
          <w:b/>
          <w:szCs w:val="18"/>
          <w:highlight w:val="yellow"/>
          <w:u w:val="single"/>
        </w:rPr>
        <w:t>am</w:t>
      </w:r>
      <w:r w:rsidRPr="002D4F7B">
        <w:rPr>
          <w:rFonts w:ascii="QuickType" w:hAnsi="QuickType"/>
          <w:b/>
          <w:szCs w:val="18"/>
          <w:u w:val="single"/>
        </w:rPr>
        <w:t>.</w:t>
      </w:r>
    </w:p>
    <w:p w14:paraId="2D9C129A" w14:textId="48FD0184" w:rsidR="00203E65" w:rsidRPr="002D4F7B" w:rsidRDefault="00AC5173" w:rsidP="003C3E0A">
      <w:pPr>
        <w:pStyle w:val="NoSpacing"/>
        <w:jc w:val="center"/>
        <w:rPr>
          <w:rFonts w:ascii="QuickType" w:hAnsi="QuickType"/>
          <w:szCs w:val="18"/>
        </w:rPr>
      </w:pPr>
      <w:r w:rsidRPr="002D4F7B">
        <w:rPr>
          <w:rFonts w:ascii="QuickType" w:hAnsi="QuickType"/>
          <w:szCs w:val="18"/>
        </w:rPr>
        <w:t>(Males who c</w:t>
      </w:r>
      <w:r w:rsidR="000F2A61">
        <w:rPr>
          <w:rFonts w:ascii="QuickType" w:hAnsi="QuickType"/>
          <w:szCs w:val="18"/>
        </w:rPr>
        <w:t>o</w:t>
      </w:r>
      <w:r w:rsidRPr="002D4F7B">
        <w:rPr>
          <w:rFonts w:ascii="QuickType" w:hAnsi="QuickType"/>
          <w:szCs w:val="18"/>
        </w:rPr>
        <w:t>me with females may</w:t>
      </w:r>
      <w:r w:rsidR="00203E65" w:rsidRPr="002D4F7B">
        <w:rPr>
          <w:rFonts w:ascii="QuickType" w:hAnsi="QuickType"/>
          <w:szCs w:val="18"/>
        </w:rPr>
        <w:t xml:space="preserve"> be</w:t>
      </w:r>
      <w:r w:rsidR="00D93DAA" w:rsidRPr="002D4F7B">
        <w:rPr>
          <w:rFonts w:ascii="QuickType" w:hAnsi="QuickType"/>
          <w:szCs w:val="18"/>
        </w:rPr>
        <w:t xml:space="preserve"> picked up following day at 8:3</w:t>
      </w:r>
      <w:r w:rsidR="002E7EB0" w:rsidRPr="002D4F7B">
        <w:rPr>
          <w:rFonts w:ascii="QuickType" w:hAnsi="QuickType"/>
          <w:szCs w:val="18"/>
        </w:rPr>
        <w:t>0</w:t>
      </w:r>
      <w:r w:rsidRPr="002D4F7B">
        <w:rPr>
          <w:rFonts w:ascii="QuickType" w:hAnsi="QuickType"/>
          <w:szCs w:val="18"/>
        </w:rPr>
        <w:t>am)</w:t>
      </w:r>
      <w:r w:rsidR="00317107" w:rsidRPr="002D4F7B">
        <w:rPr>
          <w:rFonts w:ascii="QuickType" w:hAnsi="QuickType"/>
          <w:szCs w:val="18"/>
        </w:rPr>
        <w:t xml:space="preserve"> </w:t>
      </w:r>
    </w:p>
    <w:p w14:paraId="57826D71" w14:textId="77777777" w:rsidR="00A852FF" w:rsidRPr="002D4F7B" w:rsidRDefault="00A852FF" w:rsidP="003C3E0A">
      <w:pPr>
        <w:spacing w:after="0" w:line="240" w:lineRule="auto"/>
        <w:rPr>
          <w:rFonts w:ascii="QuickType" w:hAnsi="QuickType"/>
        </w:rPr>
      </w:pPr>
    </w:p>
    <w:p w14:paraId="41AD7D8A" w14:textId="77777777" w:rsidR="006C1AEF" w:rsidRPr="002D4F7B" w:rsidRDefault="006C1AEF" w:rsidP="003C3E0A">
      <w:pPr>
        <w:spacing w:after="0" w:line="240" w:lineRule="auto"/>
        <w:rPr>
          <w:rFonts w:ascii="QuickType" w:hAnsi="QuickType"/>
        </w:rPr>
      </w:pPr>
    </w:p>
    <w:p w14:paraId="37B5E9C8" w14:textId="77777777" w:rsidR="003C3E0A" w:rsidRPr="002D4F7B" w:rsidRDefault="003C3E0A" w:rsidP="003C3E0A">
      <w:pPr>
        <w:spacing w:after="0" w:line="240" w:lineRule="auto"/>
        <w:rPr>
          <w:rFonts w:ascii="QuickType" w:hAnsi="QuickType"/>
        </w:rPr>
      </w:pPr>
    </w:p>
    <w:p w14:paraId="58D65E8B" w14:textId="77777777" w:rsidR="00BA7E0A" w:rsidRPr="002D4F7B" w:rsidRDefault="003C3E0A" w:rsidP="003C3E0A">
      <w:pPr>
        <w:spacing w:after="0" w:line="240" w:lineRule="auto"/>
        <w:rPr>
          <w:rFonts w:ascii="QuickType" w:hAnsi="QuickType"/>
        </w:rPr>
      </w:pPr>
      <w:r w:rsidRPr="00FB62CA">
        <w:rPr>
          <w:rFonts w:ascii="QuickType" w:hAnsi="QuickType"/>
          <w:noProof/>
          <w:sz w:val="20"/>
          <w:szCs w:val="20"/>
          <w:highlight w:val="yellow"/>
        </w:rPr>
        <mc:AlternateContent>
          <mc:Choice Requires="wps">
            <w:drawing>
              <wp:anchor distT="0" distB="0" distL="114300" distR="114300" simplePos="0" relativeHeight="251658752" behindDoc="0" locked="0" layoutInCell="1" allowOverlap="1" wp14:anchorId="0646CEBE" wp14:editId="4F1F4A43">
                <wp:simplePos x="0" y="0"/>
                <wp:positionH relativeFrom="column">
                  <wp:posOffset>-59055</wp:posOffset>
                </wp:positionH>
                <wp:positionV relativeFrom="paragraph">
                  <wp:posOffset>17780</wp:posOffset>
                </wp:positionV>
                <wp:extent cx="4108450" cy="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410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55E47" id="Straight Connector 3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65pt,1.4pt" to="318.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" strokecolor="black [3040]"/>
            </w:pict>
          </mc:Fallback>
        </mc:AlternateContent>
      </w:r>
      <w:r w:rsidRPr="00FB62CA">
        <w:rPr>
          <w:rFonts w:ascii="QuickType" w:hAnsi="QuickType"/>
          <w:noProof/>
          <w:highlight w:val="yellow"/>
        </w:rPr>
        <mc:AlternateContent>
          <mc:Choice Requires="wps">
            <w:drawing>
              <wp:anchor distT="0" distB="0" distL="114300" distR="114300" simplePos="0" relativeHeight="251660800" behindDoc="0" locked="0" layoutInCell="1" allowOverlap="1" wp14:anchorId="78BB57A8" wp14:editId="7E70BAB6">
                <wp:simplePos x="0" y="0"/>
                <wp:positionH relativeFrom="column">
                  <wp:posOffset>4399280</wp:posOffset>
                </wp:positionH>
                <wp:positionV relativeFrom="paragraph">
                  <wp:posOffset>6985</wp:posOffset>
                </wp:positionV>
                <wp:extent cx="1282065" cy="0"/>
                <wp:effectExtent l="0" t="0" r="13335" b="19050"/>
                <wp:wrapNone/>
                <wp:docPr id="288" name="Straight Connector 288"/>
                <wp:cNvGraphicFramePr/>
                <a:graphic xmlns:a="http://schemas.openxmlformats.org/drawingml/2006/main">
                  <a:graphicData uri="http://schemas.microsoft.com/office/word/2010/wordprocessingShape">
                    <wps:wsp>
                      <wps:cNvCnPr/>
                      <wps:spPr>
                        <a:xfrm>
                          <a:off x="0" y="0"/>
                          <a:ext cx="1282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FD7DC8" id="Straight Connector 288"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4pt,.55pt" to="447.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" strokecolor="black [3040]"/>
            </w:pict>
          </mc:Fallback>
        </mc:AlternateContent>
      </w:r>
      <w:r w:rsidR="00A852FF" w:rsidRPr="00FB62CA">
        <w:rPr>
          <w:rFonts w:ascii="QuickType" w:hAnsi="QuickType"/>
          <w:highlight w:val="yellow"/>
        </w:rPr>
        <w:t>Signature of Owner/Guardian</w:t>
      </w:r>
      <w:r w:rsidR="006C1AEF" w:rsidRPr="002D4F7B">
        <w:rPr>
          <w:rFonts w:ascii="QuickType" w:hAnsi="QuickType"/>
        </w:rPr>
        <w:tab/>
      </w:r>
      <w:r w:rsidR="006C1AEF" w:rsidRPr="002D4F7B">
        <w:rPr>
          <w:rFonts w:ascii="QuickType" w:hAnsi="QuickType"/>
        </w:rPr>
        <w:tab/>
      </w:r>
      <w:r w:rsidR="006C1AEF" w:rsidRPr="002D4F7B">
        <w:rPr>
          <w:rFonts w:ascii="QuickType" w:hAnsi="QuickType"/>
        </w:rPr>
        <w:tab/>
      </w:r>
      <w:r w:rsidR="006C1AEF" w:rsidRPr="002D4F7B">
        <w:rPr>
          <w:rFonts w:ascii="QuickType" w:hAnsi="QuickType"/>
        </w:rPr>
        <w:tab/>
      </w:r>
      <w:r w:rsidR="00A852FF" w:rsidRPr="002D4F7B">
        <w:rPr>
          <w:rFonts w:ascii="QuickType" w:hAnsi="QuickType"/>
        </w:rPr>
        <w:tab/>
      </w:r>
      <w:r w:rsidR="00524675" w:rsidRPr="002D4F7B">
        <w:rPr>
          <w:rFonts w:ascii="QuickType" w:hAnsi="QuickType"/>
        </w:rPr>
        <w:tab/>
      </w:r>
      <w:r w:rsidR="00317107" w:rsidRPr="002D4F7B">
        <w:rPr>
          <w:rFonts w:ascii="QuickType" w:hAnsi="QuickType"/>
        </w:rPr>
        <w:t xml:space="preserve">    </w:t>
      </w:r>
      <w:r w:rsidR="00A852FF" w:rsidRPr="00B67792">
        <w:rPr>
          <w:rFonts w:ascii="QuickType" w:hAnsi="QuickType"/>
          <w:highlight w:val="yellow"/>
        </w:rPr>
        <w:t>Date</w:t>
      </w:r>
    </w:p>
    <w:p w14:paraId="32F5DFE0" w14:textId="77777777" w:rsidR="00390414" w:rsidRPr="002D4F7B" w:rsidRDefault="00390414" w:rsidP="003C3E0A">
      <w:pPr>
        <w:spacing w:after="0" w:line="240" w:lineRule="auto"/>
        <w:rPr>
          <w:rFonts w:ascii="QuickType" w:hAnsi="QuickType"/>
        </w:rPr>
      </w:pPr>
    </w:p>
    <w:p w14:paraId="1D9A6500" w14:textId="77777777" w:rsidR="00390414" w:rsidRPr="002D4F7B" w:rsidRDefault="00390414" w:rsidP="00390414">
      <w:pPr>
        <w:rPr>
          <w:b/>
          <w:sz w:val="18"/>
          <w:szCs w:val="18"/>
        </w:rPr>
      </w:pPr>
      <w:r w:rsidRPr="00D24E9E">
        <w:rPr>
          <w:noProof/>
          <w:highlight w:val="yellow"/>
        </w:rPr>
        <mc:AlternateContent>
          <mc:Choice Requires="wps">
            <w:drawing>
              <wp:anchor distT="0" distB="0" distL="114300" distR="114300" simplePos="0" relativeHeight="251666944" behindDoc="0" locked="0" layoutInCell="1" allowOverlap="1" wp14:anchorId="22F7D9F2" wp14:editId="45B7D82B">
                <wp:simplePos x="0" y="0"/>
                <wp:positionH relativeFrom="column">
                  <wp:posOffset>-4398645</wp:posOffset>
                </wp:positionH>
                <wp:positionV relativeFrom="paragraph">
                  <wp:posOffset>2981325</wp:posOffset>
                </wp:positionV>
                <wp:extent cx="2374265" cy="1403985"/>
                <wp:effectExtent l="0" t="0" r="381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AB49017" w14:textId="77777777" w:rsidR="00390414" w:rsidRDefault="00390414" w:rsidP="00390414">
                            <w:r>
                              <w:t>Notes to go ho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F7D9F2" id="_x0000_s1028" type="#_x0000_t202" style="position:absolute;margin-left:-346.35pt;margin-top:234.75pt;width:186.95pt;height:110.55pt;z-index:251666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" stroked="f">
                <v:textbox style="mso-fit-shape-to-text:t">
                  <w:txbxContent>
                    <w:p w14:paraId="1AB49017" w14:textId="77777777" w:rsidR="00390414" w:rsidRDefault="00390414" w:rsidP="00390414">
                      <w:r>
                        <w:t>Notes to go home:</w:t>
                      </w:r>
                    </w:p>
                  </w:txbxContent>
                </v:textbox>
              </v:shape>
            </w:pict>
          </mc:Fallback>
        </mc:AlternateContent>
      </w:r>
      <w:r w:rsidRPr="00D24E9E">
        <w:rPr>
          <w:b/>
          <w:szCs w:val="32"/>
          <w:highlight w:val="yellow"/>
        </w:rPr>
        <w:t xml:space="preserve">Would you like to donate $1.00 to help support our Sanctuary?   YES        NO  </w:t>
      </w:r>
      <w:r w:rsidRPr="00D24E9E">
        <w:rPr>
          <w:b/>
          <w:sz w:val="18"/>
          <w:szCs w:val="18"/>
          <w:highlight w:val="yellow"/>
        </w:rPr>
        <w:t xml:space="preserve">      CIRCLE ONE- Thank you to all who donate.</w:t>
      </w:r>
    </w:p>
    <w:p w14:paraId="69A7D081" w14:textId="5F7FF9F3" w:rsidR="00BA7E0A" w:rsidRPr="002D4F7B" w:rsidRDefault="00673036" w:rsidP="002D4F7B">
      <w:pPr>
        <w:spacing w:after="0" w:line="240" w:lineRule="auto"/>
        <w:ind w:left="720" w:firstLine="720"/>
        <w:rPr>
          <w:rFonts w:ascii="QuickType" w:hAnsi="QuickType"/>
          <w:sz w:val="32"/>
          <w:szCs w:val="32"/>
        </w:rPr>
      </w:pPr>
      <w:r>
        <w:rPr>
          <w:noProof/>
        </w:rPr>
        <w:lastRenderedPageBreak/>
        <w:drawing>
          <wp:inline distT="0" distB="0" distL="0" distR="0" wp14:anchorId="6F9D0FA4" wp14:editId="4DB7C92E">
            <wp:extent cx="239455" cy="219075"/>
            <wp:effectExtent l="0" t="0" r="8255" b="0"/>
            <wp:docPr id="7" name="Picture 7"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sig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66" cy="225306"/>
                    </a:xfrm>
                    <a:prstGeom prst="rect">
                      <a:avLst/>
                    </a:prstGeom>
                    <a:noFill/>
                    <a:ln>
                      <a:noFill/>
                    </a:ln>
                  </pic:spPr>
                </pic:pic>
              </a:graphicData>
            </a:graphic>
          </wp:inline>
        </w:drawing>
      </w:r>
      <w:r w:rsidR="00CC56C7" w:rsidRPr="00B67792">
        <w:rPr>
          <w:rFonts w:ascii="QuickType" w:hAnsi="QuickType"/>
          <w:b/>
          <w:noProof/>
          <w:color w:val="FFFFFF" w:themeColor="background1"/>
          <w:sz w:val="32"/>
          <w:szCs w:val="32"/>
          <w:highlight w:val="yellow"/>
        </w:rPr>
        <mc:AlternateContent>
          <mc:Choice Requires="wps">
            <w:drawing>
              <wp:anchor distT="0" distB="0" distL="114300" distR="114300" simplePos="0" relativeHeight="251660288" behindDoc="0" locked="0" layoutInCell="1" allowOverlap="1" wp14:anchorId="1BA518BB" wp14:editId="38ECD3CC">
                <wp:simplePos x="0" y="0"/>
                <wp:positionH relativeFrom="column">
                  <wp:posOffset>-127635</wp:posOffset>
                </wp:positionH>
                <wp:positionV relativeFrom="paragraph">
                  <wp:posOffset>199390</wp:posOffset>
                </wp:positionV>
                <wp:extent cx="7298055" cy="1152525"/>
                <wp:effectExtent l="19050" t="19050" r="17145" b="28575"/>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8055" cy="1152525"/>
                        </a:xfrm>
                        <a:prstGeom prst="rect">
                          <a:avLst/>
                        </a:prstGeom>
                        <a:solidFill>
                          <a:srgbClr val="FFFFFF"/>
                        </a:solidFill>
                        <a:ln w="28575">
                          <a:solidFill>
                            <a:srgbClr val="000000"/>
                          </a:solidFill>
                          <a:miter lim="800000"/>
                          <a:headEnd/>
                          <a:tailEnd/>
                        </a:ln>
                      </wps:spPr>
                      <wps:txbx>
                        <w:txbxContent>
                          <w:p w14:paraId="41D0946A" w14:textId="77777777" w:rsidR="00BA7E0A" w:rsidRPr="00842370" w:rsidRDefault="00BA7E0A" w:rsidP="00F92E81">
                            <w:pPr>
                              <w:spacing w:before="120" w:after="0"/>
                              <w:rPr>
                                <w:rFonts w:ascii="QuickType" w:hAnsi="QuickType"/>
                                <w:sz w:val="20"/>
                                <w:szCs w:val="20"/>
                                <w:u w:val="single"/>
                              </w:rPr>
                            </w:pPr>
                            <w:r w:rsidRPr="00825767">
                              <w:rPr>
                                <w:rFonts w:ascii="QuickType" w:hAnsi="QuickType"/>
                                <w:sz w:val="20"/>
                                <w:szCs w:val="20"/>
                                <w:highlight w:val="yellow"/>
                              </w:rPr>
                              <w:t>Animal Name:</w:t>
                            </w:r>
                            <w:r w:rsidRPr="00842370">
                              <w:rPr>
                                <w:rFonts w:ascii="QuickType" w:hAnsi="QuickType"/>
                                <w:sz w:val="20"/>
                                <w:szCs w:val="20"/>
                              </w:rPr>
                              <w:tab/>
                            </w:r>
                            <w:r w:rsidRPr="00842370">
                              <w:rPr>
                                <w:rFonts w:ascii="QuickType" w:hAnsi="QuickType"/>
                                <w:sz w:val="20"/>
                                <w:szCs w:val="20"/>
                                <w:u w:val="single"/>
                              </w:rPr>
                              <w:t xml:space="preserve"> </w:t>
                            </w:r>
                            <w:r w:rsidRPr="00842370">
                              <w:rPr>
                                <w:rFonts w:ascii="QuickType" w:hAnsi="QuickType"/>
                                <w:sz w:val="20"/>
                                <w:szCs w:val="20"/>
                                <w:u w:val="single"/>
                              </w:rPr>
                              <w:tab/>
                            </w:r>
                            <w:r w:rsidRPr="00842370">
                              <w:rPr>
                                <w:rFonts w:ascii="QuickType" w:hAnsi="QuickType"/>
                                <w:sz w:val="20"/>
                                <w:szCs w:val="20"/>
                                <w:u w:val="single"/>
                              </w:rPr>
                              <w:tab/>
                            </w:r>
                            <w:r w:rsidRPr="00842370">
                              <w:rPr>
                                <w:rFonts w:ascii="QuickType" w:hAnsi="QuickType"/>
                                <w:sz w:val="20"/>
                                <w:szCs w:val="20"/>
                                <w:u w:val="single"/>
                              </w:rPr>
                              <w:tab/>
                            </w:r>
                            <w:r w:rsidRPr="00825767">
                              <w:rPr>
                                <w:rFonts w:ascii="QuickType" w:hAnsi="QuickType"/>
                                <w:sz w:val="20"/>
                                <w:szCs w:val="20"/>
                                <w:highlight w:val="yellow"/>
                              </w:rPr>
                              <w:t>Breed:</w:t>
                            </w:r>
                            <w:r w:rsidRPr="00842370">
                              <w:rPr>
                                <w:rFonts w:ascii="QuickType" w:hAnsi="QuickType"/>
                                <w:sz w:val="20"/>
                                <w:szCs w:val="20"/>
                                <w:u w:val="single"/>
                              </w:rPr>
                              <w:tab/>
                            </w:r>
                            <w:r w:rsidRPr="00842370">
                              <w:rPr>
                                <w:rFonts w:ascii="QuickType" w:hAnsi="QuickType"/>
                                <w:sz w:val="20"/>
                                <w:szCs w:val="20"/>
                                <w:u w:val="single"/>
                              </w:rPr>
                              <w:tab/>
                            </w:r>
                            <w:r w:rsidRPr="00842370">
                              <w:rPr>
                                <w:rFonts w:ascii="QuickType" w:hAnsi="QuickType"/>
                                <w:sz w:val="20"/>
                                <w:szCs w:val="20"/>
                                <w:u w:val="single"/>
                              </w:rPr>
                              <w:tab/>
                            </w:r>
                            <w:r w:rsidRPr="00842370">
                              <w:rPr>
                                <w:rFonts w:ascii="QuickType" w:hAnsi="QuickType"/>
                                <w:sz w:val="20"/>
                                <w:szCs w:val="20"/>
                                <w:u w:val="single"/>
                              </w:rPr>
                              <w:tab/>
                            </w:r>
                            <w:r w:rsidRPr="00825767">
                              <w:rPr>
                                <w:rFonts w:ascii="QuickType" w:hAnsi="QuickType"/>
                                <w:sz w:val="20"/>
                                <w:szCs w:val="20"/>
                                <w:highlight w:val="yellow"/>
                              </w:rPr>
                              <w:t>Color</w:t>
                            </w:r>
                            <w:r w:rsidRPr="00842370">
                              <w:rPr>
                                <w:rFonts w:ascii="QuickType" w:hAnsi="QuickType"/>
                                <w:sz w:val="20"/>
                                <w:szCs w:val="20"/>
                                <w:u w:val="single"/>
                              </w:rPr>
                              <w:tab/>
                            </w:r>
                            <w:r w:rsidRPr="00842370">
                              <w:rPr>
                                <w:rFonts w:ascii="QuickType" w:hAnsi="QuickType"/>
                                <w:sz w:val="20"/>
                                <w:szCs w:val="20"/>
                                <w:u w:val="single"/>
                              </w:rPr>
                              <w:tab/>
                            </w:r>
                            <w:r w:rsidRPr="00842370">
                              <w:rPr>
                                <w:rFonts w:ascii="QuickType" w:hAnsi="QuickType"/>
                                <w:sz w:val="20"/>
                                <w:szCs w:val="20"/>
                                <w:u w:val="single"/>
                              </w:rPr>
                              <w:tab/>
                            </w:r>
                            <w:r w:rsidRPr="00842370">
                              <w:rPr>
                                <w:rFonts w:ascii="QuickType" w:hAnsi="QuickType"/>
                                <w:sz w:val="20"/>
                                <w:szCs w:val="20"/>
                                <w:u w:val="single"/>
                              </w:rPr>
                              <w:tab/>
                              <w:t xml:space="preserve">          </w:t>
                            </w:r>
                          </w:p>
                          <w:p w14:paraId="79DA7674" w14:textId="77777777" w:rsidR="00BA7E0A" w:rsidRPr="00842370" w:rsidRDefault="00BA7E0A" w:rsidP="00BA7E0A">
                            <w:pPr>
                              <w:spacing w:after="0"/>
                              <w:rPr>
                                <w:rFonts w:ascii="QuickType" w:hAnsi="QuickType"/>
                                <w:sz w:val="20"/>
                                <w:szCs w:val="20"/>
                              </w:rPr>
                            </w:pPr>
                          </w:p>
                          <w:p w14:paraId="4CFF3913" w14:textId="77777777" w:rsidR="00BA7E0A" w:rsidRPr="00842370" w:rsidRDefault="00BA7E0A" w:rsidP="00BA7E0A">
                            <w:pPr>
                              <w:spacing w:after="0"/>
                              <w:rPr>
                                <w:rFonts w:ascii="QuickType" w:hAnsi="QuickType"/>
                                <w:sz w:val="20"/>
                                <w:szCs w:val="20"/>
                              </w:rPr>
                            </w:pPr>
                            <w:r w:rsidRPr="00825767">
                              <w:rPr>
                                <w:rFonts w:ascii="QuickType" w:hAnsi="QuickType"/>
                                <w:sz w:val="20"/>
                                <w:szCs w:val="20"/>
                                <w:highlight w:val="yellow"/>
                              </w:rPr>
                              <w:t>DOB:</w:t>
                            </w:r>
                            <w:r w:rsidRPr="00842370">
                              <w:rPr>
                                <w:rFonts w:ascii="QuickType" w:hAnsi="QuickType"/>
                                <w:sz w:val="20"/>
                                <w:szCs w:val="20"/>
                              </w:rPr>
                              <w:t xml:space="preserve">  </w:t>
                            </w:r>
                            <w:r w:rsidRPr="00842370">
                              <w:rPr>
                                <w:rFonts w:ascii="QuickType" w:hAnsi="QuickType"/>
                                <w:sz w:val="20"/>
                                <w:szCs w:val="20"/>
                                <w:u w:val="single"/>
                              </w:rPr>
                              <w:tab/>
                            </w:r>
                            <w:r w:rsidRPr="00842370">
                              <w:rPr>
                                <w:rFonts w:ascii="QuickType" w:hAnsi="QuickType"/>
                                <w:sz w:val="20"/>
                                <w:szCs w:val="20"/>
                                <w:u w:val="single"/>
                              </w:rPr>
                              <w:tab/>
                            </w:r>
                            <w:r w:rsidRPr="00842370">
                              <w:rPr>
                                <w:rFonts w:ascii="QuickType" w:hAnsi="QuickType"/>
                                <w:sz w:val="20"/>
                                <w:szCs w:val="20"/>
                                <w:u w:val="single"/>
                              </w:rPr>
                              <w:tab/>
                              <w:t xml:space="preserve">  </w:t>
                            </w:r>
                            <w:r w:rsidRPr="00842370">
                              <w:rPr>
                                <w:rFonts w:ascii="QuickType" w:hAnsi="QuickType"/>
                                <w:sz w:val="20"/>
                                <w:szCs w:val="20"/>
                              </w:rPr>
                              <w:tab/>
                            </w:r>
                            <w:r w:rsidRPr="00825767">
                              <w:rPr>
                                <w:rFonts w:ascii="QuickType" w:hAnsi="QuickType"/>
                                <w:sz w:val="20"/>
                                <w:szCs w:val="20"/>
                                <w:highlight w:val="yellow"/>
                              </w:rPr>
                              <w:t>Circle:</w:t>
                            </w:r>
                            <w:r w:rsidRPr="00842370">
                              <w:rPr>
                                <w:rFonts w:ascii="QuickType" w:hAnsi="QuickType"/>
                                <w:sz w:val="20"/>
                                <w:szCs w:val="20"/>
                              </w:rPr>
                              <w:t xml:space="preserve">    Male   Female </w:t>
                            </w:r>
                          </w:p>
                          <w:p w14:paraId="763D6E55" w14:textId="77777777" w:rsidR="00BA7E0A" w:rsidRPr="00842370" w:rsidRDefault="00BA7E0A" w:rsidP="00BA7E0A">
                            <w:pPr>
                              <w:spacing w:after="0"/>
                              <w:rPr>
                                <w:rFonts w:ascii="QuickType" w:hAnsi="QuickType"/>
                                <w:sz w:val="20"/>
                                <w:szCs w:val="20"/>
                              </w:rPr>
                            </w:pPr>
                          </w:p>
                          <w:p w14:paraId="2DBEAA51" w14:textId="77777777" w:rsidR="00BA7E0A" w:rsidRPr="00142657" w:rsidRDefault="00BA7E0A" w:rsidP="00BA7E0A">
                            <w:pPr>
                              <w:spacing w:after="0"/>
                              <w:rPr>
                                <w:rFonts w:ascii="QuickType" w:hAnsi="QuickType"/>
                                <w:sz w:val="18"/>
                                <w:szCs w:val="18"/>
                              </w:rPr>
                            </w:pPr>
                            <w:r w:rsidRPr="00825767">
                              <w:rPr>
                                <w:rFonts w:ascii="QuickType" w:hAnsi="QuickType"/>
                                <w:sz w:val="20"/>
                                <w:szCs w:val="20"/>
                                <w:highlight w:val="yellow"/>
                              </w:rPr>
                              <w:t>Owner:</w:t>
                            </w:r>
                            <w:r w:rsidRPr="00142657">
                              <w:rPr>
                                <w:rFonts w:ascii="QuickType" w:hAnsi="QuickType"/>
                                <w:sz w:val="20"/>
                                <w:szCs w:val="20"/>
                              </w:rPr>
                              <w:tab/>
                            </w:r>
                            <w:r w:rsidRPr="00142657">
                              <w:rPr>
                                <w:rFonts w:ascii="QuickType" w:hAnsi="QuickType"/>
                                <w:sz w:val="20"/>
                                <w:szCs w:val="20"/>
                                <w:u w:val="single"/>
                              </w:rPr>
                              <w:tab/>
                              <w:t xml:space="preserve">     </w:t>
                            </w:r>
                            <w:r w:rsidRPr="00142657">
                              <w:rPr>
                                <w:rFonts w:ascii="QuickType" w:hAnsi="QuickType"/>
                                <w:sz w:val="20"/>
                                <w:szCs w:val="20"/>
                                <w:u w:val="single"/>
                              </w:rPr>
                              <w:tab/>
                            </w:r>
                            <w:r w:rsidRPr="00142657">
                              <w:rPr>
                                <w:rFonts w:ascii="QuickType" w:hAnsi="QuickType"/>
                                <w:sz w:val="20"/>
                                <w:szCs w:val="20"/>
                                <w:u w:val="single"/>
                              </w:rPr>
                              <w:tab/>
                            </w:r>
                            <w:r w:rsidRPr="00142657">
                              <w:rPr>
                                <w:rFonts w:ascii="QuickType" w:hAnsi="QuickType"/>
                                <w:sz w:val="20"/>
                                <w:szCs w:val="20"/>
                                <w:u w:val="single"/>
                              </w:rPr>
                              <w:tab/>
                              <w:t xml:space="preserve"> </w:t>
                            </w:r>
                            <w:r w:rsidRPr="00142657">
                              <w:rPr>
                                <w:rFonts w:ascii="QuickType" w:hAnsi="QuickType"/>
                                <w:sz w:val="20"/>
                                <w:szCs w:val="20"/>
                              </w:rPr>
                              <w:t xml:space="preserve">  </w:t>
                            </w:r>
                            <w:r w:rsidRPr="00142657">
                              <w:rPr>
                                <w:rFonts w:ascii="QuickType" w:hAnsi="QuickType"/>
                                <w:sz w:val="20"/>
                                <w:szCs w:val="20"/>
                              </w:rPr>
                              <w:tab/>
                            </w:r>
                            <w:r w:rsidRPr="00142657">
                              <w:rPr>
                                <w:rFonts w:ascii="QuickType" w:hAnsi="QuickType"/>
                                <w:sz w:val="18"/>
                                <w:szCs w:val="18"/>
                              </w:rPr>
                              <w:t xml:space="preserve"> </w:t>
                            </w:r>
                          </w:p>
                          <w:p w14:paraId="0698AD96" w14:textId="77777777" w:rsidR="00BA7E0A" w:rsidRPr="00AA5AA1" w:rsidRDefault="00BA7E0A" w:rsidP="00BA7E0A">
                            <w:pPr>
                              <w:spacing w:after="0"/>
                              <w:rPr>
                                <w:rFonts w:ascii="QuickType" w:hAnsi="QuickType"/>
                                <w:sz w:val="20"/>
                                <w:szCs w:val="20"/>
                                <w:u w:val="single"/>
                              </w:rPr>
                            </w:pPr>
                          </w:p>
                          <w:p w14:paraId="2A4803E6" w14:textId="77777777" w:rsidR="00BA7E0A" w:rsidRDefault="00BA7E0A" w:rsidP="00BA7E0A"/>
                          <w:p w14:paraId="27CA4F12" w14:textId="77777777" w:rsidR="00BA7E0A" w:rsidRDefault="00BA7E0A" w:rsidP="00BA7E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518BB" id="_x0000_s1029" type="#_x0000_t202" style="position:absolute;left:0;text-align:left;margin-left:-10.05pt;margin-top:15.7pt;width:574.6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" strokeweight="2.25pt">
                <v:textbox>
                  <w:txbxContent>
                    <w:p w14:paraId="41D0946A" w14:textId="77777777" w:rsidR="00BA7E0A" w:rsidRPr="00842370" w:rsidRDefault="00BA7E0A" w:rsidP="00F92E81">
                      <w:pPr>
                        <w:spacing w:before="120" w:after="0"/>
                        <w:rPr>
                          <w:rFonts w:ascii="QuickType" w:hAnsi="QuickType"/>
                          <w:sz w:val="20"/>
                          <w:szCs w:val="20"/>
                          <w:u w:val="single"/>
                        </w:rPr>
                      </w:pPr>
                      <w:r w:rsidRPr="00825767">
                        <w:rPr>
                          <w:rFonts w:ascii="QuickType" w:hAnsi="QuickType"/>
                          <w:sz w:val="20"/>
                          <w:szCs w:val="20"/>
                          <w:highlight w:val="yellow"/>
                        </w:rPr>
                        <w:t>Animal Name:</w:t>
                      </w:r>
                      <w:r w:rsidRPr="00842370">
                        <w:rPr>
                          <w:rFonts w:ascii="QuickType" w:hAnsi="QuickType"/>
                          <w:sz w:val="20"/>
                          <w:szCs w:val="20"/>
                        </w:rPr>
                        <w:tab/>
                      </w:r>
                      <w:r w:rsidRPr="00842370">
                        <w:rPr>
                          <w:rFonts w:ascii="QuickType" w:hAnsi="QuickType"/>
                          <w:sz w:val="20"/>
                          <w:szCs w:val="20"/>
                          <w:u w:val="single"/>
                        </w:rPr>
                        <w:t xml:space="preserve"> </w:t>
                      </w:r>
                      <w:r w:rsidRPr="00842370">
                        <w:rPr>
                          <w:rFonts w:ascii="QuickType" w:hAnsi="QuickType"/>
                          <w:sz w:val="20"/>
                          <w:szCs w:val="20"/>
                          <w:u w:val="single"/>
                        </w:rPr>
                        <w:tab/>
                      </w:r>
                      <w:r w:rsidRPr="00842370">
                        <w:rPr>
                          <w:rFonts w:ascii="QuickType" w:hAnsi="QuickType"/>
                          <w:sz w:val="20"/>
                          <w:szCs w:val="20"/>
                          <w:u w:val="single"/>
                        </w:rPr>
                        <w:tab/>
                      </w:r>
                      <w:r w:rsidRPr="00842370">
                        <w:rPr>
                          <w:rFonts w:ascii="QuickType" w:hAnsi="QuickType"/>
                          <w:sz w:val="20"/>
                          <w:szCs w:val="20"/>
                          <w:u w:val="single"/>
                        </w:rPr>
                        <w:tab/>
                      </w:r>
                      <w:r w:rsidRPr="00825767">
                        <w:rPr>
                          <w:rFonts w:ascii="QuickType" w:hAnsi="QuickType"/>
                          <w:sz w:val="20"/>
                          <w:szCs w:val="20"/>
                          <w:highlight w:val="yellow"/>
                        </w:rPr>
                        <w:t>Breed:</w:t>
                      </w:r>
                      <w:r w:rsidRPr="00842370">
                        <w:rPr>
                          <w:rFonts w:ascii="QuickType" w:hAnsi="QuickType"/>
                          <w:sz w:val="20"/>
                          <w:szCs w:val="20"/>
                          <w:u w:val="single"/>
                        </w:rPr>
                        <w:tab/>
                      </w:r>
                      <w:r w:rsidRPr="00842370">
                        <w:rPr>
                          <w:rFonts w:ascii="QuickType" w:hAnsi="QuickType"/>
                          <w:sz w:val="20"/>
                          <w:szCs w:val="20"/>
                          <w:u w:val="single"/>
                        </w:rPr>
                        <w:tab/>
                      </w:r>
                      <w:r w:rsidRPr="00842370">
                        <w:rPr>
                          <w:rFonts w:ascii="QuickType" w:hAnsi="QuickType"/>
                          <w:sz w:val="20"/>
                          <w:szCs w:val="20"/>
                          <w:u w:val="single"/>
                        </w:rPr>
                        <w:tab/>
                      </w:r>
                      <w:r w:rsidRPr="00842370">
                        <w:rPr>
                          <w:rFonts w:ascii="QuickType" w:hAnsi="QuickType"/>
                          <w:sz w:val="20"/>
                          <w:szCs w:val="20"/>
                          <w:u w:val="single"/>
                        </w:rPr>
                        <w:tab/>
                      </w:r>
                      <w:r w:rsidRPr="00825767">
                        <w:rPr>
                          <w:rFonts w:ascii="QuickType" w:hAnsi="QuickType"/>
                          <w:sz w:val="20"/>
                          <w:szCs w:val="20"/>
                          <w:highlight w:val="yellow"/>
                        </w:rPr>
                        <w:t>Color</w:t>
                      </w:r>
                      <w:r w:rsidRPr="00842370">
                        <w:rPr>
                          <w:rFonts w:ascii="QuickType" w:hAnsi="QuickType"/>
                          <w:sz w:val="20"/>
                          <w:szCs w:val="20"/>
                          <w:u w:val="single"/>
                        </w:rPr>
                        <w:tab/>
                      </w:r>
                      <w:r w:rsidRPr="00842370">
                        <w:rPr>
                          <w:rFonts w:ascii="QuickType" w:hAnsi="QuickType"/>
                          <w:sz w:val="20"/>
                          <w:szCs w:val="20"/>
                          <w:u w:val="single"/>
                        </w:rPr>
                        <w:tab/>
                      </w:r>
                      <w:r w:rsidRPr="00842370">
                        <w:rPr>
                          <w:rFonts w:ascii="QuickType" w:hAnsi="QuickType"/>
                          <w:sz w:val="20"/>
                          <w:szCs w:val="20"/>
                          <w:u w:val="single"/>
                        </w:rPr>
                        <w:tab/>
                      </w:r>
                      <w:r w:rsidRPr="00842370">
                        <w:rPr>
                          <w:rFonts w:ascii="QuickType" w:hAnsi="QuickType"/>
                          <w:sz w:val="20"/>
                          <w:szCs w:val="20"/>
                          <w:u w:val="single"/>
                        </w:rPr>
                        <w:tab/>
                        <w:t xml:space="preserve">          </w:t>
                      </w:r>
                    </w:p>
                    <w:p w14:paraId="79DA7674" w14:textId="77777777" w:rsidR="00BA7E0A" w:rsidRPr="00842370" w:rsidRDefault="00BA7E0A" w:rsidP="00BA7E0A">
                      <w:pPr>
                        <w:spacing w:after="0"/>
                        <w:rPr>
                          <w:rFonts w:ascii="QuickType" w:hAnsi="QuickType"/>
                          <w:sz w:val="20"/>
                          <w:szCs w:val="20"/>
                        </w:rPr>
                      </w:pPr>
                    </w:p>
                    <w:p w14:paraId="4CFF3913" w14:textId="77777777" w:rsidR="00BA7E0A" w:rsidRPr="00842370" w:rsidRDefault="00BA7E0A" w:rsidP="00BA7E0A">
                      <w:pPr>
                        <w:spacing w:after="0"/>
                        <w:rPr>
                          <w:rFonts w:ascii="QuickType" w:hAnsi="QuickType"/>
                          <w:sz w:val="20"/>
                          <w:szCs w:val="20"/>
                        </w:rPr>
                      </w:pPr>
                      <w:r w:rsidRPr="00825767">
                        <w:rPr>
                          <w:rFonts w:ascii="QuickType" w:hAnsi="QuickType"/>
                          <w:sz w:val="20"/>
                          <w:szCs w:val="20"/>
                          <w:highlight w:val="yellow"/>
                        </w:rPr>
                        <w:t>DOB:</w:t>
                      </w:r>
                      <w:r w:rsidRPr="00842370">
                        <w:rPr>
                          <w:rFonts w:ascii="QuickType" w:hAnsi="QuickType"/>
                          <w:sz w:val="20"/>
                          <w:szCs w:val="20"/>
                        </w:rPr>
                        <w:t xml:space="preserve">  </w:t>
                      </w:r>
                      <w:r w:rsidRPr="00842370">
                        <w:rPr>
                          <w:rFonts w:ascii="QuickType" w:hAnsi="QuickType"/>
                          <w:sz w:val="20"/>
                          <w:szCs w:val="20"/>
                          <w:u w:val="single"/>
                        </w:rPr>
                        <w:tab/>
                      </w:r>
                      <w:r w:rsidRPr="00842370">
                        <w:rPr>
                          <w:rFonts w:ascii="QuickType" w:hAnsi="QuickType"/>
                          <w:sz w:val="20"/>
                          <w:szCs w:val="20"/>
                          <w:u w:val="single"/>
                        </w:rPr>
                        <w:tab/>
                      </w:r>
                      <w:r w:rsidRPr="00842370">
                        <w:rPr>
                          <w:rFonts w:ascii="QuickType" w:hAnsi="QuickType"/>
                          <w:sz w:val="20"/>
                          <w:szCs w:val="20"/>
                          <w:u w:val="single"/>
                        </w:rPr>
                        <w:tab/>
                        <w:t xml:space="preserve">  </w:t>
                      </w:r>
                      <w:r w:rsidRPr="00842370">
                        <w:rPr>
                          <w:rFonts w:ascii="QuickType" w:hAnsi="QuickType"/>
                          <w:sz w:val="20"/>
                          <w:szCs w:val="20"/>
                        </w:rPr>
                        <w:tab/>
                      </w:r>
                      <w:r w:rsidRPr="00825767">
                        <w:rPr>
                          <w:rFonts w:ascii="QuickType" w:hAnsi="QuickType"/>
                          <w:sz w:val="20"/>
                          <w:szCs w:val="20"/>
                          <w:highlight w:val="yellow"/>
                        </w:rPr>
                        <w:t>Circle:</w:t>
                      </w:r>
                      <w:r w:rsidRPr="00842370">
                        <w:rPr>
                          <w:rFonts w:ascii="QuickType" w:hAnsi="QuickType"/>
                          <w:sz w:val="20"/>
                          <w:szCs w:val="20"/>
                        </w:rPr>
                        <w:t xml:space="preserve">    Male   Female </w:t>
                      </w:r>
                    </w:p>
                    <w:p w14:paraId="763D6E55" w14:textId="77777777" w:rsidR="00BA7E0A" w:rsidRPr="00842370" w:rsidRDefault="00BA7E0A" w:rsidP="00BA7E0A">
                      <w:pPr>
                        <w:spacing w:after="0"/>
                        <w:rPr>
                          <w:rFonts w:ascii="QuickType" w:hAnsi="QuickType"/>
                          <w:sz w:val="20"/>
                          <w:szCs w:val="20"/>
                        </w:rPr>
                      </w:pPr>
                    </w:p>
                    <w:p w14:paraId="2DBEAA51" w14:textId="77777777" w:rsidR="00BA7E0A" w:rsidRPr="00142657" w:rsidRDefault="00BA7E0A" w:rsidP="00BA7E0A">
                      <w:pPr>
                        <w:spacing w:after="0"/>
                        <w:rPr>
                          <w:rFonts w:ascii="QuickType" w:hAnsi="QuickType"/>
                          <w:sz w:val="18"/>
                          <w:szCs w:val="18"/>
                        </w:rPr>
                      </w:pPr>
                      <w:r w:rsidRPr="00825767">
                        <w:rPr>
                          <w:rFonts w:ascii="QuickType" w:hAnsi="QuickType"/>
                          <w:sz w:val="20"/>
                          <w:szCs w:val="20"/>
                          <w:highlight w:val="yellow"/>
                        </w:rPr>
                        <w:t>Owner:</w:t>
                      </w:r>
                      <w:r w:rsidRPr="00142657">
                        <w:rPr>
                          <w:rFonts w:ascii="QuickType" w:hAnsi="QuickType"/>
                          <w:sz w:val="20"/>
                          <w:szCs w:val="20"/>
                        </w:rPr>
                        <w:tab/>
                      </w:r>
                      <w:r w:rsidRPr="00142657">
                        <w:rPr>
                          <w:rFonts w:ascii="QuickType" w:hAnsi="QuickType"/>
                          <w:sz w:val="20"/>
                          <w:szCs w:val="20"/>
                          <w:u w:val="single"/>
                        </w:rPr>
                        <w:tab/>
                        <w:t xml:space="preserve">     </w:t>
                      </w:r>
                      <w:r w:rsidRPr="00142657">
                        <w:rPr>
                          <w:rFonts w:ascii="QuickType" w:hAnsi="QuickType"/>
                          <w:sz w:val="20"/>
                          <w:szCs w:val="20"/>
                          <w:u w:val="single"/>
                        </w:rPr>
                        <w:tab/>
                      </w:r>
                      <w:r w:rsidRPr="00142657">
                        <w:rPr>
                          <w:rFonts w:ascii="QuickType" w:hAnsi="QuickType"/>
                          <w:sz w:val="20"/>
                          <w:szCs w:val="20"/>
                          <w:u w:val="single"/>
                        </w:rPr>
                        <w:tab/>
                      </w:r>
                      <w:r w:rsidRPr="00142657">
                        <w:rPr>
                          <w:rFonts w:ascii="QuickType" w:hAnsi="QuickType"/>
                          <w:sz w:val="20"/>
                          <w:szCs w:val="20"/>
                          <w:u w:val="single"/>
                        </w:rPr>
                        <w:tab/>
                        <w:t xml:space="preserve"> </w:t>
                      </w:r>
                      <w:r w:rsidRPr="00142657">
                        <w:rPr>
                          <w:rFonts w:ascii="QuickType" w:hAnsi="QuickType"/>
                          <w:sz w:val="20"/>
                          <w:szCs w:val="20"/>
                        </w:rPr>
                        <w:t xml:space="preserve">  </w:t>
                      </w:r>
                      <w:r w:rsidRPr="00142657">
                        <w:rPr>
                          <w:rFonts w:ascii="QuickType" w:hAnsi="QuickType"/>
                          <w:sz w:val="20"/>
                          <w:szCs w:val="20"/>
                        </w:rPr>
                        <w:tab/>
                      </w:r>
                      <w:r w:rsidRPr="00142657">
                        <w:rPr>
                          <w:rFonts w:ascii="QuickType" w:hAnsi="QuickType"/>
                          <w:sz w:val="18"/>
                          <w:szCs w:val="18"/>
                        </w:rPr>
                        <w:t xml:space="preserve"> </w:t>
                      </w:r>
                    </w:p>
                    <w:p w14:paraId="0698AD96" w14:textId="77777777" w:rsidR="00BA7E0A" w:rsidRPr="00AA5AA1" w:rsidRDefault="00BA7E0A" w:rsidP="00BA7E0A">
                      <w:pPr>
                        <w:spacing w:after="0"/>
                        <w:rPr>
                          <w:rFonts w:ascii="QuickType" w:hAnsi="QuickType"/>
                          <w:sz w:val="20"/>
                          <w:szCs w:val="20"/>
                          <w:u w:val="single"/>
                        </w:rPr>
                      </w:pPr>
                    </w:p>
                    <w:p w14:paraId="2A4803E6" w14:textId="77777777" w:rsidR="00BA7E0A" w:rsidRDefault="00BA7E0A" w:rsidP="00BA7E0A"/>
                    <w:p w14:paraId="27CA4F12" w14:textId="77777777" w:rsidR="00BA7E0A" w:rsidRDefault="00BA7E0A" w:rsidP="00BA7E0A"/>
                  </w:txbxContent>
                </v:textbox>
                <w10:wrap type="square"/>
              </v:shape>
            </w:pict>
          </mc:Fallback>
        </mc:AlternateContent>
      </w:r>
      <w:r w:rsidR="002D4F7B" w:rsidRPr="00B67792">
        <w:rPr>
          <w:noProof/>
          <w:sz w:val="24"/>
          <w:highlight w:val="yellow"/>
        </w:rPr>
        <mc:AlternateContent>
          <mc:Choice Requires="wps">
            <w:drawing>
              <wp:anchor distT="0" distB="0" distL="114300" distR="114300" simplePos="0" relativeHeight="251657216" behindDoc="0" locked="0" layoutInCell="1" allowOverlap="1" wp14:anchorId="040EB6D0" wp14:editId="7085FB58">
                <wp:simplePos x="0" y="0"/>
                <wp:positionH relativeFrom="column">
                  <wp:posOffset>-62230</wp:posOffset>
                </wp:positionH>
                <wp:positionV relativeFrom="paragraph">
                  <wp:posOffset>1637665</wp:posOffset>
                </wp:positionV>
                <wp:extent cx="7324725" cy="0"/>
                <wp:effectExtent l="0" t="19050" r="9525" b="19050"/>
                <wp:wrapNone/>
                <wp:docPr id="290" name="Straight Connector 290"/>
                <wp:cNvGraphicFramePr/>
                <a:graphic xmlns:a="http://schemas.openxmlformats.org/drawingml/2006/main">
                  <a:graphicData uri="http://schemas.microsoft.com/office/word/2010/wordprocessingShape">
                    <wps:wsp>
                      <wps:cNvCnPr/>
                      <wps:spPr>
                        <a:xfrm>
                          <a:off x="0" y="0"/>
                          <a:ext cx="7324725"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0A31DFE" id="Straight Connector 290"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128.95pt" to="571.85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" strokeweight="2.25pt"/>
            </w:pict>
          </mc:Fallback>
        </mc:AlternateContent>
      </w:r>
      <w:r w:rsidR="00BA7E0A" w:rsidRPr="00B67792">
        <w:rPr>
          <w:rFonts w:ascii="QuickType" w:hAnsi="QuickType"/>
          <w:b/>
          <w:sz w:val="32"/>
          <w:szCs w:val="32"/>
          <w:highlight w:val="yellow"/>
        </w:rPr>
        <w:t>***CLINIC USE ONLY</w:t>
      </w:r>
      <w:r w:rsidR="00BA7E0A" w:rsidRPr="00B67792">
        <w:rPr>
          <w:rFonts w:ascii="Arial" w:hAnsi="Arial" w:cs="Arial"/>
          <w:b/>
          <w:sz w:val="32"/>
          <w:szCs w:val="32"/>
          <w:highlight w:val="yellow"/>
        </w:rPr>
        <w:t>—</w:t>
      </w:r>
      <w:r w:rsidR="00BA7E0A" w:rsidRPr="00B67792">
        <w:rPr>
          <w:rFonts w:ascii="QuickType" w:hAnsi="QuickType"/>
          <w:b/>
          <w:sz w:val="32"/>
          <w:szCs w:val="32"/>
          <w:highlight w:val="yellow"/>
        </w:rPr>
        <w:t>DO NOT WRITE BELOW THIS LINE***</w:t>
      </w:r>
      <w:r>
        <w:rPr>
          <w:noProof/>
        </w:rPr>
        <w:drawing>
          <wp:inline distT="0" distB="0" distL="0" distR="0" wp14:anchorId="4BA4D0CB" wp14:editId="0CEADCB5">
            <wp:extent cx="239455" cy="219075"/>
            <wp:effectExtent l="0" t="0" r="8255" b="0"/>
            <wp:docPr id="8" name="Picture 8"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sig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66" cy="225306"/>
                    </a:xfrm>
                    <a:prstGeom prst="rect">
                      <a:avLst/>
                    </a:prstGeom>
                    <a:noFill/>
                    <a:ln>
                      <a:noFill/>
                    </a:ln>
                  </pic:spPr>
                </pic:pic>
              </a:graphicData>
            </a:graphic>
          </wp:inline>
        </w:drawing>
      </w:r>
    </w:p>
    <w:p w14:paraId="65F6D1BB" w14:textId="450F7203" w:rsidR="00BA7E0A" w:rsidRPr="002D4F7B" w:rsidRDefault="00244BCA" w:rsidP="00BA7E0A">
      <w:pPr>
        <w:tabs>
          <w:tab w:val="center" w:pos="4680"/>
          <w:tab w:val="left" w:pos="7668"/>
        </w:tabs>
        <w:spacing w:after="0"/>
        <w:rPr>
          <w:sz w:val="24"/>
        </w:rPr>
      </w:pPr>
      <w:r w:rsidRPr="002D4F7B">
        <w:rPr>
          <w:noProof/>
          <w:sz w:val="24"/>
        </w:rPr>
        <mc:AlternateContent>
          <mc:Choice Requires="wps">
            <w:drawing>
              <wp:anchor distT="0" distB="0" distL="114300" distR="114300" simplePos="0" relativeHeight="251647488" behindDoc="0" locked="0" layoutInCell="1" allowOverlap="1" wp14:anchorId="2B982950" wp14:editId="5F084EAF">
                <wp:simplePos x="0" y="0"/>
                <wp:positionH relativeFrom="column">
                  <wp:posOffset>-280035</wp:posOffset>
                </wp:positionH>
                <wp:positionV relativeFrom="paragraph">
                  <wp:posOffset>186055</wp:posOffset>
                </wp:positionV>
                <wp:extent cx="3019425" cy="283210"/>
                <wp:effectExtent l="0" t="0" r="9525" b="25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83210"/>
                        </a:xfrm>
                        <a:prstGeom prst="rect">
                          <a:avLst/>
                        </a:prstGeom>
                        <a:solidFill>
                          <a:srgbClr val="FFFFFF"/>
                        </a:solidFill>
                        <a:ln w="9525">
                          <a:noFill/>
                          <a:miter lim="800000"/>
                          <a:headEnd/>
                          <a:tailEnd/>
                        </a:ln>
                      </wps:spPr>
                      <wps:txbx>
                        <w:txbxContent>
                          <w:p w14:paraId="0357D170" w14:textId="08CCBC23" w:rsidR="00BA7E0A" w:rsidRPr="000309D1" w:rsidRDefault="00DF3700" w:rsidP="00BA7E0A">
                            <w:pPr>
                              <w:rPr>
                                <w:sz w:val="24"/>
                                <w:szCs w:val="24"/>
                              </w:rPr>
                            </w:pPr>
                            <w:r>
                              <w:rPr>
                                <w:sz w:val="24"/>
                                <w:szCs w:val="24"/>
                              </w:rPr>
                              <w:t xml:space="preserve">     </w:t>
                            </w:r>
                            <w:r w:rsidR="00BA7E0A" w:rsidRPr="000309D1">
                              <w:rPr>
                                <w:sz w:val="24"/>
                                <w:szCs w:val="24"/>
                              </w:rPr>
                              <w:t>Vet:</w:t>
                            </w:r>
                            <w:r w:rsidR="00BA7E0A">
                              <w:rPr>
                                <w:sz w:val="24"/>
                                <w:szCs w:val="24"/>
                              </w:rPr>
                              <w:tab/>
                            </w:r>
                            <w:r w:rsidR="00155FB2">
                              <w:rPr>
                                <w:sz w:val="24"/>
                                <w:szCs w:val="24"/>
                              </w:rPr>
                              <w:t xml:space="preserve">    ________________       Date</w:t>
                            </w:r>
                            <w:r w:rsidR="00BA7E0A" w:rsidRPr="000309D1">
                              <w:rPr>
                                <w:sz w:val="24"/>
                                <w:szCs w:val="24"/>
                              </w:rPr>
                              <w:tab/>
                            </w:r>
                            <w:r>
                              <w:rPr>
                                <w:sz w:val="24"/>
                                <w:szCs w:val="24"/>
                              </w:rPr>
                              <w:t xml:space="preserve">            </w:t>
                            </w:r>
                            <w:r w:rsidR="00155FB2">
                              <w:rPr>
                                <w:sz w:val="24"/>
                                <w:szCs w:val="24"/>
                              </w:rPr>
                              <w:t xml:space="preserve">                       </w:t>
                            </w:r>
                            <w:r>
                              <w:rPr>
                                <w:sz w:val="24"/>
                                <w:szCs w:val="24"/>
                              </w:rPr>
                              <w:t>Date</w:t>
                            </w:r>
                            <w:r w:rsidR="00BA7E0A" w:rsidRPr="000309D1">
                              <w:rPr>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82950" id="_x0000_s1030" type="#_x0000_t202" style="position:absolute;margin-left:-22.05pt;margin-top:14.65pt;width:237.75pt;height:22.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" stroked="f">
                <v:textbox>
                  <w:txbxContent>
                    <w:p w14:paraId="0357D170" w14:textId="08CCBC23" w:rsidR="00BA7E0A" w:rsidRPr="000309D1" w:rsidRDefault="00DF3700" w:rsidP="00BA7E0A">
                      <w:pPr>
                        <w:rPr>
                          <w:sz w:val="24"/>
                          <w:szCs w:val="24"/>
                        </w:rPr>
                      </w:pPr>
                      <w:r>
                        <w:rPr>
                          <w:sz w:val="24"/>
                          <w:szCs w:val="24"/>
                        </w:rPr>
                        <w:t xml:space="preserve">     </w:t>
                      </w:r>
                      <w:r w:rsidR="00BA7E0A" w:rsidRPr="000309D1">
                        <w:rPr>
                          <w:sz w:val="24"/>
                          <w:szCs w:val="24"/>
                        </w:rPr>
                        <w:t>Vet:</w:t>
                      </w:r>
                      <w:r w:rsidR="00BA7E0A">
                        <w:rPr>
                          <w:sz w:val="24"/>
                          <w:szCs w:val="24"/>
                        </w:rPr>
                        <w:tab/>
                      </w:r>
                      <w:r w:rsidR="00155FB2">
                        <w:rPr>
                          <w:sz w:val="24"/>
                          <w:szCs w:val="24"/>
                        </w:rPr>
                        <w:t xml:space="preserve">    ________________       Date</w:t>
                      </w:r>
                      <w:r w:rsidR="00BA7E0A" w:rsidRPr="000309D1">
                        <w:rPr>
                          <w:sz w:val="24"/>
                          <w:szCs w:val="24"/>
                        </w:rPr>
                        <w:tab/>
                      </w:r>
                      <w:r>
                        <w:rPr>
                          <w:sz w:val="24"/>
                          <w:szCs w:val="24"/>
                        </w:rPr>
                        <w:t xml:space="preserve">            </w:t>
                      </w:r>
                      <w:r w:rsidR="00155FB2">
                        <w:rPr>
                          <w:sz w:val="24"/>
                          <w:szCs w:val="24"/>
                        </w:rPr>
                        <w:t xml:space="preserve">                       </w:t>
                      </w:r>
                      <w:r>
                        <w:rPr>
                          <w:sz w:val="24"/>
                          <w:szCs w:val="24"/>
                        </w:rPr>
                        <w:t>Date</w:t>
                      </w:r>
                      <w:r w:rsidR="00BA7E0A" w:rsidRPr="000309D1">
                        <w:rPr>
                          <w:sz w:val="24"/>
                          <w:szCs w:val="24"/>
                        </w:rPr>
                        <w:tab/>
                      </w:r>
                    </w:p>
                  </w:txbxContent>
                </v:textbox>
              </v:shape>
            </w:pict>
          </mc:Fallback>
        </mc:AlternateContent>
      </w:r>
      <w:r w:rsidR="00DF3700" w:rsidRPr="002D4F7B">
        <w:rPr>
          <w:noProof/>
          <w:sz w:val="24"/>
        </w:rPr>
        <mc:AlternateContent>
          <mc:Choice Requires="wps">
            <w:drawing>
              <wp:anchor distT="0" distB="0" distL="114300" distR="114300" simplePos="0" relativeHeight="251646464" behindDoc="0" locked="0" layoutInCell="1" allowOverlap="1" wp14:anchorId="510C30F0" wp14:editId="5CBF892E">
                <wp:simplePos x="0" y="0"/>
                <wp:positionH relativeFrom="column">
                  <wp:posOffset>3015615</wp:posOffset>
                </wp:positionH>
                <wp:positionV relativeFrom="paragraph">
                  <wp:posOffset>186055</wp:posOffset>
                </wp:positionV>
                <wp:extent cx="4191000" cy="29527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95275"/>
                        </a:xfrm>
                        <a:prstGeom prst="rect">
                          <a:avLst/>
                        </a:prstGeom>
                        <a:solidFill>
                          <a:srgbClr val="FFFFFF"/>
                        </a:solidFill>
                        <a:ln w="9525">
                          <a:noFill/>
                          <a:miter lim="800000"/>
                          <a:headEnd/>
                          <a:tailEnd/>
                        </a:ln>
                      </wps:spPr>
                      <wps:txbx>
                        <w:txbxContent>
                          <w:p w14:paraId="46364621" w14:textId="09479A96" w:rsidR="00BA7E0A" w:rsidRPr="000309D1" w:rsidRDefault="00BA7E0A" w:rsidP="00BA7E0A">
                            <w:r w:rsidRPr="000309D1">
                              <w:t>T:</w:t>
                            </w:r>
                            <w:r w:rsidRPr="000309D1">
                              <w:tab/>
                            </w:r>
                            <w:r w:rsidRPr="000309D1">
                              <w:tab/>
                              <w:t>P:</w:t>
                            </w:r>
                            <w:r w:rsidRPr="000309D1">
                              <w:tab/>
                              <w:t xml:space="preserve">      R:      </w:t>
                            </w:r>
                            <w:r w:rsidRPr="000309D1">
                              <w:tab/>
                              <w:t>Weight:</w:t>
                            </w:r>
                            <w:r w:rsidR="00DF3700">
                              <w:t xml:space="preserve">              #         o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C30F0" id="_x0000_s1031" type="#_x0000_t202" style="position:absolute;margin-left:237.45pt;margin-top:14.65pt;width:330pt;height:2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" stroked="f">
                <v:textbox>
                  <w:txbxContent>
                    <w:p w14:paraId="46364621" w14:textId="09479A96" w:rsidR="00BA7E0A" w:rsidRPr="000309D1" w:rsidRDefault="00BA7E0A" w:rsidP="00BA7E0A">
                      <w:r w:rsidRPr="000309D1">
                        <w:t>T:</w:t>
                      </w:r>
                      <w:r w:rsidRPr="000309D1">
                        <w:tab/>
                      </w:r>
                      <w:r w:rsidRPr="000309D1">
                        <w:tab/>
                        <w:t>P:</w:t>
                      </w:r>
                      <w:r w:rsidRPr="000309D1">
                        <w:tab/>
                        <w:t xml:space="preserve">      R:      </w:t>
                      </w:r>
                      <w:r w:rsidRPr="000309D1">
                        <w:tab/>
                        <w:t>Weight:</w:t>
                      </w:r>
                      <w:r w:rsidR="00DF3700">
                        <w:t xml:space="preserve">              #         oz</w:t>
                      </w:r>
                    </w:p>
                  </w:txbxContent>
                </v:textbox>
              </v:shape>
            </w:pict>
          </mc:Fallback>
        </mc:AlternateContent>
      </w:r>
      <w:r w:rsidR="00BA7E0A" w:rsidRPr="002D4F7B">
        <w:rPr>
          <w:noProof/>
        </w:rPr>
        <mc:AlternateContent>
          <mc:Choice Requires="wps">
            <w:drawing>
              <wp:anchor distT="0" distB="0" distL="114300" distR="114300" simplePos="0" relativeHeight="251653632" behindDoc="0" locked="0" layoutInCell="1" allowOverlap="1" wp14:anchorId="4B972D46" wp14:editId="3AFEA259">
                <wp:simplePos x="0" y="0"/>
                <wp:positionH relativeFrom="column">
                  <wp:posOffset>4838700</wp:posOffset>
                </wp:positionH>
                <wp:positionV relativeFrom="paragraph">
                  <wp:posOffset>387985</wp:posOffset>
                </wp:positionV>
                <wp:extent cx="533400" cy="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5334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38400E1" id="Straight Connector 29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381pt,30.55pt" to="423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"/>
            </w:pict>
          </mc:Fallback>
        </mc:AlternateContent>
      </w:r>
      <w:r w:rsidR="00BA7E0A" w:rsidRPr="002D4F7B">
        <w:rPr>
          <w:noProof/>
        </w:rPr>
        <mc:AlternateContent>
          <mc:Choice Requires="wps">
            <w:drawing>
              <wp:anchor distT="0" distB="0" distL="114300" distR="114300" simplePos="0" relativeHeight="251650560" behindDoc="0" locked="0" layoutInCell="1" allowOverlap="1" wp14:anchorId="73446EC7" wp14:editId="55A6F4BE">
                <wp:simplePos x="0" y="0"/>
                <wp:positionH relativeFrom="column">
                  <wp:posOffset>4162425</wp:posOffset>
                </wp:positionH>
                <wp:positionV relativeFrom="paragraph">
                  <wp:posOffset>386715</wp:posOffset>
                </wp:positionV>
                <wp:extent cx="476250" cy="0"/>
                <wp:effectExtent l="0" t="0" r="19050" b="19050"/>
                <wp:wrapNone/>
                <wp:docPr id="293" name="Straight Connector 293"/>
                <wp:cNvGraphicFramePr/>
                <a:graphic xmlns:a="http://schemas.openxmlformats.org/drawingml/2006/main">
                  <a:graphicData uri="http://schemas.microsoft.com/office/word/2010/wordprocessingShape">
                    <wps:wsp>
                      <wps:cNvCnPr/>
                      <wps:spPr>
                        <a:xfrm>
                          <a:off x="0" y="0"/>
                          <a:ext cx="4762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A6BA125" id="Straight Connector 293"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327.75pt,30.45pt" to="365.2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"/>
            </w:pict>
          </mc:Fallback>
        </mc:AlternateContent>
      </w:r>
      <w:r w:rsidR="00BA7E0A" w:rsidRPr="002D4F7B">
        <w:rPr>
          <w:noProof/>
        </w:rPr>
        <mc:AlternateContent>
          <mc:Choice Requires="wps">
            <w:drawing>
              <wp:anchor distT="0" distB="0" distL="114300" distR="114300" simplePos="0" relativeHeight="251649536" behindDoc="0" locked="0" layoutInCell="1" allowOverlap="1" wp14:anchorId="6B29CBA3" wp14:editId="0107F0A6">
                <wp:simplePos x="0" y="0"/>
                <wp:positionH relativeFrom="column">
                  <wp:posOffset>3257550</wp:posOffset>
                </wp:positionH>
                <wp:positionV relativeFrom="paragraph">
                  <wp:posOffset>387985</wp:posOffset>
                </wp:positionV>
                <wp:extent cx="723900" cy="0"/>
                <wp:effectExtent l="0" t="0" r="19050" b="19050"/>
                <wp:wrapNone/>
                <wp:docPr id="294" name="Straight Connector 294"/>
                <wp:cNvGraphicFramePr/>
                <a:graphic xmlns:a="http://schemas.openxmlformats.org/drawingml/2006/main">
                  <a:graphicData uri="http://schemas.microsoft.com/office/word/2010/wordprocessingShape">
                    <wps:wsp>
                      <wps:cNvCnPr/>
                      <wps:spPr>
                        <a:xfrm>
                          <a:off x="0" y="0"/>
                          <a:ext cx="723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65EC6D3" id="Straight Connector 294"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256.5pt,30.55pt" to="31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"/>
            </w:pict>
          </mc:Fallback>
        </mc:AlternateContent>
      </w:r>
    </w:p>
    <w:p w14:paraId="48D8F037" w14:textId="7C95A47E" w:rsidR="00BA7E0A" w:rsidRPr="002D4F7B" w:rsidRDefault="001E267A" w:rsidP="00BA7E0A">
      <w:pPr>
        <w:spacing w:after="0"/>
        <w:ind w:left="-576"/>
        <w:rPr>
          <w:rFonts w:ascii="QuickType" w:hAnsi="QuickType"/>
          <w:b/>
          <w:sz w:val="24"/>
          <w:szCs w:val="24"/>
        </w:rPr>
      </w:pPr>
      <w:r w:rsidRPr="002D4F7B">
        <w:rPr>
          <w:noProof/>
        </w:rPr>
        <mc:AlternateContent>
          <mc:Choice Requires="wps">
            <w:drawing>
              <wp:anchor distT="0" distB="0" distL="114300" distR="114300" simplePos="0" relativeHeight="251652608" behindDoc="0" locked="0" layoutInCell="1" allowOverlap="1" wp14:anchorId="48F8D2A3" wp14:editId="28A7B8B1">
                <wp:simplePos x="0" y="0"/>
                <wp:positionH relativeFrom="column">
                  <wp:posOffset>2186939</wp:posOffset>
                </wp:positionH>
                <wp:positionV relativeFrom="paragraph">
                  <wp:posOffset>186055</wp:posOffset>
                </wp:positionV>
                <wp:extent cx="714375" cy="445"/>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714375" cy="4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F10D5A" id="Straight Connector 30"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4.65pt" to="228.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"/>
            </w:pict>
          </mc:Fallback>
        </mc:AlternateContent>
      </w:r>
      <w:r w:rsidR="00244BCA" w:rsidRPr="002D4F7B">
        <w:rPr>
          <w:noProof/>
        </w:rPr>
        <mc:AlternateContent>
          <mc:Choice Requires="wps">
            <w:drawing>
              <wp:anchor distT="0" distB="0" distL="114300" distR="114300" simplePos="0" relativeHeight="251655680" behindDoc="0" locked="0" layoutInCell="1" allowOverlap="1" wp14:anchorId="43700B5D" wp14:editId="45653478">
                <wp:simplePos x="0" y="0"/>
                <wp:positionH relativeFrom="column">
                  <wp:posOffset>5882640</wp:posOffset>
                </wp:positionH>
                <wp:positionV relativeFrom="paragraph">
                  <wp:posOffset>186055</wp:posOffset>
                </wp:positionV>
                <wp:extent cx="914400" cy="9525"/>
                <wp:effectExtent l="0" t="0" r="19050" b="28575"/>
                <wp:wrapNone/>
                <wp:docPr id="291" name="Straight Connector 291"/>
                <wp:cNvGraphicFramePr/>
                <a:graphic xmlns:a="http://schemas.openxmlformats.org/drawingml/2006/main">
                  <a:graphicData uri="http://schemas.microsoft.com/office/word/2010/wordprocessingShape">
                    <wps:wsp>
                      <wps:cNvCnPr/>
                      <wps:spPr>
                        <a:xfrm>
                          <a:off x="0" y="0"/>
                          <a:ext cx="914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AF60EB" id="Straight Connector 29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2pt,14.65pt" to="535.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"/>
            </w:pict>
          </mc:Fallback>
        </mc:AlternateContent>
      </w:r>
    </w:p>
    <w:p w14:paraId="45843C6E" w14:textId="0FAEFA85" w:rsidR="00BA7E0A" w:rsidRPr="002D4F7B" w:rsidRDefault="00244BCA" w:rsidP="00BA7E0A">
      <w:pPr>
        <w:spacing w:after="0"/>
        <w:ind w:left="-576"/>
        <w:rPr>
          <w:rFonts w:ascii="QuickType" w:hAnsi="QuickType"/>
          <w:b/>
          <w:sz w:val="24"/>
          <w:szCs w:val="24"/>
        </w:rPr>
      </w:pPr>
      <w:r w:rsidRPr="002D4F7B">
        <w:rPr>
          <w:rFonts w:ascii="QuickType" w:hAnsi="QuickType"/>
          <w:noProof/>
          <w:sz w:val="24"/>
          <w:szCs w:val="24"/>
        </w:rPr>
        <mc:AlternateContent>
          <mc:Choice Requires="wps">
            <w:drawing>
              <wp:anchor distT="0" distB="0" distL="114300" distR="114300" simplePos="0" relativeHeight="251661824" behindDoc="1" locked="0" layoutInCell="1" allowOverlap="1" wp14:anchorId="76C15700" wp14:editId="569AC096">
                <wp:simplePos x="0" y="0"/>
                <wp:positionH relativeFrom="column">
                  <wp:posOffset>-3810</wp:posOffset>
                </wp:positionH>
                <wp:positionV relativeFrom="paragraph">
                  <wp:posOffset>153670</wp:posOffset>
                </wp:positionV>
                <wp:extent cx="1095375" cy="29527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solidFill>
                          <a:srgbClr val="FFFFFF"/>
                        </a:solidFill>
                        <a:ln w="9525">
                          <a:noFill/>
                          <a:miter lim="800000"/>
                          <a:headEnd/>
                          <a:tailEnd/>
                        </a:ln>
                      </wps:spPr>
                      <wps:txbx>
                        <w:txbxContent>
                          <w:p w14:paraId="3A7C95E7" w14:textId="77777777" w:rsidR="00265CBE" w:rsidRPr="002D4F7B" w:rsidRDefault="00265CBE" w:rsidP="00265CBE">
                            <w:pPr>
                              <w:rPr>
                                <w:b/>
                                <w:sz w:val="24"/>
                                <w:szCs w:val="24"/>
                              </w:rPr>
                            </w:pPr>
                            <w:r w:rsidRPr="002D4F7B">
                              <w:rPr>
                                <w:b/>
                                <w:sz w:val="24"/>
                                <w:szCs w:val="24"/>
                              </w:rPr>
                              <w:t>Physical Ex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15700" id="_x0000_s1032" type="#_x0000_t202" style="position:absolute;left:0;text-align:left;margin-left:-.3pt;margin-top:12.1pt;width:86.25pt;height:2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" stroked="f">
                <v:textbox>
                  <w:txbxContent>
                    <w:p w14:paraId="3A7C95E7" w14:textId="77777777" w:rsidR="00265CBE" w:rsidRPr="002D4F7B" w:rsidRDefault="00265CBE" w:rsidP="00265CBE">
                      <w:pPr>
                        <w:rPr>
                          <w:b/>
                          <w:sz w:val="24"/>
                          <w:szCs w:val="24"/>
                        </w:rPr>
                      </w:pPr>
                      <w:r w:rsidRPr="002D4F7B">
                        <w:rPr>
                          <w:b/>
                          <w:sz w:val="24"/>
                          <w:szCs w:val="24"/>
                        </w:rPr>
                        <w:t>Physical Exam</w:t>
                      </w:r>
                    </w:p>
                  </w:txbxContent>
                </v:textbox>
              </v:shape>
            </w:pict>
          </mc:Fallback>
        </mc:AlternateContent>
      </w:r>
      <w:r w:rsidR="00BA7E0A" w:rsidRPr="002D4F7B">
        <w:rPr>
          <w:rFonts w:ascii="QuickType" w:hAnsi="QuickType"/>
          <w:b/>
        </w:rPr>
        <w:t xml:space="preserve">  </w:t>
      </w:r>
      <w:r w:rsidR="00BA7E0A" w:rsidRPr="002D4F7B">
        <w:rPr>
          <w:rFonts w:ascii="QuickType" w:hAnsi="QuickType"/>
          <w:b/>
        </w:rPr>
        <w:tab/>
        <w:t xml:space="preserve"> </w:t>
      </w:r>
    </w:p>
    <w:tbl>
      <w:tblPr>
        <w:tblStyle w:val="TableGrid"/>
        <w:tblW w:w="0" w:type="auto"/>
        <w:tblInd w:w="-72" w:type="dxa"/>
        <w:tblLayout w:type="fixed"/>
        <w:tblLook w:val="04A0" w:firstRow="1" w:lastRow="0" w:firstColumn="1" w:lastColumn="0" w:noHBand="0" w:noVBand="1"/>
      </w:tblPr>
      <w:tblGrid>
        <w:gridCol w:w="2160"/>
        <w:gridCol w:w="1062"/>
        <w:gridCol w:w="1350"/>
        <w:gridCol w:w="1353"/>
      </w:tblGrid>
      <w:tr w:rsidR="00BA7E0A" w:rsidRPr="002D4F7B" w14:paraId="71DB5A87" w14:textId="77777777" w:rsidTr="00CC56C7">
        <w:trPr>
          <w:trHeight w:val="291"/>
        </w:trPr>
        <w:tc>
          <w:tcPr>
            <w:tcW w:w="2160" w:type="dxa"/>
            <w:tcBorders>
              <w:top w:val="nil"/>
              <w:left w:val="nil"/>
            </w:tcBorders>
            <w:vAlign w:val="center"/>
          </w:tcPr>
          <w:p w14:paraId="086C4A96" w14:textId="77777777" w:rsidR="00BA7E0A" w:rsidRDefault="00BA7E0A" w:rsidP="007B5C8B">
            <w:pPr>
              <w:rPr>
                <w:rFonts w:ascii="QuickType" w:hAnsi="QuickType"/>
                <w:sz w:val="14"/>
                <w:szCs w:val="14"/>
              </w:rPr>
            </w:pPr>
          </w:p>
          <w:p w14:paraId="7D0F289D" w14:textId="60E760DF" w:rsidR="00244BCA" w:rsidRPr="00244BCA" w:rsidRDefault="00244BCA" w:rsidP="007B5C8B">
            <w:pPr>
              <w:rPr>
                <w:rFonts w:ascii="QuickType" w:hAnsi="QuickType"/>
                <w:sz w:val="14"/>
                <w:szCs w:val="14"/>
              </w:rPr>
            </w:pPr>
          </w:p>
        </w:tc>
        <w:tc>
          <w:tcPr>
            <w:tcW w:w="1062" w:type="dxa"/>
            <w:vAlign w:val="center"/>
          </w:tcPr>
          <w:p w14:paraId="49961B60" w14:textId="77777777" w:rsidR="00BA7E0A" w:rsidRPr="002D4F7B" w:rsidRDefault="00BA7E0A" w:rsidP="007B5C8B">
            <w:pPr>
              <w:jc w:val="center"/>
              <w:rPr>
                <w:rFonts w:ascii="QuickType" w:hAnsi="QuickType"/>
                <w:b/>
                <w:sz w:val="24"/>
                <w:szCs w:val="24"/>
              </w:rPr>
            </w:pPr>
            <w:r w:rsidRPr="002D4F7B">
              <w:rPr>
                <w:rFonts w:ascii="QuickType" w:hAnsi="QuickType"/>
                <w:b/>
                <w:sz w:val="24"/>
                <w:szCs w:val="24"/>
              </w:rPr>
              <w:t>Normal</w:t>
            </w:r>
          </w:p>
        </w:tc>
        <w:tc>
          <w:tcPr>
            <w:tcW w:w="1350" w:type="dxa"/>
            <w:vAlign w:val="center"/>
          </w:tcPr>
          <w:p w14:paraId="1EA513F5" w14:textId="77777777" w:rsidR="00BA7E0A" w:rsidRPr="002D4F7B" w:rsidRDefault="00BA7E0A" w:rsidP="007B5C8B">
            <w:pPr>
              <w:jc w:val="center"/>
              <w:rPr>
                <w:rFonts w:ascii="QuickType" w:hAnsi="QuickType"/>
                <w:b/>
                <w:sz w:val="24"/>
                <w:szCs w:val="24"/>
              </w:rPr>
            </w:pPr>
            <w:r w:rsidRPr="002D4F7B">
              <w:rPr>
                <w:rFonts w:ascii="QuickType" w:hAnsi="QuickType"/>
                <w:b/>
                <w:sz w:val="24"/>
                <w:szCs w:val="24"/>
              </w:rPr>
              <w:t>Abnormal</w:t>
            </w:r>
          </w:p>
        </w:tc>
        <w:tc>
          <w:tcPr>
            <w:tcW w:w="1353" w:type="dxa"/>
            <w:vAlign w:val="center"/>
          </w:tcPr>
          <w:p w14:paraId="3DFB6EED" w14:textId="77777777" w:rsidR="00BA7E0A" w:rsidRPr="002D4F7B" w:rsidRDefault="00BA7E0A" w:rsidP="007B5C8B">
            <w:pPr>
              <w:jc w:val="center"/>
              <w:rPr>
                <w:rFonts w:ascii="QuickType" w:hAnsi="QuickType"/>
                <w:b/>
                <w:sz w:val="20"/>
                <w:szCs w:val="20"/>
              </w:rPr>
            </w:pPr>
            <w:r w:rsidRPr="002D4F7B">
              <w:rPr>
                <w:rFonts w:ascii="QuickType" w:hAnsi="QuickType"/>
                <w:b/>
                <w:sz w:val="20"/>
                <w:szCs w:val="20"/>
              </w:rPr>
              <w:t>Not Evaluated</w:t>
            </w:r>
          </w:p>
        </w:tc>
      </w:tr>
      <w:tr w:rsidR="00BA7E0A" w:rsidRPr="002D4F7B" w14:paraId="3DEC8A71" w14:textId="77777777" w:rsidTr="00CC56C7">
        <w:trPr>
          <w:trHeight w:val="23"/>
        </w:trPr>
        <w:tc>
          <w:tcPr>
            <w:tcW w:w="2160" w:type="dxa"/>
            <w:vAlign w:val="center"/>
          </w:tcPr>
          <w:p w14:paraId="072CE47C" w14:textId="77777777" w:rsidR="00BA7E0A" w:rsidRPr="00895482" w:rsidRDefault="00BA7E0A" w:rsidP="007B5C8B">
            <w:pPr>
              <w:rPr>
                <w:rFonts w:cstheme="minorHAnsi"/>
                <w:sz w:val="20"/>
                <w:szCs w:val="20"/>
              </w:rPr>
            </w:pPr>
            <w:r w:rsidRPr="00895482">
              <w:rPr>
                <w:rFonts w:cstheme="minorHAnsi"/>
                <w:sz w:val="20"/>
                <w:szCs w:val="20"/>
              </w:rPr>
              <w:t>General Appearance</w:t>
            </w:r>
          </w:p>
        </w:tc>
        <w:tc>
          <w:tcPr>
            <w:tcW w:w="1062" w:type="dxa"/>
            <w:vAlign w:val="center"/>
          </w:tcPr>
          <w:p w14:paraId="60460AD7" w14:textId="77777777" w:rsidR="00BA7E0A" w:rsidRPr="002D4F7B" w:rsidRDefault="00BA7E0A" w:rsidP="007B5C8B">
            <w:pPr>
              <w:rPr>
                <w:rFonts w:ascii="QuickType" w:hAnsi="QuickType"/>
                <w:sz w:val="24"/>
                <w:szCs w:val="24"/>
              </w:rPr>
            </w:pPr>
          </w:p>
        </w:tc>
        <w:tc>
          <w:tcPr>
            <w:tcW w:w="1350" w:type="dxa"/>
            <w:vAlign w:val="center"/>
          </w:tcPr>
          <w:p w14:paraId="7A1AB0DF" w14:textId="77777777" w:rsidR="00BA7E0A" w:rsidRPr="002D4F7B" w:rsidRDefault="00BA7E0A" w:rsidP="007B5C8B">
            <w:pPr>
              <w:rPr>
                <w:rFonts w:ascii="QuickType" w:hAnsi="QuickType"/>
                <w:sz w:val="24"/>
                <w:szCs w:val="24"/>
              </w:rPr>
            </w:pPr>
          </w:p>
        </w:tc>
        <w:tc>
          <w:tcPr>
            <w:tcW w:w="1353" w:type="dxa"/>
            <w:vAlign w:val="center"/>
          </w:tcPr>
          <w:p w14:paraId="6D0041E3" w14:textId="77777777" w:rsidR="00BA7E0A" w:rsidRPr="002D4F7B" w:rsidRDefault="00BA7E0A" w:rsidP="007B5C8B">
            <w:pPr>
              <w:rPr>
                <w:rFonts w:ascii="QuickType" w:hAnsi="QuickType"/>
                <w:sz w:val="24"/>
                <w:szCs w:val="24"/>
              </w:rPr>
            </w:pPr>
          </w:p>
        </w:tc>
      </w:tr>
      <w:tr w:rsidR="00BA7E0A" w:rsidRPr="002D4F7B" w14:paraId="202D06B0" w14:textId="77777777" w:rsidTr="00CC56C7">
        <w:trPr>
          <w:trHeight w:val="23"/>
        </w:trPr>
        <w:tc>
          <w:tcPr>
            <w:tcW w:w="2160" w:type="dxa"/>
            <w:vAlign w:val="center"/>
          </w:tcPr>
          <w:p w14:paraId="3687D6F6" w14:textId="77777777" w:rsidR="00BA7E0A" w:rsidRPr="00895482" w:rsidRDefault="00BA7E0A" w:rsidP="007B5C8B">
            <w:pPr>
              <w:rPr>
                <w:rFonts w:cstheme="minorHAnsi"/>
                <w:sz w:val="20"/>
                <w:szCs w:val="20"/>
              </w:rPr>
            </w:pPr>
            <w:r w:rsidRPr="00895482">
              <w:rPr>
                <w:rFonts w:cstheme="minorHAnsi"/>
                <w:sz w:val="20"/>
                <w:szCs w:val="20"/>
              </w:rPr>
              <w:t>BCS</w:t>
            </w:r>
          </w:p>
        </w:tc>
        <w:tc>
          <w:tcPr>
            <w:tcW w:w="1062" w:type="dxa"/>
            <w:vAlign w:val="center"/>
          </w:tcPr>
          <w:p w14:paraId="144E60E7" w14:textId="77777777" w:rsidR="00BA7E0A" w:rsidRPr="002D4F7B" w:rsidRDefault="00BA7E0A" w:rsidP="007B5C8B">
            <w:pPr>
              <w:rPr>
                <w:rFonts w:ascii="QuickType" w:hAnsi="QuickType"/>
                <w:sz w:val="24"/>
                <w:szCs w:val="24"/>
              </w:rPr>
            </w:pPr>
          </w:p>
        </w:tc>
        <w:tc>
          <w:tcPr>
            <w:tcW w:w="1350" w:type="dxa"/>
            <w:vAlign w:val="center"/>
          </w:tcPr>
          <w:p w14:paraId="1DE846FA" w14:textId="77777777" w:rsidR="00BA7E0A" w:rsidRPr="002D4F7B" w:rsidRDefault="00BA7E0A" w:rsidP="007B5C8B">
            <w:pPr>
              <w:rPr>
                <w:rFonts w:ascii="QuickType" w:hAnsi="QuickType"/>
                <w:sz w:val="24"/>
                <w:szCs w:val="24"/>
              </w:rPr>
            </w:pPr>
          </w:p>
        </w:tc>
        <w:tc>
          <w:tcPr>
            <w:tcW w:w="1353" w:type="dxa"/>
            <w:vAlign w:val="center"/>
          </w:tcPr>
          <w:p w14:paraId="72F79C1D" w14:textId="77777777" w:rsidR="00BA7E0A" w:rsidRPr="002D4F7B" w:rsidRDefault="00BA7E0A" w:rsidP="007B5C8B">
            <w:pPr>
              <w:rPr>
                <w:rFonts w:ascii="QuickType" w:hAnsi="QuickType"/>
                <w:sz w:val="24"/>
                <w:szCs w:val="24"/>
              </w:rPr>
            </w:pPr>
          </w:p>
        </w:tc>
      </w:tr>
      <w:tr w:rsidR="00BA7E0A" w:rsidRPr="002D4F7B" w14:paraId="4CFDC6EA" w14:textId="77777777" w:rsidTr="00CC56C7">
        <w:trPr>
          <w:trHeight w:val="23"/>
        </w:trPr>
        <w:tc>
          <w:tcPr>
            <w:tcW w:w="2160" w:type="dxa"/>
            <w:vAlign w:val="center"/>
          </w:tcPr>
          <w:p w14:paraId="7A66550B" w14:textId="77777777" w:rsidR="00BA7E0A" w:rsidRPr="00895482" w:rsidRDefault="00BA7E0A" w:rsidP="007B5C8B">
            <w:pPr>
              <w:rPr>
                <w:rFonts w:cstheme="minorHAnsi"/>
                <w:sz w:val="20"/>
                <w:szCs w:val="20"/>
              </w:rPr>
            </w:pPr>
            <w:r w:rsidRPr="00895482">
              <w:rPr>
                <w:rFonts w:cstheme="minorHAnsi"/>
                <w:sz w:val="20"/>
                <w:szCs w:val="20"/>
              </w:rPr>
              <w:t>Integument</w:t>
            </w:r>
          </w:p>
        </w:tc>
        <w:tc>
          <w:tcPr>
            <w:tcW w:w="1062" w:type="dxa"/>
            <w:vAlign w:val="center"/>
          </w:tcPr>
          <w:p w14:paraId="42D96F4C" w14:textId="77777777" w:rsidR="00BA7E0A" w:rsidRPr="002D4F7B" w:rsidRDefault="00BA7E0A" w:rsidP="007B5C8B">
            <w:pPr>
              <w:rPr>
                <w:rFonts w:ascii="QuickType" w:hAnsi="QuickType"/>
                <w:sz w:val="24"/>
                <w:szCs w:val="24"/>
              </w:rPr>
            </w:pPr>
          </w:p>
        </w:tc>
        <w:tc>
          <w:tcPr>
            <w:tcW w:w="1350" w:type="dxa"/>
            <w:vAlign w:val="center"/>
          </w:tcPr>
          <w:p w14:paraId="2A8F8A75" w14:textId="77777777" w:rsidR="00BA7E0A" w:rsidRPr="002D4F7B" w:rsidRDefault="00BA7E0A" w:rsidP="007B5C8B">
            <w:pPr>
              <w:rPr>
                <w:rFonts w:ascii="QuickType" w:hAnsi="QuickType"/>
                <w:sz w:val="24"/>
                <w:szCs w:val="24"/>
              </w:rPr>
            </w:pPr>
          </w:p>
        </w:tc>
        <w:tc>
          <w:tcPr>
            <w:tcW w:w="1353" w:type="dxa"/>
            <w:vAlign w:val="center"/>
          </w:tcPr>
          <w:p w14:paraId="5FBF67CB" w14:textId="77777777" w:rsidR="00BA7E0A" w:rsidRPr="002D4F7B" w:rsidRDefault="00BA7E0A" w:rsidP="007B5C8B">
            <w:pPr>
              <w:rPr>
                <w:rFonts w:ascii="QuickType" w:hAnsi="QuickType"/>
                <w:sz w:val="24"/>
                <w:szCs w:val="24"/>
              </w:rPr>
            </w:pPr>
          </w:p>
        </w:tc>
      </w:tr>
      <w:tr w:rsidR="00BA7E0A" w:rsidRPr="002D4F7B" w14:paraId="54E47A11" w14:textId="77777777" w:rsidTr="00CC56C7">
        <w:trPr>
          <w:trHeight w:val="23"/>
        </w:trPr>
        <w:tc>
          <w:tcPr>
            <w:tcW w:w="2160" w:type="dxa"/>
            <w:vAlign w:val="center"/>
          </w:tcPr>
          <w:p w14:paraId="3EC4D5A0" w14:textId="77777777" w:rsidR="00BA7E0A" w:rsidRPr="00895482" w:rsidRDefault="00BA7E0A" w:rsidP="007B5C8B">
            <w:pPr>
              <w:rPr>
                <w:rFonts w:cstheme="minorHAnsi"/>
                <w:sz w:val="20"/>
                <w:szCs w:val="20"/>
              </w:rPr>
            </w:pPr>
            <w:r w:rsidRPr="00895482">
              <w:rPr>
                <w:rFonts w:cstheme="minorHAnsi"/>
                <w:sz w:val="20"/>
                <w:szCs w:val="20"/>
              </w:rPr>
              <w:t>EENT</w:t>
            </w:r>
          </w:p>
        </w:tc>
        <w:tc>
          <w:tcPr>
            <w:tcW w:w="1062" w:type="dxa"/>
            <w:vAlign w:val="center"/>
          </w:tcPr>
          <w:p w14:paraId="20443411" w14:textId="77777777" w:rsidR="00BA7E0A" w:rsidRPr="002D4F7B" w:rsidRDefault="00BA7E0A" w:rsidP="007B5C8B">
            <w:pPr>
              <w:rPr>
                <w:rFonts w:ascii="QuickType" w:hAnsi="QuickType"/>
                <w:sz w:val="24"/>
                <w:szCs w:val="24"/>
              </w:rPr>
            </w:pPr>
          </w:p>
        </w:tc>
        <w:tc>
          <w:tcPr>
            <w:tcW w:w="1350" w:type="dxa"/>
            <w:vAlign w:val="center"/>
          </w:tcPr>
          <w:p w14:paraId="738E3AF4" w14:textId="77777777" w:rsidR="00BA7E0A" w:rsidRPr="002D4F7B" w:rsidRDefault="00BA7E0A" w:rsidP="007B5C8B">
            <w:pPr>
              <w:rPr>
                <w:rFonts w:ascii="QuickType" w:hAnsi="QuickType"/>
                <w:sz w:val="24"/>
                <w:szCs w:val="24"/>
              </w:rPr>
            </w:pPr>
          </w:p>
        </w:tc>
        <w:tc>
          <w:tcPr>
            <w:tcW w:w="1353" w:type="dxa"/>
            <w:vAlign w:val="center"/>
          </w:tcPr>
          <w:p w14:paraId="3278871F" w14:textId="77777777" w:rsidR="00BA7E0A" w:rsidRPr="002D4F7B" w:rsidRDefault="00BA7E0A" w:rsidP="007B5C8B">
            <w:pPr>
              <w:rPr>
                <w:rFonts w:ascii="QuickType" w:hAnsi="QuickType"/>
                <w:sz w:val="24"/>
                <w:szCs w:val="24"/>
              </w:rPr>
            </w:pPr>
          </w:p>
        </w:tc>
      </w:tr>
      <w:tr w:rsidR="00BA7E0A" w:rsidRPr="002D4F7B" w14:paraId="3C8AF919" w14:textId="77777777" w:rsidTr="00CC56C7">
        <w:trPr>
          <w:trHeight w:val="23"/>
        </w:trPr>
        <w:tc>
          <w:tcPr>
            <w:tcW w:w="2160" w:type="dxa"/>
            <w:vAlign w:val="center"/>
          </w:tcPr>
          <w:p w14:paraId="5C2BB4CB" w14:textId="77777777" w:rsidR="00BA7E0A" w:rsidRPr="00895482" w:rsidRDefault="00BA7E0A" w:rsidP="007B5C8B">
            <w:pPr>
              <w:rPr>
                <w:rFonts w:cstheme="minorHAnsi"/>
                <w:sz w:val="20"/>
                <w:szCs w:val="20"/>
              </w:rPr>
            </w:pPr>
            <w:r w:rsidRPr="00895482">
              <w:rPr>
                <w:rFonts w:cstheme="minorHAnsi"/>
                <w:sz w:val="20"/>
                <w:szCs w:val="20"/>
              </w:rPr>
              <w:t>Musculoskeletal</w:t>
            </w:r>
          </w:p>
        </w:tc>
        <w:tc>
          <w:tcPr>
            <w:tcW w:w="1062" w:type="dxa"/>
            <w:vAlign w:val="center"/>
          </w:tcPr>
          <w:p w14:paraId="13C3A8B0" w14:textId="77777777" w:rsidR="00BA7E0A" w:rsidRPr="002D4F7B" w:rsidRDefault="00BA7E0A" w:rsidP="007B5C8B">
            <w:pPr>
              <w:rPr>
                <w:rFonts w:ascii="QuickType" w:hAnsi="QuickType"/>
                <w:sz w:val="24"/>
                <w:szCs w:val="24"/>
              </w:rPr>
            </w:pPr>
          </w:p>
        </w:tc>
        <w:tc>
          <w:tcPr>
            <w:tcW w:w="1350" w:type="dxa"/>
            <w:vAlign w:val="center"/>
          </w:tcPr>
          <w:p w14:paraId="542B32B7" w14:textId="77777777" w:rsidR="00BA7E0A" w:rsidRPr="002D4F7B" w:rsidRDefault="00BA7E0A" w:rsidP="007B5C8B">
            <w:pPr>
              <w:rPr>
                <w:rFonts w:ascii="QuickType" w:hAnsi="QuickType"/>
                <w:sz w:val="24"/>
                <w:szCs w:val="24"/>
              </w:rPr>
            </w:pPr>
          </w:p>
        </w:tc>
        <w:tc>
          <w:tcPr>
            <w:tcW w:w="1353" w:type="dxa"/>
            <w:vAlign w:val="center"/>
          </w:tcPr>
          <w:p w14:paraId="18457AF6" w14:textId="77777777" w:rsidR="00BA7E0A" w:rsidRPr="002D4F7B" w:rsidRDefault="00BA7E0A" w:rsidP="007B5C8B">
            <w:pPr>
              <w:rPr>
                <w:rFonts w:ascii="QuickType" w:hAnsi="QuickType"/>
                <w:sz w:val="24"/>
                <w:szCs w:val="24"/>
              </w:rPr>
            </w:pPr>
          </w:p>
        </w:tc>
      </w:tr>
      <w:tr w:rsidR="00BA7E0A" w:rsidRPr="002D4F7B" w14:paraId="6DFA362F" w14:textId="77777777" w:rsidTr="00CC56C7">
        <w:trPr>
          <w:trHeight w:val="23"/>
        </w:trPr>
        <w:tc>
          <w:tcPr>
            <w:tcW w:w="2160" w:type="dxa"/>
            <w:vAlign w:val="center"/>
          </w:tcPr>
          <w:p w14:paraId="3A8303BB" w14:textId="77777777" w:rsidR="00BA7E0A" w:rsidRPr="00895482" w:rsidRDefault="00BA7E0A" w:rsidP="007B5C8B">
            <w:pPr>
              <w:rPr>
                <w:rFonts w:cstheme="minorHAnsi"/>
                <w:sz w:val="20"/>
                <w:szCs w:val="20"/>
              </w:rPr>
            </w:pPr>
            <w:r w:rsidRPr="00895482">
              <w:rPr>
                <w:rFonts w:cstheme="minorHAnsi"/>
                <w:sz w:val="20"/>
                <w:szCs w:val="20"/>
              </w:rPr>
              <w:t>Cardiovascular</w:t>
            </w:r>
          </w:p>
        </w:tc>
        <w:tc>
          <w:tcPr>
            <w:tcW w:w="1062" w:type="dxa"/>
            <w:vAlign w:val="center"/>
          </w:tcPr>
          <w:p w14:paraId="4F32F9FE" w14:textId="77777777" w:rsidR="00BA7E0A" w:rsidRPr="002D4F7B" w:rsidRDefault="00BA7E0A" w:rsidP="007B5C8B">
            <w:pPr>
              <w:rPr>
                <w:rFonts w:ascii="QuickType" w:hAnsi="QuickType"/>
                <w:sz w:val="24"/>
                <w:szCs w:val="24"/>
              </w:rPr>
            </w:pPr>
          </w:p>
        </w:tc>
        <w:tc>
          <w:tcPr>
            <w:tcW w:w="1350" w:type="dxa"/>
            <w:vAlign w:val="center"/>
          </w:tcPr>
          <w:p w14:paraId="71AD760A" w14:textId="77777777" w:rsidR="00BA7E0A" w:rsidRPr="002D4F7B" w:rsidRDefault="00BA7E0A" w:rsidP="007B5C8B">
            <w:pPr>
              <w:rPr>
                <w:rFonts w:ascii="QuickType" w:hAnsi="QuickType"/>
                <w:sz w:val="24"/>
                <w:szCs w:val="24"/>
              </w:rPr>
            </w:pPr>
          </w:p>
        </w:tc>
        <w:tc>
          <w:tcPr>
            <w:tcW w:w="1353" w:type="dxa"/>
            <w:vAlign w:val="center"/>
          </w:tcPr>
          <w:p w14:paraId="269645A3" w14:textId="77777777" w:rsidR="00BA7E0A" w:rsidRPr="002D4F7B" w:rsidRDefault="00BA7E0A" w:rsidP="007B5C8B">
            <w:pPr>
              <w:rPr>
                <w:rFonts w:ascii="QuickType" w:hAnsi="QuickType"/>
                <w:sz w:val="24"/>
                <w:szCs w:val="24"/>
              </w:rPr>
            </w:pPr>
          </w:p>
        </w:tc>
      </w:tr>
      <w:tr w:rsidR="00BA7E0A" w:rsidRPr="002D4F7B" w14:paraId="205840BD" w14:textId="77777777" w:rsidTr="00CC56C7">
        <w:trPr>
          <w:trHeight w:val="23"/>
        </w:trPr>
        <w:tc>
          <w:tcPr>
            <w:tcW w:w="2160" w:type="dxa"/>
            <w:vAlign w:val="center"/>
          </w:tcPr>
          <w:p w14:paraId="32FD9D37" w14:textId="77777777" w:rsidR="00BA7E0A" w:rsidRPr="00895482" w:rsidRDefault="00BA7E0A" w:rsidP="007B5C8B">
            <w:pPr>
              <w:rPr>
                <w:rFonts w:cstheme="minorHAnsi"/>
                <w:sz w:val="20"/>
                <w:szCs w:val="20"/>
              </w:rPr>
            </w:pPr>
            <w:r w:rsidRPr="00895482">
              <w:rPr>
                <w:rFonts w:cstheme="minorHAnsi"/>
                <w:sz w:val="20"/>
                <w:szCs w:val="20"/>
              </w:rPr>
              <w:t>Respiratory</w:t>
            </w:r>
          </w:p>
        </w:tc>
        <w:tc>
          <w:tcPr>
            <w:tcW w:w="1062" w:type="dxa"/>
            <w:vAlign w:val="center"/>
          </w:tcPr>
          <w:p w14:paraId="46850F70" w14:textId="77777777" w:rsidR="00BA7E0A" w:rsidRPr="002D4F7B" w:rsidRDefault="00BA7E0A" w:rsidP="007B5C8B">
            <w:pPr>
              <w:rPr>
                <w:rFonts w:ascii="QuickType" w:hAnsi="QuickType"/>
                <w:sz w:val="24"/>
                <w:szCs w:val="24"/>
              </w:rPr>
            </w:pPr>
          </w:p>
        </w:tc>
        <w:tc>
          <w:tcPr>
            <w:tcW w:w="1350" w:type="dxa"/>
            <w:vAlign w:val="center"/>
          </w:tcPr>
          <w:p w14:paraId="79AE07F6" w14:textId="77777777" w:rsidR="00BA7E0A" w:rsidRPr="002D4F7B" w:rsidRDefault="00BA7E0A" w:rsidP="007B5C8B">
            <w:pPr>
              <w:rPr>
                <w:rFonts w:ascii="QuickType" w:hAnsi="QuickType"/>
                <w:sz w:val="24"/>
                <w:szCs w:val="24"/>
              </w:rPr>
            </w:pPr>
          </w:p>
        </w:tc>
        <w:tc>
          <w:tcPr>
            <w:tcW w:w="1353" w:type="dxa"/>
            <w:vAlign w:val="center"/>
          </w:tcPr>
          <w:p w14:paraId="24746520" w14:textId="77777777" w:rsidR="00BA7E0A" w:rsidRPr="002D4F7B" w:rsidRDefault="00BA7E0A" w:rsidP="007B5C8B">
            <w:pPr>
              <w:rPr>
                <w:rFonts w:ascii="QuickType" w:hAnsi="QuickType"/>
                <w:sz w:val="24"/>
                <w:szCs w:val="24"/>
              </w:rPr>
            </w:pPr>
          </w:p>
        </w:tc>
      </w:tr>
      <w:tr w:rsidR="00BA7E0A" w:rsidRPr="002D4F7B" w14:paraId="14F40433" w14:textId="77777777" w:rsidTr="00CC56C7">
        <w:trPr>
          <w:trHeight w:val="23"/>
        </w:trPr>
        <w:tc>
          <w:tcPr>
            <w:tcW w:w="2160" w:type="dxa"/>
            <w:vAlign w:val="center"/>
          </w:tcPr>
          <w:p w14:paraId="74B84A67" w14:textId="77777777" w:rsidR="00BA7E0A" w:rsidRPr="00895482" w:rsidRDefault="00BA7E0A" w:rsidP="007B5C8B">
            <w:pPr>
              <w:rPr>
                <w:rFonts w:cstheme="minorHAnsi"/>
                <w:sz w:val="20"/>
                <w:szCs w:val="20"/>
              </w:rPr>
            </w:pPr>
            <w:r w:rsidRPr="00895482">
              <w:rPr>
                <w:rFonts w:cstheme="minorHAnsi"/>
                <w:sz w:val="20"/>
                <w:szCs w:val="20"/>
              </w:rPr>
              <w:t>GI</w:t>
            </w:r>
          </w:p>
        </w:tc>
        <w:tc>
          <w:tcPr>
            <w:tcW w:w="1062" w:type="dxa"/>
            <w:vAlign w:val="center"/>
          </w:tcPr>
          <w:p w14:paraId="5D0B5703" w14:textId="77777777" w:rsidR="00BA7E0A" w:rsidRPr="002D4F7B" w:rsidRDefault="00BA7E0A" w:rsidP="007B5C8B">
            <w:pPr>
              <w:rPr>
                <w:rFonts w:ascii="QuickType" w:hAnsi="QuickType"/>
                <w:sz w:val="24"/>
                <w:szCs w:val="24"/>
              </w:rPr>
            </w:pPr>
          </w:p>
        </w:tc>
        <w:tc>
          <w:tcPr>
            <w:tcW w:w="1350" w:type="dxa"/>
            <w:vAlign w:val="center"/>
          </w:tcPr>
          <w:p w14:paraId="17160933" w14:textId="77777777" w:rsidR="00BA7E0A" w:rsidRPr="002D4F7B" w:rsidRDefault="00BA7E0A" w:rsidP="007B5C8B">
            <w:pPr>
              <w:rPr>
                <w:rFonts w:ascii="QuickType" w:hAnsi="QuickType"/>
                <w:sz w:val="24"/>
                <w:szCs w:val="24"/>
              </w:rPr>
            </w:pPr>
          </w:p>
        </w:tc>
        <w:tc>
          <w:tcPr>
            <w:tcW w:w="1353" w:type="dxa"/>
            <w:vAlign w:val="center"/>
          </w:tcPr>
          <w:p w14:paraId="436BADB6" w14:textId="77777777" w:rsidR="00BA7E0A" w:rsidRPr="002D4F7B" w:rsidRDefault="00BA7E0A" w:rsidP="007B5C8B">
            <w:pPr>
              <w:rPr>
                <w:rFonts w:ascii="QuickType" w:hAnsi="QuickType"/>
                <w:sz w:val="24"/>
                <w:szCs w:val="24"/>
              </w:rPr>
            </w:pPr>
          </w:p>
        </w:tc>
      </w:tr>
      <w:tr w:rsidR="00BA7E0A" w:rsidRPr="002D4F7B" w14:paraId="33C4F9D4" w14:textId="77777777" w:rsidTr="00CC56C7">
        <w:trPr>
          <w:trHeight w:val="23"/>
        </w:trPr>
        <w:tc>
          <w:tcPr>
            <w:tcW w:w="2160" w:type="dxa"/>
            <w:vAlign w:val="center"/>
          </w:tcPr>
          <w:p w14:paraId="7051CD46" w14:textId="77777777" w:rsidR="00BA7E0A" w:rsidRPr="00895482" w:rsidRDefault="00BA7E0A" w:rsidP="007B5C8B">
            <w:pPr>
              <w:rPr>
                <w:rFonts w:cstheme="minorHAnsi"/>
                <w:sz w:val="20"/>
                <w:szCs w:val="20"/>
              </w:rPr>
            </w:pPr>
            <w:r w:rsidRPr="00895482">
              <w:rPr>
                <w:rFonts w:cstheme="minorHAnsi"/>
                <w:sz w:val="20"/>
                <w:szCs w:val="20"/>
              </w:rPr>
              <w:t>Genitourinary</w:t>
            </w:r>
          </w:p>
        </w:tc>
        <w:tc>
          <w:tcPr>
            <w:tcW w:w="1062" w:type="dxa"/>
            <w:vAlign w:val="center"/>
          </w:tcPr>
          <w:p w14:paraId="0D3CF1D7" w14:textId="77777777" w:rsidR="00BA7E0A" w:rsidRPr="002D4F7B" w:rsidRDefault="00BA7E0A" w:rsidP="007B5C8B">
            <w:pPr>
              <w:rPr>
                <w:rFonts w:ascii="QuickType" w:hAnsi="QuickType"/>
                <w:sz w:val="24"/>
                <w:szCs w:val="24"/>
              </w:rPr>
            </w:pPr>
          </w:p>
        </w:tc>
        <w:tc>
          <w:tcPr>
            <w:tcW w:w="1350" w:type="dxa"/>
            <w:vAlign w:val="center"/>
          </w:tcPr>
          <w:p w14:paraId="76167EDF" w14:textId="77777777" w:rsidR="00BA7E0A" w:rsidRPr="002D4F7B" w:rsidRDefault="00BA7E0A" w:rsidP="007B5C8B">
            <w:pPr>
              <w:rPr>
                <w:rFonts w:ascii="QuickType" w:hAnsi="QuickType"/>
                <w:sz w:val="24"/>
                <w:szCs w:val="24"/>
              </w:rPr>
            </w:pPr>
          </w:p>
        </w:tc>
        <w:tc>
          <w:tcPr>
            <w:tcW w:w="1353" w:type="dxa"/>
            <w:vAlign w:val="center"/>
          </w:tcPr>
          <w:p w14:paraId="580E32F0" w14:textId="77777777" w:rsidR="00BA7E0A" w:rsidRPr="002D4F7B" w:rsidRDefault="00BA7E0A" w:rsidP="007B5C8B">
            <w:pPr>
              <w:rPr>
                <w:rFonts w:ascii="QuickType" w:hAnsi="QuickType"/>
                <w:sz w:val="24"/>
                <w:szCs w:val="24"/>
              </w:rPr>
            </w:pPr>
          </w:p>
        </w:tc>
      </w:tr>
      <w:tr w:rsidR="00BA7E0A" w:rsidRPr="002D4F7B" w14:paraId="526F4FFB" w14:textId="77777777" w:rsidTr="00CC56C7">
        <w:trPr>
          <w:trHeight w:val="23"/>
        </w:trPr>
        <w:tc>
          <w:tcPr>
            <w:tcW w:w="2160" w:type="dxa"/>
            <w:vAlign w:val="center"/>
          </w:tcPr>
          <w:p w14:paraId="26B10F49" w14:textId="77777777" w:rsidR="00BA7E0A" w:rsidRPr="00895482" w:rsidRDefault="00BA7E0A" w:rsidP="007B5C8B">
            <w:pPr>
              <w:rPr>
                <w:rFonts w:cstheme="minorHAnsi"/>
                <w:sz w:val="20"/>
                <w:szCs w:val="20"/>
              </w:rPr>
            </w:pPr>
            <w:r w:rsidRPr="00895482">
              <w:rPr>
                <w:rFonts w:cstheme="minorHAnsi"/>
                <w:sz w:val="20"/>
                <w:szCs w:val="20"/>
              </w:rPr>
              <w:t>Nervous System</w:t>
            </w:r>
          </w:p>
        </w:tc>
        <w:tc>
          <w:tcPr>
            <w:tcW w:w="1062" w:type="dxa"/>
            <w:vAlign w:val="center"/>
          </w:tcPr>
          <w:p w14:paraId="71A4321E" w14:textId="77777777" w:rsidR="00BA7E0A" w:rsidRPr="002D4F7B" w:rsidRDefault="00BA7E0A" w:rsidP="007B5C8B">
            <w:pPr>
              <w:rPr>
                <w:rFonts w:ascii="QuickType" w:hAnsi="QuickType"/>
                <w:sz w:val="24"/>
                <w:szCs w:val="24"/>
              </w:rPr>
            </w:pPr>
          </w:p>
        </w:tc>
        <w:tc>
          <w:tcPr>
            <w:tcW w:w="1350" w:type="dxa"/>
            <w:vAlign w:val="center"/>
          </w:tcPr>
          <w:p w14:paraId="4323977E" w14:textId="77777777" w:rsidR="00BA7E0A" w:rsidRPr="002D4F7B" w:rsidRDefault="00BA7E0A" w:rsidP="007B5C8B">
            <w:pPr>
              <w:rPr>
                <w:rFonts w:ascii="QuickType" w:hAnsi="QuickType"/>
                <w:sz w:val="24"/>
                <w:szCs w:val="24"/>
              </w:rPr>
            </w:pPr>
          </w:p>
        </w:tc>
        <w:tc>
          <w:tcPr>
            <w:tcW w:w="1353" w:type="dxa"/>
            <w:vAlign w:val="center"/>
          </w:tcPr>
          <w:p w14:paraId="47779A82" w14:textId="77777777" w:rsidR="00BA7E0A" w:rsidRPr="002D4F7B" w:rsidRDefault="00BA7E0A" w:rsidP="007B5C8B">
            <w:pPr>
              <w:rPr>
                <w:rFonts w:ascii="QuickType" w:hAnsi="QuickType"/>
                <w:sz w:val="24"/>
                <w:szCs w:val="24"/>
              </w:rPr>
            </w:pPr>
          </w:p>
        </w:tc>
      </w:tr>
      <w:tr w:rsidR="00BA7E0A" w:rsidRPr="002D4F7B" w14:paraId="2CA8559C" w14:textId="77777777" w:rsidTr="00CC56C7">
        <w:trPr>
          <w:trHeight w:val="23"/>
        </w:trPr>
        <w:tc>
          <w:tcPr>
            <w:tcW w:w="2160" w:type="dxa"/>
            <w:vAlign w:val="center"/>
          </w:tcPr>
          <w:p w14:paraId="135C3976" w14:textId="77777777" w:rsidR="00BA7E0A" w:rsidRPr="00895482" w:rsidRDefault="00BA7E0A" w:rsidP="007B5C8B">
            <w:pPr>
              <w:rPr>
                <w:rFonts w:cstheme="minorHAnsi"/>
                <w:sz w:val="20"/>
                <w:szCs w:val="20"/>
              </w:rPr>
            </w:pPr>
            <w:r w:rsidRPr="00895482">
              <w:rPr>
                <w:rFonts w:cstheme="minorHAnsi"/>
                <w:sz w:val="20"/>
                <w:szCs w:val="20"/>
              </w:rPr>
              <w:t>Lymph Nodes</w:t>
            </w:r>
          </w:p>
        </w:tc>
        <w:tc>
          <w:tcPr>
            <w:tcW w:w="1062" w:type="dxa"/>
            <w:vAlign w:val="center"/>
          </w:tcPr>
          <w:p w14:paraId="54151F36" w14:textId="77777777" w:rsidR="00BA7E0A" w:rsidRPr="002D4F7B" w:rsidRDefault="00BA7E0A" w:rsidP="007B5C8B">
            <w:pPr>
              <w:rPr>
                <w:rFonts w:ascii="QuickType" w:hAnsi="QuickType"/>
                <w:sz w:val="24"/>
                <w:szCs w:val="24"/>
              </w:rPr>
            </w:pPr>
          </w:p>
        </w:tc>
        <w:tc>
          <w:tcPr>
            <w:tcW w:w="1350" w:type="dxa"/>
            <w:vAlign w:val="center"/>
          </w:tcPr>
          <w:p w14:paraId="495B2F10" w14:textId="77777777" w:rsidR="00BA7E0A" w:rsidRPr="002D4F7B" w:rsidRDefault="00BA7E0A" w:rsidP="007B5C8B">
            <w:pPr>
              <w:rPr>
                <w:rFonts w:ascii="QuickType" w:hAnsi="QuickType"/>
                <w:sz w:val="24"/>
                <w:szCs w:val="24"/>
              </w:rPr>
            </w:pPr>
          </w:p>
        </w:tc>
        <w:tc>
          <w:tcPr>
            <w:tcW w:w="1353" w:type="dxa"/>
            <w:vAlign w:val="center"/>
          </w:tcPr>
          <w:p w14:paraId="4A29477D" w14:textId="77777777" w:rsidR="00BA7E0A" w:rsidRPr="002D4F7B" w:rsidRDefault="00BA7E0A" w:rsidP="007B5C8B">
            <w:pPr>
              <w:rPr>
                <w:rFonts w:ascii="QuickType" w:hAnsi="QuickType"/>
                <w:sz w:val="24"/>
                <w:szCs w:val="24"/>
              </w:rPr>
            </w:pPr>
          </w:p>
        </w:tc>
      </w:tr>
      <w:tr w:rsidR="00BA7E0A" w:rsidRPr="002D4F7B" w14:paraId="5EB2F38A" w14:textId="77777777" w:rsidTr="00CC56C7">
        <w:trPr>
          <w:trHeight w:val="23"/>
        </w:trPr>
        <w:tc>
          <w:tcPr>
            <w:tcW w:w="2160" w:type="dxa"/>
            <w:vAlign w:val="center"/>
          </w:tcPr>
          <w:p w14:paraId="50E91B49" w14:textId="77777777" w:rsidR="00BA7E0A" w:rsidRPr="00895482" w:rsidRDefault="00BA7E0A" w:rsidP="007B5C8B">
            <w:pPr>
              <w:rPr>
                <w:rFonts w:cstheme="minorHAnsi"/>
                <w:sz w:val="20"/>
                <w:szCs w:val="20"/>
              </w:rPr>
            </w:pPr>
            <w:r w:rsidRPr="00895482">
              <w:rPr>
                <w:rFonts w:cstheme="minorHAnsi"/>
                <w:sz w:val="20"/>
                <w:szCs w:val="20"/>
              </w:rPr>
              <w:t>Endocrine</w:t>
            </w:r>
          </w:p>
        </w:tc>
        <w:tc>
          <w:tcPr>
            <w:tcW w:w="1062" w:type="dxa"/>
            <w:vAlign w:val="center"/>
          </w:tcPr>
          <w:p w14:paraId="19C8A2A7" w14:textId="77777777" w:rsidR="00BA7E0A" w:rsidRPr="002D4F7B" w:rsidRDefault="00BA7E0A" w:rsidP="007B5C8B">
            <w:pPr>
              <w:rPr>
                <w:rFonts w:ascii="QuickType" w:hAnsi="QuickType"/>
                <w:sz w:val="24"/>
                <w:szCs w:val="24"/>
              </w:rPr>
            </w:pPr>
          </w:p>
        </w:tc>
        <w:tc>
          <w:tcPr>
            <w:tcW w:w="1350" w:type="dxa"/>
            <w:vAlign w:val="center"/>
          </w:tcPr>
          <w:p w14:paraId="4114A00F" w14:textId="77777777" w:rsidR="00BA7E0A" w:rsidRPr="002D4F7B" w:rsidRDefault="00BA7E0A" w:rsidP="007B5C8B">
            <w:pPr>
              <w:rPr>
                <w:rFonts w:ascii="QuickType" w:hAnsi="QuickType"/>
                <w:sz w:val="24"/>
                <w:szCs w:val="24"/>
              </w:rPr>
            </w:pPr>
          </w:p>
        </w:tc>
        <w:tc>
          <w:tcPr>
            <w:tcW w:w="1353" w:type="dxa"/>
            <w:vAlign w:val="center"/>
          </w:tcPr>
          <w:p w14:paraId="4F4D2C8D" w14:textId="77777777" w:rsidR="00BA7E0A" w:rsidRPr="002D4F7B" w:rsidRDefault="00BA7E0A" w:rsidP="007B5C8B">
            <w:pPr>
              <w:rPr>
                <w:rFonts w:ascii="QuickType" w:hAnsi="QuickType"/>
                <w:sz w:val="24"/>
                <w:szCs w:val="24"/>
              </w:rPr>
            </w:pPr>
          </w:p>
        </w:tc>
      </w:tr>
      <w:tr w:rsidR="00BA7E0A" w:rsidRPr="002D4F7B" w14:paraId="28942637" w14:textId="77777777" w:rsidTr="00CC56C7">
        <w:trPr>
          <w:trHeight w:val="23"/>
        </w:trPr>
        <w:tc>
          <w:tcPr>
            <w:tcW w:w="2160" w:type="dxa"/>
            <w:vAlign w:val="center"/>
          </w:tcPr>
          <w:p w14:paraId="1235D891" w14:textId="77777777" w:rsidR="00BA7E0A" w:rsidRPr="00895482" w:rsidRDefault="00BA7E0A" w:rsidP="007B5C8B">
            <w:pPr>
              <w:rPr>
                <w:rFonts w:cstheme="minorHAnsi"/>
                <w:sz w:val="20"/>
                <w:szCs w:val="20"/>
              </w:rPr>
            </w:pPr>
            <w:r w:rsidRPr="00895482">
              <w:rPr>
                <w:rFonts w:cstheme="minorHAnsi"/>
                <w:sz w:val="20"/>
                <w:szCs w:val="20"/>
              </w:rPr>
              <w:t>Reproductive</w:t>
            </w:r>
          </w:p>
        </w:tc>
        <w:tc>
          <w:tcPr>
            <w:tcW w:w="1062" w:type="dxa"/>
            <w:vAlign w:val="center"/>
          </w:tcPr>
          <w:p w14:paraId="36C1E793" w14:textId="77777777" w:rsidR="00BA7E0A" w:rsidRPr="002D4F7B" w:rsidRDefault="00BA7E0A" w:rsidP="007B5C8B">
            <w:pPr>
              <w:rPr>
                <w:rFonts w:ascii="QuickType" w:hAnsi="QuickType"/>
                <w:sz w:val="24"/>
                <w:szCs w:val="24"/>
              </w:rPr>
            </w:pPr>
          </w:p>
        </w:tc>
        <w:tc>
          <w:tcPr>
            <w:tcW w:w="1350" w:type="dxa"/>
            <w:vAlign w:val="center"/>
          </w:tcPr>
          <w:p w14:paraId="47DDD562" w14:textId="77777777" w:rsidR="00BA7E0A" w:rsidRPr="002D4F7B" w:rsidRDefault="00BA7E0A" w:rsidP="007B5C8B">
            <w:pPr>
              <w:rPr>
                <w:rFonts w:ascii="QuickType" w:hAnsi="QuickType"/>
                <w:sz w:val="24"/>
                <w:szCs w:val="24"/>
              </w:rPr>
            </w:pPr>
          </w:p>
        </w:tc>
        <w:tc>
          <w:tcPr>
            <w:tcW w:w="1353" w:type="dxa"/>
            <w:vAlign w:val="center"/>
          </w:tcPr>
          <w:p w14:paraId="244FE86B" w14:textId="77777777" w:rsidR="00BA7E0A" w:rsidRPr="002D4F7B" w:rsidRDefault="00BA7E0A" w:rsidP="007B5C8B">
            <w:pPr>
              <w:rPr>
                <w:rFonts w:ascii="QuickType" w:hAnsi="QuickType"/>
                <w:sz w:val="24"/>
                <w:szCs w:val="24"/>
              </w:rPr>
            </w:pPr>
          </w:p>
        </w:tc>
      </w:tr>
      <w:tr w:rsidR="00BA7E0A" w:rsidRPr="002D4F7B" w14:paraId="03A1791D" w14:textId="77777777" w:rsidTr="00CC56C7">
        <w:trPr>
          <w:trHeight w:val="260"/>
        </w:trPr>
        <w:tc>
          <w:tcPr>
            <w:tcW w:w="2160" w:type="dxa"/>
            <w:vAlign w:val="center"/>
          </w:tcPr>
          <w:p w14:paraId="568AE18C" w14:textId="77777777" w:rsidR="00BA7E0A" w:rsidRPr="00895482" w:rsidRDefault="00BA7E0A" w:rsidP="007B5C8B">
            <w:pPr>
              <w:rPr>
                <w:rFonts w:cstheme="minorHAnsi"/>
                <w:sz w:val="20"/>
                <w:szCs w:val="20"/>
              </w:rPr>
            </w:pPr>
            <w:r w:rsidRPr="00895482">
              <w:rPr>
                <w:rFonts w:cstheme="minorHAnsi"/>
                <w:sz w:val="20"/>
                <w:szCs w:val="20"/>
              </w:rPr>
              <w:t>Oral</w:t>
            </w:r>
          </w:p>
        </w:tc>
        <w:tc>
          <w:tcPr>
            <w:tcW w:w="1062" w:type="dxa"/>
            <w:vAlign w:val="center"/>
          </w:tcPr>
          <w:p w14:paraId="28FBA256" w14:textId="77777777" w:rsidR="00BA7E0A" w:rsidRPr="002D4F7B" w:rsidRDefault="00BA7E0A" w:rsidP="007B5C8B">
            <w:pPr>
              <w:rPr>
                <w:rFonts w:ascii="QuickType" w:hAnsi="QuickType"/>
                <w:sz w:val="24"/>
                <w:szCs w:val="24"/>
              </w:rPr>
            </w:pPr>
          </w:p>
        </w:tc>
        <w:tc>
          <w:tcPr>
            <w:tcW w:w="1350" w:type="dxa"/>
            <w:vAlign w:val="center"/>
          </w:tcPr>
          <w:p w14:paraId="588F74FD" w14:textId="77777777" w:rsidR="00BA7E0A" w:rsidRPr="002D4F7B" w:rsidRDefault="00BA7E0A" w:rsidP="007B5C8B">
            <w:pPr>
              <w:rPr>
                <w:rFonts w:ascii="QuickType" w:hAnsi="QuickType"/>
                <w:sz w:val="24"/>
                <w:szCs w:val="24"/>
              </w:rPr>
            </w:pPr>
          </w:p>
        </w:tc>
        <w:tc>
          <w:tcPr>
            <w:tcW w:w="1353" w:type="dxa"/>
            <w:vAlign w:val="center"/>
          </w:tcPr>
          <w:p w14:paraId="1287ED26" w14:textId="77777777" w:rsidR="00BA7E0A" w:rsidRPr="002D4F7B" w:rsidRDefault="00BA7E0A" w:rsidP="007B5C8B">
            <w:pPr>
              <w:rPr>
                <w:rFonts w:ascii="QuickType" w:hAnsi="QuickType"/>
                <w:sz w:val="24"/>
                <w:szCs w:val="24"/>
              </w:rPr>
            </w:pPr>
          </w:p>
        </w:tc>
      </w:tr>
    </w:tbl>
    <w:tbl>
      <w:tblPr>
        <w:tblStyle w:val="TableGrid"/>
        <w:tblpPr w:leftFromText="180" w:rightFromText="180" w:vertAnchor="page" w:horzAnchor="margin" w:tblpXSpec="right" w:tblpY="4216"/>
        <w:tblW w:w="0" w:type="auto"/>
        <w:tblLayout w:type="fixed"/>
        <w:tblLook w:val="04A0" w:firstRow="1" w:lastRow="0" w:firstColumn="1" w:lastColumn="0" w:noHBand="0" w:noVBand="1"/>
      </w:tblPr>
      <w:tblGrid>
        <w:gridCol w:w="1728"/>
        <w:gridCol w:w="1260"/>
        <w:gridCol w:w="1407"/>
      </w:tblGrid>
      <w:tr w:rsidR="00BA7E0A" w:rsidRPr="002D4F7B" w14:paraId="74A15304" w14:textId="77777777" w:rsidTr="00265CBE">
        <w:trPr>
          <w:trHeight w:val="514"/>
        </w:trPr>
        <w:tc>
          <w:tcPr>
            <w:tcW w:w="1728" w:type="dxa"/>
            <w:tcBorders>
              <w:top w:val="nil"/>
              <w:left w:val="nil"/>
            </w:tcBorders>
            <w:vAlign w:val="center"/>
          </w:tcPr>
          <w:p w14:paraId="64B00AC0" w14:textId="6BD83308" w:rsidR="00BA7E0A" w:rsidRPr="002D4F7B" w:rsidRDefault="00244BCA" w:rsidP="00265CBE">
            <w:pPr>
              <w:rPr>
                <w:rFonts w:ascii="QuickType" w:hAnsi="QuickType"/>
                <w:sz w:val="20"/>
                <w:szCs w:val="20"/>
              </w:rPr>
            </w:pPr>
            <w:r w:rsidRPr="002D4F7B">
              <w:rPr>
                <w:rFonts w:ascii="QuickType" w:hAnsi="QuickType"/>
                <w:noProof/>
                <w:sz w:val="24"/>
                <w:szCs w:val="24"/>
              </w:rPr>
              <mc:AlternateContent>
                <mc:Choice Requires="wps">
                  <w:drawing>
                    <wp:anchor distT="0" distB="0" distL="114300" distR="114300" simplePos="0" relativeHeight="251659776" behindDoc="1" locked="0" layoutInCell="1" allowOverlap="1" wp14:anchorId="408E0EF2" wp14:editId="09DB2CB0">
                      <wp:simplePos x="0" y="0"/>
                      <wp:positionH relativeFrom="column">
                        <wp:posOffset>-344805</wp:posOffset>
                      </wp:positionH>
                      <wp:positionV relativeFrom="paragraph">
                        <wp:posOffset>-156845</wp:posOffset>
                      </wp:positionV>
                      <wp:extent cx="1019175" cy="2952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5275"/>
                              </a:xfrm>
                              <a:prstGeom prst="rect">
                                <a:avLst/>
                              </a:prstGeom>
                              <a:solidFill>
                                <a:srgbClr val="FFFFFF"/>
                              </a:solidFill>
                              <a:ln w="9525">
                                <a:noFill/>
                                <a:miter lim="800000"/>
                                <a:headEnd/>
                                <a:tailEnd/>
                              </a:ln>
                            </wps:spPr>
                            <wps:txbx>
                              <w:txbxContent>
                                <w:p w14:paraId="17E13C48" w14:textId="77777777" w:rsidR="00265CBE" w:rsidRPr="002D4F7B" w:rsidRDefault="00265CBE" w:rsidP="00265CBE">
                                  <w:pPr>
                                    <w:rPr>
                                      <w:b/>
                                      <w:sz w:val="24"/>
                                      <w:szCs w:val="24"/>
                                    </w:rPr>
                                  </w:pPr>
                                  <w:r w:rsidRPr="002D4F7B">
                                    <w:rPr>
                                      <w:b/>
                                      <w:sz w:val="24"/>
                                      <w:szCs w:val="24"/>
                                    </w:rPr>
                                    <w:t>Vacci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E0EF2" id="_x0000_s1033" type="#_x0000_t202" style="position:absolute;margin-left:-27.15pt;margin-top:-12.35pt;width:80.2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" stroked="f">
                      <v:textbox>
                        <w:txbxContent>
                          <w:p w14:paraId="17E13C48" w14:textId="77777777" w:rsidR="00265CBE" w:rsidRPr="002D4F7B" w:rsidRDefault="00265CBE" w:rsidP="00265CBE">
                            <w:pPr>
                              <w:rPr>
                                <w:b/>
                                <w:sz w:val="24"/>
                                <w:szCs w:val="24"/>
                              </w:rPr>
                            </w:pPr>
                            <w:r w:rsidRPr="002D4F7B">
                              <w:rPr>
                                <w:b/>
                                <w:sz w:val="24"/>
                                <w:szCs w:val="24"/>
                              </w:rPr>
                              <w:t>Vaccinations</w:t>
                            </w:r>
                          </w:p>
                        </w:txbxContent>
                      </v:textbox>
                    </v:shape>
                  </w:pict>
                </mc:Fallback>
              </mc:AlternateContent>
            </w:r>
          </w:p>
        </w:tc>
        <w:tc>
          <w:tcPr>
            <w:tcW w:w="1260" w:type="dxa"/>
            <w:vAlign w:val="center"/>
          </w:tcPr>
          <w:p w14:paraId="509950F3" w14:textId="77777777" w:rsidR="00BA7E0A" w:rsidRPr="002D4F7B" w:rsidRDefault="00BA7E0A" w:rsidP="00265CBE">
            <w:pPr>
              <w:rPr>
                <w:rFonts w:ascii="QuickType" w:hAnsi="QuickType"/>
                <w:b/>
                <w:sz w:val="20"/>
                <w:szCs w:val="20"/>
              </w:rPr>
            </w:pPr>
            <w:r w:rsidRPr="002D4F7B">
              <w:rPr>
                <w:rFonts w:ascii="QuickType" w:hAnsi="QuickType"/>
                <w:b/>
                <w:sz w:val="20"/>
                <w:szCs w:val="20"/>
              </w:rPr>
              <w:t>Requested</w:t>
            </w:r>
          </w:p>
        </w:tc>
        <w:tc>
          <w:tcPr>
            <w:tcW w:w="1407" w:type="dxa"/>
            <w:vAlign w:val="center"/>
          </w:tcPr>
          <w:p w14:paraId="24C35504" w14:textId="77777777" w:rsidR="00BA7E0A" w:rsidRPr="002D4F7B" w:rsidRDefault="00BA7E0A" w:rsidP="00265CBE">
            <w:pPr>
              <w:rPr>
                <w:rFonts w:ascii="QuickType" w:hAnsi="QuickType"/>
                <w:b/>
                <w:sz w:val="20"/>
                <w:szCs w:val="20"/>
              </w:rPr>
            </w:pPr>
            <w:r w:rsidRPr="002D4F7B">
              <w:rPr>
                <w:rFonts w:ascii="QuickType" w:hAnsi="QuickType"/>
                <w:b/>
                <w:sz w:val="20"/>
                <w:szCs w:val="20"/>
              </w:rPr>
              <w:t>Completed</w:t>
            </w:r>
          </w:p>
        </w:tc>
      </w:tr>
      <w:tr w:rsidR="00BA7E0A" w:rsidRPr="002D4F7B" w14:paraId="756F496A" w14:textId="77777777" w:rsidTr="00265CBE">
        <w:trPr>
          <w:trHeight w:val="278"/>
        </w:trPr>
        <w:tc>
          <w:tcPr>
            <w:tcW w:w="1728" w:type="dxa"/>
            <w:vAlign w:val="center"/>
          </w:tcPr>
          <w:p w14:paraId="6BFAB51D" w14:textId="1037579F" w:rsidR="00BA7E0A" w:rsidRPr="00895482" w:rsidRDefault="00BA7E0A" w:rsidP="00265CBE">
            <w:pPr>
              <w:rPr>
                <w:rFonts w:cstheme="minorHAnsi"/>
                <w:sz w:val="20"/>
                <w:szCs w:val="20"/>
              </w:rPr>
            </w:pPr>
            <w:r w:rsidRPr="00895482">
              <w:rPr>
                <w:rFonts w:cstheme="minorHAnsi"/>
                <w:sz w:val="20"/>
                <w:szCs w:val="20"/>
              </w:rPr>
              <w:t>Rabies</w:t>
            </w:r>
          </w:p>
        </w:tc>
        <w:tc>
          <w:tcPr>
            <w:tcW w:w="1260" w:type="dxa"/>
            <w:vAlign w:val="center"/>
          </w:tcPr>
          <w:p w14:paraId="0C0312B3" w14:textId="77777777" w:rsidR="00BA7E0A" w:rsidRPr="002D4F7B" w:rsidRDefault="00BA7E0A" w:rsidP="00265CBE">
            <w:pPr>
              <w:rPr>
                <w:rFonts w:ascii="QuickType" w:hAnsi="QuickType"/>
                <w:sz w:val="24"/>
                <w:szCs w:val="24"/>
              </w:rPr>
            </w:pPr>
          </w:p>
        </w:tc>
        <w:tc>
          <w:tcPr>
            <w:tcW w:w="1407" w:type="dxa"/>
            <w:vAlign w:val="center"/>
          </w:tcPr>
          <w:p w14:paraId="6CF10590" w14:textId="77777777" w:rsidR="00BA7E0A" w:rsidRPr="002D4F7B" w:rsidRDefault="00BA7E0A" w:rsidP="00265CBE">
            <w:pPr>
              <w:rPr>
                <w:rFonts w:ascii="QuickType" w:hAnsi="QuickType"/>
                <w:sz w:val="24"/>
                <w:szCs w:val="24"/>
              </w:rPr>
            </w:pPr>
          </w:p>
        </w:tc>
      </w:tr>
      <w:tr w:rsidR="00BA7E0A" w:rsidRPr="002D4F7B" w14:paraId="5D4939FB" w14:textId="77777777" w:rsidTr="00265CBE">
        <w:trPr>
          <w:trHeight w:val="260"/>
        </w:trPr>
        <w:tc>
          <w:tcPr>
            <w:tcW w:w="1728" w:type="dxa"/>
            <w:vAlign w:val="center"/>
          </w:tcPr>
          <w:p w14:paraId="49605B1F" w14:textId="77777777" w:rsidR="00BA7E0A" w:rsidRPr="00895482" w:rsidRDefault="00BA7E0A" w:rsidP="00265CBE">
            <w:pPr>
              <w:rPr>
                <w:rFonts w:cstheme="minorHAnsi"/>
                <w:sz w:val="20"/>
                <w:szCs w:val="20"/>
              </w:rPr>
            </w:pPr>
            <w:r w:rsidRPr="00895482">
              <w:rPr>
                <w:rFonts w:cstheme="minorHAnsi"/>
                <w:sz w:val="20"/>
                <w:szCs w:val="20"/>
              </w:rPr>
              <w:t>DHLPP</w:t>
            </w:r>
          </w:p>
        </w:tc>
        <w:tc>
          <w:tcPr>
            <w:tcW w:w="1260" w:type="dxa"/>
            <w:vAlign w:val="center"/>
          </w:tcPr>
          <w:p w14:paraId="10949898" w14:textId="77777777" w:rsidR="00BA7E0A" w:rsidRPr="002D4F7B" w:rsidRDefault="00BA7E0A" w:rsidP="00265CBE">
            <w:pPr>
              <w:rPr>
                <w:rFonts w:ascii="QuickType" w:hAnsi="QuickType"/>
                <w:sz w:val="24"/>
                <w:szCs w:val="24"/>
              </w:rPr>
            </w:pPr>
          </w:p>
        </w:tc>
        <w:tc>
          <w:tcPr>
            <w:tcW w:w="1407" w:type="dxa"/>
            <w:vAlign w:val="center"/>
          </w:tcPr>
          <w:p w14:paraId="2FAEBB03" w14:textId="77777777" w:rsidR="00BA7E0A" w:rsidRPr="002D4F7B" w:rsidRDefault="00BA7E0A" w:rsidP="00265CBE">
            <w:pPr>
              <w:rPr>
                <w:rFonts w:ascii="QuickType" w:hAnsi="QuickType"/>
                <w:sz w:val="24"/>
                <w:szCs w:val="24"/>
              </w:rPr>
            </w:pPr>
          </w:p>
        </w:tc>
      </w:tr>
      <w:tr w:rsidR="00BA7E0A" w:rsidRPr="002D4F7B" w14:paraId="58A51E68" w14:textId="77777777" w:rsidTr="00265CBE">
        <w:trPr>
          <w:trHeight w:val="264"/>
        </w:trPr>
        <w:tc>
          <w:tcPr>
            <w:tcW w:w="1728" w:type="dxa"/>
            <w:vAlign w:val="center"/>
          </w:tcPr>
          <w:p w14:paraId="5D422E7E" w14:textId="77777777" w:rsidR="00BA7E0A" w:rsidRPr="00895482" w:rsidRDefault="00BA7E0A" w:rsidP="00265CBE">
            <w:pPr>
              <w:rPr>
                <w:rFonts w:cstheme="minorHAnsi"/>
                <w:sz w:val="20"/>
                <w:szCs w:val="20"/>
              </w:rPr>
            </w:pPr>
            <w:r w:rsidRPr="00895482">
              <w:rPr>
                <w:rFonts w:cstheme="minorHAnsi"/>
                <w:sz w:val="20"/>
                <w:szCs w:val="20"/>
              </w:rPr>
              <w:t>DHPP</w:t>
            </w:r>
          </w:p>
        </w:tc>
        <w:tc>
          <w:tcPr>
            <w:tcW w:w="1260" w:type="dxa"/>
            <w:vAlign w:val="center"/>
          </w:tcPr>
          <w:p w14:paraId="4EFE8F95" w14:textId="77777777" w:rsidR="00BA7E0A" w:rsidRPr="002D4F7B" w:rsidRDefault="00BA7E0A" w:rsidP="00265CBE">
            <w:pPr>
              <w:rPr>
                <w:rFonts w:ascii="QuickType" w:hAnsi="QuickType"/>
                <w:sz w:val="24"/>
                <w:szCs w:val="24"/>
              </w:rPr>
            </w:pPr>
          </w:p>
        </w:tc>
        <w:tc>
          <w:tcPr>
            <w:tcW w:w="1407" w:type="dxa"/>
            <w:vAlign w:val="center"/>
          </w:tcPr>
          <w:p w14:paraId="16D731FB" w14:textId="77777777" w:rsidR="00BA7E0A" w:rsidRPr="002D4F7B" w:rsidRDefault="00BA7E0A" w:rsidP="00265CBE">
            <w:pPr>
              <w:rPr>
                <w:rFonts w:ascii="QuickType" w:hAnsi="QuickType"/>
                <w:sz w:val="24"/>
                <w:szCs w:val="24"/>
              </w:rPr>
            </w:pPr>
          </w:p>
        </w:tc>
      </w:tr>
      <w:tr w:rsidR="003C3E0A" w:rsidRPr="002D4F7B" w14:paraId="11F8EE5D" w14:textId="77777777" w:rsidTr="00265CBE">
        <w:trPr>
          <w:trHeight w:val="255"/>
        </w:trPr>
        <w:tc>
          <w:tcPr>
            <w:tcW w:w="1728" w:type="dxa"/>
            <w:vAlign w:val="center"/>
          </w:tcPr>
          <w:p w14:paraId="518C6CC6" w14:textId="77777777" w:rsidR="003C3E0A" w:rsidRPr="00895482" w:rsidRDefault="003C3E0A" w:rsidP="00265CBE">
            <w:pPr>
              <w:rPr>
                <w:rFonts w:cstheme="minorHAnsi"/>
                <w:sz w:val="20"/>
                <w:szCs w:val="20"/>
              </w:rPr>
            </w:pPr>
            <w:r w:rsidRPr="00895482">
              <w:rPr>
                <w:rFonts w:cstheme="minorHAnsi"/>
                <w:sz w:val="20"/>
                <w:szCs w:val="20"/>
              </w:rPr>
              <w:t>E-Collar</w:t>
            </w:r>
          </w:p>
        </w:tc>
        <w:tc>
          <w:tcPr>
            <w:tcW w:w="1260" w:type="dxa"/>
            <w:vAlign w:val="center"/>
          </w:tcPr>
          <w:p w14:paraId="1335BE7A" w14:textId="77777777" w:rsidR="003C3E0A" w:rsidRPr="002D4F7B" w:rsidRDefault="003C3E0A" w:rsidP="00265CBE">
            <w:pPr>
              <w:rPr>
                <w:rFonts w:ascii="QuickType" w:hAnsi="QuickType"/>
                <w:sz w:val="24"/>
                <w:szCs w:val="24"/>
              </w:rPr>
            </w:pPr>
          </w:p>
        </w:tc>
        <w:tc>
          <w:tcPr>
            <w:tcW w:w="1407" w:type="dxa"/>
            <w:vAlign w:val="center"/>
          </w:tcPr>
          <w:p w14:paraId="0FD8F9EF" w14:textId="77777777" w:rsidR="003C3E0A" w:rsidRPr="002D4F7B" w:rsidRDefault="003C3E0A" w:rsidP="00265CBE">
            <w:pPr>
              <w:rPr>
                <w:rFonts w:ascii="QuickType" w:hAnsi="QuickType"/>
                <w:sz w:val="24"/>
                <w:szCs w:val="24"/>
              </w:rPr>
            </w:pPr>
          </w:p>
        </w:tc>
      </w:tr>
      <w:tr w:rsidR="00BA7E0A" w:rsidRPr="002D4F7B" w14:paraId="394AFDB0" w14:textId="77777777" w:rsidTr="00265CBE">
        <w:trPr>
          <w:trHeight w:val="255"/>
        </w:trPr>
        <w:tc>
          <w:tcPr>
            <w:tcW w:w="1728" w:type="dxa"/>
            <w:vAlign w:val="center"/>
          </w:tcPr>
          <w:p w14:paraId="15DD2387" w14:textId="77777777" w:rsidR="00BA7E0A" w:rsidRPr="00895482" w:rsidRDefault="00BA7E0A" w:rsidP="00265CBE">
            <w:pPr>
              <w:rPr>
                <w:rFonts w:cstheme="minorHAnsi"/>
                <w:sz w:val="20"/>
                <w:szCs w:val="20"/>
              </w:rPr>
            </w:pPr>
            <w:r w:rsidRPr="00895482">
              <w:rPr>
                <w:rFonts w:cstheme="minorHAnsi"/>
                <w:sz w:val="20"/>
                <w:szCs w:val="20"/>
              </w:rPr>
              <w:t>4DX</w:t>
            </w:r>
          </w:p>
        </w:tc>
        <w:tc>
          <w:tcPr>
            <w:tcW w:w="1260" w:type="dxa"/>
            <w:vAlign w:val="center"/>
          </w:tcPr>
          <w:p w14:paraId="5FA8BF4B" w14:textId="77777777" w:rsidR="00BA7E0A" w:rsidRPr="002D4F7B" w:rsidRDefault="00BA7E0A" w:rsidP="00265CBE">
            <w:pPr>
              <w:rPr>
                <w:rFonts w:ascii="QuickType" w:hAnsi="QuickType"/>
                <w:sz w:val="24"/>
                <w:szCs w:val="24"/>
              </w:rPr>
            </w:pPr>
          </w:p>
        </w:tc>
        <w:tc>
          <w:tcPr>
            <w:tcW w:w="1407" w:type="dxa"/>
            <w:vAlign w:val="center"/>
          </w:tcPr>
          <w:p w14:paraId="67BF8480" w14:textId="77777777" w:rsidR="00BA7E0A" w:rsidRPr="002D4F7B" w:rsidRDefault="00BA7E0A" w:rsidP="00265CBE">
            <w:pPr>
              <w:rPr>
                <w:rFonts w:ascii="QuickType" w:hAnsi="QuickType"/>
                <w:sz w:val="24"/>
                <w:szCs w:val="24"/>
              </w:rPr>
            </w:pPr>
          </w:p>
        </w:tc>
      </w:tr>
      <w:tr w:rsidR="00BA7E0A" w:rsidRPr="002D4F7B" w14:paraId="67C2775D" w14:textId="77777777" w:rsidTr="00265CBE">
        <w:trPr>
          <w:trHeight w:val="251"/>
        </w:trPr>
        <w:tc>
          <w:tcPr>
            <w:tcW w:w="1728" w:type="dxa"/>
            <w:vAlign w:val="center"/>
          </w:tcPr>
          <w:p w14:paraId="0CF324F4" w14:textId="77777777" w:rsidR="00BA7E0A" w:rsidRPr="00895482" w:rsidRDefault="00BA7E0A" w:rsidP="00265CBE">
            <w:pPr>
              <w:rPr>
                <w:rFonts w:cstheme="minorHAnsi"/>
                <w:sz w:val="20"/>
                <w:szCs w:val="20"/>
              </w:rPr>
            </w:pPr>
            <w:r w:rsidRPr="00895482">
              <w:rPr>
                <w:rFonts w:cstheme="minorHAnsi"/>
                <w:sz w:val="20"/>
                <w:szCs w:val="20"/>
              </w:rPr>
              <w:t>Lyme Vacc</w:t>
            </w:r>
          </w:p>
        </w:tc>
        <w:tc>
          <w:tcPr>
            <w:tcW w:w="1260" w:type="dxa"/>
            <w:vAlign w:val="center"/>
          </w:tcPr>
          <w:p w14:paraId="66DD5A36" w14:textId="77777777" w:rsidR="00BA7E0A" w:rsidRPr="002D4F7B" w:rsidRDefault="00BA7E0A" w:rsidP="00265CBE">
            <w:pPr>
              <w:rPr>
                <w:rFonts w:ascii="QuickType" w:hAnsi="QuickType"/>
                <w:sz w:val="24"/>
                <w:szCs w:val="24"/>
              </w:rPr>
            </w:pPr>
          </w:p>
        </w:tc>
        <w:tc>
          <w:tcPr>
            <w:tcW w:w="1407" w:type="dxa"/>
            <w:vAlign w:val="center"/>
          </w:tcPr>
          <w:p w14:paraId="54DAC4F3" w14:textId="77777777" w:rsidR="00BA7E0A" w:rsidRPr="002D4F7B" w:rsidRDefault="00BA7E0A" w:rsidP="00265CBE">
            <w:pPr>
              <w:rPr>
                <w:rFonts w:ascii="QuickType" w:hAnsi="QuickType"/>
                <w:sz w:val="24"/>
                <w:szCs w:val="24"/>
              </w:rPr>
            </w:pPr>
          </w:p>
        </w:tc>
      </w:tr>
      <w:tr w:rsidR="00BA7E0A" w:rsidRPr="002D4F7B" w14:paraId="34E40780" w14:textId="77777777" w:rsidTr="00265CBE">
        <w:trPr>
          <w:trHeight w:val="300"/>
        </w:trPr>
        <w:tc>
          <w:tcPr>
            <w:tcW w:w="1728" w:type="dxa"/>
            <w:vAlign w:val="center"/>
          </w:tcPr>
          <w:p w14:paraId="2A6A29DD" w14:textId="77777777" w:rsidR="00BA7E0A" w:rsidRPr="00895482" w:rsidRDefault="00BA7E0A" w:rsidP="00265CBE">
            <w:pPr>
              <w:rPr>
                <w:rFonts w:cstheme="minorHAnsi"/>
                <w:sz w:val="20"/>
                <w:szCs w:val="20"/>
              </w:rPr>
            </w:pPr>
            <w:r w:rsidRPr="00895482">
              <w:rPr>
                <w:rFonts w:cstheme="minorHAnsi"/>
                <w:sz w:val="20"/>
                <w:szCs w:val="20"/>
              </w:rPr>
              <w:t>Bordatella</w:t>
            </w:r>
          </w:p>
        </w:tc>
        <w:tc>
          <w:tcPr>
            <w:tcW w:w="1260" w:type="dxa"/>
            <w:vAlign w:val="center"/>
          </w:tcPr>
          <w:p w14:paraId="45D4DF86" w14:textId="77777777" w:rsidR="00BA7E0A" w:rsidRPr="002D4F7B" w:rsidRDefault="00BA7E0A" w:rsidP="00265CBE">
            <w:pPr>
              <w:rPr>
                <w:rFonts w:ascii="QuickType" w:hAnsi="QuickType"/>
                <w:sz w:val="24"/>
                <w:szCs w:val="24"/>
              </w:rPr>
            </w:pPr>
          </w:p>
        </w:tc>
        <w:tc>
          <w:tcPr>
            <w:tcW w:w="1407" w:type="dxa"/>
            <w:vAlign w:val="center"/>
          </w:tcPr>
          <w:p w14:paraId="128FE229" w14:textId="77777777" w:rsidR="00BA7E0A" w:rsidRPr="002D4F7B" w:rsidRDefault="00BA7E0A" w:rsidP="00265CBE">
            <w:pPr>
              <w:rPr>
                <w:rFonts w:ascii="QuickType" w:hAnsi="QuickType"/>
                <w:sz w:val="24"/>
                <w:szCs w:val="24"/>
              </w:rPr>
            </w:pPr>
          </w:p>
        </w:tc>
      </w:tr>
      <w:tr w:rsidR="00BA7E0A" w:rsidRPr="002D4F7B" w14:paraId="357EA550" w14:textId="77777777" w:rsidTr="00265CBE">
        <w:trPr>
          <w:trHeight w:val="266"/>
        </w:trPr>
        <w:tc>
          <w:tcPr>
            <w:tcW w:w="1728" w:type="dxa"/>
            <w:vAlign w:val="center"/>
          </w:tcPr>
          <w:p w14:paraId="2B0093B7" w14:textId="77777777" w:rsidR="00BA7E0A" w:rsidRPr="00895482" w:rsidRDefault="00BA7E0A" w:rsidP="00265CBE">
            <w:pPr>
              <w:rPr>
                <w:rFonts w:cstheme="minorHAnsi"/>
                <w:sz w:val="20"/>
                <w:szCs w:val="20"/>
              </w:rPr>
            </w:pPr>
            <w:r w:rsidRPr="00895482">
              <w:rPr>
                <w:rFonts w:cstheme="minorHAnsi"/>
                <w:sz w:val="20"/>
                <w:szCs w:val="20"/>
              </w:rPr>
              <w:t>Dewormer</w:t>
            </w:r>
          </w:p>
        </w:tc>
        <w:tc>
          <w:tcPr>
            <w:tcW w:w="1260" w:type="dxa"/>
            <w:vAlign w:val="center"/>
          </w:tcPr>
          <w:p w14:paraId="502FA1A1" w14:textId="77777777" w:rsidR="00BA7E0A" w:rsidRPr="002D4F7B" w:rsidRDefault="00BA7E0A" w:rsidP="00265CBE">
            <w:pPr>
              <w:rPr>
                <w:rFonts w:ascii="QuickType" w:hAnsi="QuickType"/>
                <w:sz w:val="24"/>
                <w:szCs w:val="24"/>
              </w:rPr>
            </w:pPr>
          </w:p>
        </w:tc>
        <w:tc>
          <w:tcPr>
            <w:tcW w:w="1407" w:type="dxa"/>
            <w:vAlign w:val="center"/>
          </w:tcPr>
          <w:p w14:paraId="4E5888A3" w14:textId="77777777" w:rsidR="00BA7E0A" w:rsidRPr="002D4F7B" w:rsidRDefault="00BA7E0A" w:rsidP="00265CBE">
            <w:pPr>
              <w:rPr>
                <w:rFonts w:ascii="QuickType" w:hAnsi="QuickType"/>
                <w:sz w:val="24"/>
                <w:szCs w:val="24"/>
              </w:rPr>
            </w:pPr>
          </w:p>
        </w:tc>
      </w:tr>
      <w:tr w:rsidR="00BA7E0A" w:rsidRPr="002D4F7B" w14:paraId="20427D29" w14:textId="77777777" w:rsidTr="00265CBE">
        <w:trPr>
          <w:trHeight w:val="179"/>
        </w:trPr>
        <w:tc>
          <w:tcPr>
            <w:tcW w:w="1728" w:type="dxa"/>
            <w:vAlign w:val="center"/>
          </w:tcPr>
          <w:p w14:paraId="5698CE92" w14:textId="77777777" w:rsidR="00BA7E0A" w:rsidRPr="00895482" w:rsidRDefault="00BA7E0A" w:rsidP="00265CBE">
            <w:pPr>
              <w:rPr>
                <w:rFonts w:cstheme="minorHAnsi"/>
                <w:sz w:val="20"/>
                <w:szCs w:val="20"/>
              </w:rPr>
            </w:pPr>
            <w:r w:rsidRPr="00895482">
              <w:rPr>
                <w:rFonts w:cstheme="minorHAnsi"/>
                <w:sz w:val="20"/>
                <w:szCs w:val="20"/>
              </w:rPr>
              <w:t>Flea Treatment</w:t>
            </w:r>
          </w:p>
        </w:tc>
        <w:tc>
          <w:tcPr>
            <w:tcW w:w="1260" w:type="dxa"/>
            <w:vAlign w:val="center"/>
          </w:tcPr>
          <w:p w14:paraId="3F398F15" w14:textId="77777777" w:rsidR="00BA7E0A" w:rsidRPr="002D4F7B" w:rsidRDefault="00BA7E0A" w:rsidP="00265CBE">
            <w:pPr>
              <w:rPr>
                <w:rFonts w:ascii="QuickType" w:hAnsi="QuickType"/>
                <w:sz w:val="24"/>
                <w:szCs w:val="24"/>
              </w:rPr>
            </w:pPr>
          </w:p>
        </w:tc>
        <w:tc>
          <w:tcPr>
            <w:tcW w:w="1407" w:type="dxa"/>
            <w:vAlign w:val="center"/>
          </w:tcPr>
          <w:p w14:paraId="1E32DC84" w14:textId="77777777" w:rsidR="00BA7E0A" w:rsidRPr="002D4F7B" w:rsidRDefault="00BA7E0A" w:rsidP="00265CBE">
            <w:pPr>
              <w:rPr>
                <w:rFonts w:ascii="QuickType" w:hAnsi="QuickType"/>
                <w:sz w:val="24"/>
                <w:szCs w:val="24"/>
              </w:rPr>
            </w:pPr>
          </w:p>
        </w:tc>
      </w:tr>
      <w:tr w:rsidR="00BA7E0A" w:rsidRPr="002D4F7B" w14:paraId="251BFAAA" w14:textId="77777777" w:rsidTr="00265CBE">
        <w:trPr>
          <w:trHeight w:val="260"/>
        </w:trPr>
        <w:tc>
          <w:tcPr>
            <w:tcW w:w="1728" w:type="dxa"/>
            <w:vAlign w:val="center"/>
          </w:tcPr>
          <w:p w14:paraId="31C85321" w14:textId="77777777" w:rsidR="00BA7E0A" w:rsidRPr="00895482" w:rsidRDefault="00BA7E0A" w:rsidP="00265CBE">
            <w:pPr>
              <w:rPr>
                <w:rFonts w:cstheme="minorHAnsi"/>
                <w:sz w:val="20"/>
                <w:szCs w:val="20"/>
              </w:rPr>
            </w:pPr>
            <w:r w:rsidRPr="00895482">
              <w:rPr>
                <w:rFonts w:cstheme="minorHAnsi"/>
                <w:sz w:val="20"/>
                <w:szCs w:val="20"/>
              </w:rPr>
              <w:t>Microchip</w:t>
            </w:r>
          </w:p>
        </w:tc>
        <w:tc>
          <w:tcPr>
            <w:tcW w:w="1260" w:type="dxa"/>
            <w:vAlign w:val="center"/>
          </w:tcPr>
          <w:p w14:paraId="6D29EC88" w14:textId="77777777" w:rsidR="00BA7E0A" w:rsidRPr="002D4F7B" w:rsidRDefault="00BA7E0A" w:rsidP="00265CBE">
            <w:pPr>
              <w:rPr>
                <w:rFonts w:ascii="QuickType" w:hAnsi="QuickType"/>
                <w:sz w:val="24"/>
                <w:szCs w:val="24"/>
              </w:rPr>
            </w:pPr>
          </w:p>
        </w:tc>
        <w:tc>
          <w:tcPr>
            <w:tcW w:w="1407" w:type="dxa"/>
            <w:vAlign w:val="center"/>
          </w:tcPr>
          <w:p w14:paraId="7C640B8C" w14:textId="77777777" w:rsidR="00BA7E0A" w:rsidRPr="002D4F7B" w:rsidRDefault="00BA7E0A" w:rsidP="00265CBE">
            <w:pPr>
              <w:rPr>
                <w:rFonts w:ascii="QuickType" w:hAnsi="QuickType"/>
                <w:sz w:val="24"/>
                <w:szCs w:val="24"/>
              </w:rPr>
            </w:pPr>
          </w:p>
        </w:tc>
      </w:tr>
      <w:tr w:rsidR="00BA7E0A" w:rsidRPr="002D4F7B" w14:paraId="301AF0FE" w14:textId="77777777" w:rsidTr="00265CBE">
        <w:trPr>
          <w:trHeight w:val="233"/>
        </w:trPr>
        <w:tc>
          <w:tcPr>
            <w:tcW w:w="1728" w:type="dxa"/>
            <w:vAlign w:val="center"/>
          </w:tcPr>
          <w:p w14:paraId="3D6C0886" w14:textId="77777777" w:rsidR="00BA7E0A" w:rsidRPr="00895482" w:rsidRDefault="00BA7E0A" w:rsidP="00265CBE">
            <w:pPr>
              <w:rPr>
                <w:rFonts w:cstheme="minorHAnsi"/>
                <w:sz w:val="20"/>
                <w:szCs w:val="20"/>
              </w:rPr>
            </w:pPr>
            <w:r w:rsidRPr="00895482">
              <w:rPr>
                <w:rFonts w:cstheme="minorHAnsi"/>
                <w:sz w:val="20"/>
                <w:szCs w:val="20"/>
              </w:rPr>
              <w:t>TNT</w:t>
            </w:r>
          </w:p>
        </w:tc>
        <w:tc>
          <w:tcPr>
            <w:tcW w:w="1260" w:type="dxa"/>
            <w:vAlign w:val="center"/>
          </w:tcPr>
          <w:p w14:paraId="748FE26E" w14:textId="77777777" w:rsidR="00BA7E0A" w:rsidRPr="002D4F7B" w:rsidRDefault="00BA7E0A" w:rsidP="00265CBE">
            <w:pPr>
              <w:rPr>
                <w:rFonts w:ascii="QuickType" w:hAnsi="QuickType"/>
                <w:sz w:val="24"/>
                <w:szCs w:val="24"/>
              </w:rPr>
            </w:pPr>
          </w:p>
        </w:tc>
        <w:tc>
          <w:tcPr>
            <w:tcW w:w="1407" w:type="dxa"/>
            <w:vAlign w:val="center"/>
          </w:tcPr>
          <w:p w14:paraId="4EEE896D" w14:textId="77777777" w:rsidR="00BA7E0A" w:rsidRPr="002D4F7B" w:rsidRDefault="00BA7E0A" w:rsidP="00265CBE">
            <w:pPr>
              <w:rPr>
                <w:rFonts w:ascii="QuickType" w:hAnsi="QuickType"/>
                <w:sz w:val="24"/>
                <w:szCs w:val="24"/>
              </w:rPr>
            </w:pPr>
          </w:p>
        </w:tc>
      </w:tr>
      <w:tr w:rsidR="00BA7E0A" w:rsidRPr="002D4F7B" w14:paraId="53C83B29" w14:textId="77777777" w:rsidTr="00265CBE">
        <w:trPr>
          <w:trHeight w:val="266"/>
        </w:trPr>
        <w:tc>
          <w:tcPr>
            <w:tcW w:w="1728" w:type="dxa"/>
            <w:vAlign w:val="center"/>
          </w:tcPr>
          <w:p w14:paraId="149C0450" w14:textId="77777777" w:rsidR="00BA7E0A" w:rsidRPr="00895482" w:rsidRDefault="00BA7E0A" w:rsidP="00265CBE">
            <w:pPr>
              <w:rPr>
                <w:rFonts w:cstheme="minorHAnsi"/>
                <w:sz w:val="20"/>
                <w:szCs w:val="20"/>
              </w:rPr>
            </w:pPr>
            <w:r w:rsidRPr="00895482">
              <w:rPr>
                <w:rFonts w:cstheme="minorHAnsi"/>
                <w:sz w:val="20"/>
                <w:szCs w:val="20"/>
              </w:rPr>
              <w:t>Vaccines Current</w:t>
            </w:r>
          </w:p>
        </w:tc>
        <w:tc>
          <w:tcPr>
            <w:tcW w:w="1260" w:type="dxa"/>
            <w:vAlign w:val="center"/>
          </w:tcPr>
          <w:p w14:paraId="405E21D7" w14:textId="77777777" w:rsidR="00BA7E0A" w:rsidRPr="002D4F7B" w:rsidRDefault="00BA7E0A" w:rsidP="00265CBE">
            <w:pPr>
              <w:rPr>
                <w:rFonts w:ascii="QuickType" w:hAnsi="QuickType"/>
                <w:sz w:val="24"/>
                <w:szCs w:val="24"/>
              </w:rPr>
            </w:pPr>
          </w:p>
        </w:tc>
        <w:tc>
          <w:tcPr>
            <w:tcW w:w="1407" w:type="dxa"/>
            <w:vAlign w:val="center"/>
          </w:tcPr>
          <w:p w14:paraId="76451875" w14:textId="77777777" w:rsidR="00BA7E0A" w:rsidRPr="002D4F7B" w:rsidRDefault="00BA7E0A" w:rsidP="00265CBE">
            <w:pPr>
              <w:rPr>
                <w:rFonts w:ascii="QuickType" w:hAnsi="QuickType"/>
                <w:sz w:val="24"/>
                <w:szCs w:val="24"/>
              </w:rPr>
            </w:pPr>
          </w:p>
        </w:tc>
      </w:tr>
      <w:tr w:rsidR="00BA7E0A" w:rsidRPr="002D4F7B" w14:paraId="1AC8045E" w14:textId="77777777" w:rsidTr="00265CBE">
        <w:trPr>
          <w:trHeight w:val="266"/>
        </w:trPr>
        <w:tc>
          <w:tcPr>
            <w:tcW w:w="1728" w:type="dxa"/>
            <w:vAlign w:val="center"/>
          </w:tcPr>
          <w:p w14:paraId="43927B12" w14:textId="77777777" w:rsidR="00BA7E0A" w:rsidRPr="00895482" w:rsidRDefault="00BA7E0A" w:rsidP="00265CBE">
            <w:pPr>
              <w:rPr>
                <w:rFonts w:cstheme="minorHAnsi"/>
                <w:sz w:val="20"/>
                <w:szCs w:val="20"/>
              </w:rPr>
            </w:pPr>
            <w:r w:rsidRPr="00895482">
              <w:rPr>
                <w:rFonts w:cstheme="minorHAnsi"/>
                <w:sz w:val="20"/>
                <w:szCs w:val="20"/>
              </w:rPr>
              <w:t>Other</w:t>
            </w:r>
          </w:p>
        </w:tc>
        <w:tc>
          <w:tcPr>
            <w:tcW w:w="1260" w:type="dxa"/>
            <w:vAlign w:val="center"/>
          </w:tcPr>
          <w:p w14:paraId="65883FF2" w14:textId="77777777" w:rsidR="00BA7E0A" w:rsidRPr="002D4F7B" w:rsidRDefault="00BA7E0A" w:rsidP="00265CBE">
            <w:pPr>
              <w:rPr>
                <w:rFonts w:ascii="QuickType" w:hAnsi="QuickType"/>
                <w:sz w:val="24"/>
                <w:szCs w:val="24"/>
              </w:rPr>
            </w:pPr>
          </w:p>
        </w:tc>
        <w:tc>
          <w:tcPr>
            <w:tcW w:w="1407" w:type="dxa"/>
            <w:vAlign w:val="center"/>
          </w:tcPr>
          <w:p w14:paraId="370A2206" w14:textId="77777777" w:rsidR="00BA7E0A" w:rsidRPr="002D4F7B" w:rsidRDefault="00BA7E0A" w:rsidP="00265CBE">
            <w:pPr>
              <w:rPr>
                <w:rFonts w:ascii="QuickType" w:hAnsi="QuickType"/>
                <w:sz w:val="24"/>
                <w:szCs w:val="24"/>
              </w:rPr>
            </w:pPr>
          </w:p>
        </w:tc>
      </w:tr>
    </w:tbl>
    <w:p w14:paraId="1D642167" w14:textId="77777777" w:rsidR="00BA7E0A" w:rsidRPr="002D4F7B" w:rsidRDefault="00BA7E0A" w:rsidP="00BA7E0A">
      <w:pPr>
        <w:spacing w:after="0"/>
        <w:ind w:left="-576"/>
        <w:rPr>
          <w:rFonts w:ascii="QuickType" w:hAnsi="QuickType"/>
          <w:sz w:val="20"/>
          <w:szCs w:val="20"/>
        </w:rPr>
      </w:pPr>
    </w:p>
    <w:p w14:paraId="25621B1A" w14:textId="6207A20F" w:rsidR="00BA7E0A" w:rsidRPr="002D4F7B" w:rsidRDefault="00BA7E0A" w:rsidP="00BA7E0A">
      <w:pPr>
        <w:spacing w:after="0"/>
        <w:ind w:left="-576"/>
        <w:rPr>
          <w:rFonts w:ascii="QuickType" w:hAnsi="QuickType"/>
          <w:sz w:val="20"/>
          <w:szCs w:val="20"/>
        </w:rPr>
      </w:pPr>
      <w:r w:rsidRPr="002D4F7B">
        <w:rPr>
          <w:rFonts w:ascii="QuickType" w:hAnsi="QuickType"/>
          <w:noProof/>
          <w:sz w:val="20"/>
          <w:szCs w:val="20"/>
        </w:rPr>
        <mc:AlternateContent>
          <mc:Choice Requires="wps">
            <w:drawing>
              <wp:anchor distT="0" distB="0" distL="114300" distR="114300" simplePos="0" relativeHeight="251663872" behindDoc="0" locked="0" layoutInCell="1" allowOverlap="1" wp14:anchorId="4867C233" wp14:editId="384E0885">
                <wp:simplePos x="0" y="0"/>
                <wp:positionH relativeFrom="column">
                  <wp:posOffset>1039091</wp:posOffset>
                </wp:positionH>
                <wp:positionV relativeFrom="paragraph">
                  <wp:posOffset>95720</wp:posOffset>
                </wp:positionV>
                <wp:extent cx="5594300" cy="12914"/>
                <wp:effectExtent l="0" t="0" r="26035" b="25400"/>
                <wp:wrapNone/>
                <wp:docPr id="295" name="Straight Connector 295"/>
                <wp:cNvGraphicFramePr/>
                <a:graphic xmlns:a="http://schemas.openxmlformats.org/drawingml/2006/main">
                  <a:graphicData uri="http://schemas.microsoft.com/office/word/2010/wordprocessingShape">
                    <wps:wsp>
                      <wps:cNvCnPr/>
                      <wps:spPr>
                        <a:xfrm>
                          <a:off x="0" y="0"/>
                          <a:ext cx="5594300" cy="1291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B225A3" id="Straight Connector 29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8pt,7.55pt" to="522.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"/>
            </w:pict>
          </mc:Fallback>
        </mc:AlternateContent>
      </w:r>
      <w:r w:rsidRPr="002D4F7B">
        <w:rPr>
          <w:rFonts w:ascii="QuickType" w:hAnsi="QuickType"/>
          <w:sz w:val="20"/>
          <w:szCs w:val="20"/>
        </w:rPr>
        <w:t xml:space="preserve">    </w:t>
      </w:r>
      <w:r w:rsidR="00DF3700" w:rsidRPr="002D4F7B">
        <w:rPr>
          <w:rFonts w:ascii="QuickType" w:hAnsi="QuickType"/>
          <w:sz w:val="20"/>
          <w:szCs w:val="20"/>
        </w:rPr>
        <w:t xml:space="preserve"> </w:t>
      </w:r>
      <w:r w:rsidR="00CC56C7">
        <w:rPr>
          <w:rFonts w:ascii="QuickType" w:hAnsi="QuickType"/>
          <w:sz w:val="20"/>
          <w:szCs w:val="20"/>
        </w:rPr>
        <w:t xml:space="preserve">  </w:t>
      </w:r>
      <w:r w:rsidR="00DF3700" w:rsidRPr="002D4F7B">
        <w:rPr>
          <w:rFonts w:ascii="QuickType" w:hAnsi="QuickType"/>
          <w:sz w:val="20"/>
          <w:szCs w:val="20"/>
        </w:rPr>
        <w:t xml:space="preserve"> Problems Identified:</w:t>
      </w:r>
    </w:p>
    <w:p w14:paraId="3FB66E24" w14:textId="77777777" w:rsidR="00BA7E0A" w:rsidRPr="002D4F7B" w:rsidRDefault="00BA7E0A" w:rsidP="00BA7E0A">
      <w:pPr>
        <w:spacing w:after="0"/>
        <w:ind w:left="-576"/>
        <w:rPr>
          <w:rFonts w:ascii="QuickType" w:hAnsi="QuickType"/>
          <w:sz w:val="24"/>
          <w:szCs w:val="24"/>
        </w:rPr>
      </w:pPr>
      <w:r w:rsidRPr="002D4F7B">
        <w:rPr>
          <w:rFonts w:ascii="QuickType" w:hAnsi="QuickType"/>
          <w:noProof/>
          <w:sz w:val="24"/>
          <w:szCs w:val="24"/>
        </w:rPr>
        <mc:AlternateContent>
          <mc:Choice Requires="wps">
            <w:drawing>
              <wp:anchor distT="0" distB="0" distL="114300" distR="114300" simplePos="0" relativeHeight="251664896" behindDoc="0" locked="0" layoutInCell="1" allowOverlap="1" wp14:anchorId="2D064A6D" wp14:editId="24A9B314">
                <wp:simplePos x="0" y="0"/>
                <wp:positionH relativeFrom="column">
                  <wp:posOffset>-207818</wp:posOffset>
                </wp:positionH>
                <wp:positionV relativeFrom="paragraph">
                  <wp:posOffset>151567</wp:posOffset>
                </wp:positionV>
                <wp:extent cx="6944220" cy="0"/>
                <wp:effectExtent l="0" t="0" r="9525" b="19050"/>
                <wp:wrapNone/>
                <wp:docPr id="296" name="Straight Connector 296"/>
                <wp:cNvGraphicFramePr/>
                <a:graphic xmlns:a="http://schemas.openxmlformats.org/drawingml/2006/main">
                  <a:graphicData uri="http://schemas.microsoft.com/office/word/2010/wordprocessingShape">
                    <wps:wsp>
                      <wps:cNvCnPr/>
                      <wps:spPr>
                        <a:xfrm>
                          <a:off x="0" y="0"/>
                          <a:ext cx="69442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4B535FE" id="Straight Connector 296"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5pt,11.95pt" to="530.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"/>
            </w:pict>
          </mc:Fallback>
        </mc:AlternateContent>
      </w:r>
    </w:p>
    <w:p w14:paraId="6CADB618" w14:textId="76793873" w:rsidR="00BA7E0A" w:rsidRPr="002D4F7B" w:rsidRDefault="00A57B1C" w:rsidP="00C54F95">
      <w:pPr>
        <w:spacing w:after="0"/>
        <w:ind w:left="-576"/>
        <w:rPr>
          <w:rFonts w:ascii="QuickType" w:hAnsi="QuickType"/>
          <w:sz w:val="24"/>
          <w:szCs w:val="24"/>
        </w:rPr>
      </w:pPr>
      <w:r w:rsidRPr="002D4F7B">
        <w:rPr>
          <w:rFonts w:ascii="QuickType" w:hAnsi="QuickType"/>
          <w:noProof/>
          <w:sz w:val="24"/>
          <w:szCs w:val="24"/>
        </w:rPr>
        <mc:AlternateContent>
          <mc:Choice Requires="wps">
            <w:drawing>
              <wp:anchor distT="0" distB="0" distL="114300" distR="114300" simplePos="0" relativeHeight="251645440" behindDoc="1" locked="0" layoutInCell="1" allowOverlap="1" wp14:anchorId="1E9FC2F6" wp14:editId="1D47DB29">
                <wp:simplePos x="0" y="0"/>
                <wp:positionH relativeFrom="column">
                  <wp:posOffset>-270510</wp:posOffset>
                </wp:positionH>
                <wp:positionV relativeFrom="paragraph">
                  <wp:posOffset>267335</wp:posOffset>
                </wp:positionV>
                <wp:extent cx="1057275" cy="314325"/>
                <wp:effectExtent l="0" t="0" r="0"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14325"/>
                        </a:xfrm>
                        <a:prstGeom prst="rect">
                          <a:avLst/>
                        </a:prstGeom>
                        <a:noFill/>
                        <a:ln w="9525">
                          <a:noFill/>
                          <a:miter lim="800000"/>
                          <a:headEnd/>
                          <a:tailEnd/>
                        </a:ln>
                      </wps:spPr>
                      <wps:txbx>
                        <w:txbxContent>
                          <w:p w14:paraId="1BF095B4" w14:textId="36D4516C" w:rsidR="00BA7E0A" w:rsidRPr="00D349AE" w:rsidRDefault="00DF3700" w:rsidP="00BA7E0A">
                            <w:pPr>
                              <w:rPr>
                                <w:b/>
                                <w:sz w:val="28"/>
                              </w:rPr>
                            </w:pPr>
                            <w:r>
                              <w:rPr>
                                <w:b/>
                                <w:sz w:val="28"/>
                              </w:rPr>
                              <w:t xml:space="preserve"> </w:t>
                            </w:r>
                            <w:r w:rsidR="00BA7E0A" w:rsidRPr="00D349AE">
                              <w:rPr>
                                <w:b/>
                                <w:sz w:val="28"/>
                              </w:rPr>
                              <w:t>Anesthe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FC2F6" id="Text Box 300" o:spid="_x0000_s1034" type="#_x0000_t202" style="position:absolute;left:0;text-align:left;margin-left:-21.3pt;margin-top:21.05pt;width:83.25pt;height:2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" filled="f" stroked="f">
                <v:textbox>
                  <w:txbxContent>
                    <w:p w14:paraId="1BF095B4" w14:textId="36D4516C" w:rsidR="00BA7E0A" w:rsidRPr="00D349AE" w:rsidRDefault="00DF3700" w:rsidP="00BA7E0A">
                      <w:pPr>
                        <w:rPr>
                          <w:b/>
                          <w:sz w:val="28"/>
                        </w:rPr>
                      </w:pPr>
                      <w:r>
                        <w:rPr>
                          <w:b/>
                          <w:sz w:val="28"/>
                        </w:rPr>
                        <w:t xml:space="preserve"> </w:t>
                      </w:r>
                      <w:r w:rsidR="00BA7E0A" w:rsidRPr="00D349AE">
                        <w:rPr>
                          <w:b/>
                          <w:sz w:val="28"/>
                        </w:rPr>
                        <w:t>Anesthesia</w:t>
                      </w:r>
                    </w:p>
                  </w:txbxContent>
                </v:textbox>
              </v:shape>
            </w:pict>
          </mc:Fallback>
        </mc:AlternateContent>
      </w:r>
      <w:r w:rsidR="00D64CAD" w:rsidRPr="002D4F7B">
        <w:rPr>
          <w:rFonts w:ascii="QuickType" w:hAnsi="QuickType"/>
          <w:noProof/>
          <w:sz w:val="24"/>
          <w:szCs w:val="24"/>
        </w:rPr>
        <mc:AlternateContent>
          <mc:Choice Requires="wps">
            <w:drawing>
              <wp:anchor distT="0" distB="0" distL="114300" distR="114300" simplePos="0" relativeHeight="251648512" behindDoc="1" locked="0" layoutInCell="1" allowOverlap="1" wp14:anchorId="0CCF9551" wp14:editId="68AF8604">
                <wp:simplePos x="0" y="0"/>
                <wp:positionH relativeFrom="column">
                  <wp:posOffset>3083560</wp:posOffset>
                </wp:positionH>
                <wp:positionV relativeFrom="paragraph">
                  <wp:posOffset>186055</wp:posOffset>
                </wp:positionV>
                <wp:extent cx="1095375" cy="314325"/>
                <wp:effectExtent l="0" t="0" r="9525" b="952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14325"/>
                        </a:xfrm>
                        <a:prstGeom prst="rect">
                          <a:avLst/>
                        </a:prstGeom>
                        <a:solidFill>
                          <a:srgbClr val="FFFFFF"/>
                        </a:solidFill>
                        <a:ln w="9525">
                          <a:noFill/>
                          <a:miter lim="800000"/>
                          <a:headEnd/>
                          <a:tailEnd/>
                        </a:ln>
                      </wps:spPr>
                      <wps:txbx>
                        <w:txbxContent>
                          <w:p w14:paraId="3CEC7730" w14:textId="77777777" w:rsidR="00BA7E0A" w:rsidRPr="007B2D25" w:rsidRDefault="00BA7E0A" w:rsidP="00BA7E0A">
                            <w:pPr>
                              <w:rPr>
                                <w:b/>
                                <w:sz w:val="28"/>
                              </w:rPr>
                            </w:pPr>
                            <w:r w:rsidRPr="007B2D25">
                              <w:rPr>
                                <w:b/>
                                <w:sz w:val="28"/>
                              </w:rPr>
                              <w:t>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F9551" id="_x0000_s1035" type="#_x0000_t202" style="position:absolute;left:0;text-align:left;margin-left:242.8pt;margin-top:14.65pt;width:86.25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" stroked="f">
                <v:textbox>
                  <w:txbxContent>
                    <w:p w14:paraId="3CEC7730" w14:textId="77777777" w:rsidR="00BA7E0A" w:rsidRPr="007B2D25" w:rsidRDefault="00BA7E0A" w:rsidP="00BA7E0A">
                      <w:pPr>
                        <w:rPr>
                          <w:b/>
                          <w:sz w:val="28"/>
                        </w:rPr>
                      </w:pPr>
                      <w:r w:rsidRPr="007B2D25">
                        <w:rPr>
                          <w:b/>
                          <w:sz w:val="28"/>
                        </w:rPr>
                        <w:t>Procedure</w:t>
                      </w:r>
                    </w:p>
                  </w:txbxContent>
                </v:textbox>
              </v:shape>
            </w:pict>
          </mc:Fallback>
        </mc:AlternateContent>
      </w:r>
      <w:r w:rsidR="00BA7E0A" w:rsidRPr="002D4F7B">
        <w:rPr>
          <w:rFonts w:ascii="QuickType" w:hAnsi="QuickType"/>
          <w:noProof/>
          <w:sz w:val="24"/>
          <w:szCs w:val="24"/>
        </w:rPr>
        <mc:AlternateContent>
          <mc:Choice Requires="wps">
            <w:drawing>
              <wp:anchor distT="0" distB="0" distL="114300" distR="114300" simplePos="0" relativeHeight="251651584" behindDoc="0" locked="0" layoutInCell="1" allowOverlap="1" wp14:anchorId="7D18D4CE" wp14:editId="30B5244A">
                <wp:simplePos x="0" y="0"/>
                <wp:positionH relativeFrom="column">
                  <wp:posOffset>-207818</wp:posOffset>
                </wp:positionH>
                <wp:positionV relativeFrom="paragraph">
                  <wp:posOffset>153802</wp:posOffset>
                </wp:positionV>
                <wp:extent cx="7020420" cy="0"/>
                <wp:effectExtent l="0" t="0" r="9525" b="19050"/>
                <wp:wrapNone/>
                <wp:docPr id="297" name="Straight Connector 297"/>
                <wp:cNvGraphicFramePr/>
                <a:graphic xmlns:a="http://schemas.openxmlformats.org/drawingml/2006/main">
                  <a:graphicData uri="http://schemas.microsoft.com/office/word/2010/wordprocessingShape">
                    <wps:wsp>
                      <wps:cNvCnPr/>
                      <wps:spPr>
                        <a:xfrm>
                          <a:off x="0" y="0"/>
                          <a:ext cx="70204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D51EF58" id="Straight Connector 297"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5pt,12.1pt" to="536.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"/>
            </w:pict>
          </mc:Fallback>
        </mc:AlternateContent>
      </w:r>
    </w:p>
    <w:tbl>
      <w:tblPr>
        <w:tblStyle w:val="TableGrid"/>
        <w:tblpPr w:leftFromText="180" w:rightFromText="180" w:vertAnchor="text" w:horzAnchor="page" w:tblpX="587" w:tblpY="3380"/>
        <w:tblW w:w="0" w:type="auto"/>
        <w:tblLook w:val="04A0" w:firstRow="1" w:lastRow="0" w:firstColumn="1" w:lastColumn="0" w:noHBand="0" w:noVBand="1"/>
      </w:tblPr>
      <w:tblGrid>
        <w:gridCol w:w="2250"/>
        <w:gridCol w:w="720"/>
        <w:gridCol w:w="1101"/>
        <w:gridCol w:w="694"/>
      </w:tblGrid>
      <w:tr w:rsidR="00BA7E0A" w:rsidRPr="002D4F7B" w14:paraId="7959E895" w14:textId="77777777" w:rsidTr="007B5C8B">
        <w:trPr>
          <w:trHeight w:val="231"/>
        </w:trPr>
        <w:tc>
          <w:tcPr>
            <w:tcW w:w="2250" w:type="dxa"/>
            <w:tcBorders>
              <w:top w:val="nil"/>
              <w:left w:val="nil"/>
            </w:tcBorders>
            <w:vAlign w:val="center"/>
          </w:tcPr>
          <w:p w14:paraId="5F2FA40A" w14:textId="77777777" w:rsidR="00BA7E0A" w:rsidRPr="002D4F7B" w:rsidRDefault="00BA7E0A" w:rsidP="007B5C8B">
            <w:pPr>
              <w:jc w:val="center"/>
              <w:rPr>
                <w:rFonts w:ascii="QuickType" w:hAnsi="QuickType"/>
                <w:sz w:val="24"/>
                <w:szCs w:val="24"/>
              </w:rPr>
            </w:pPr>
          </w:p>
        </w:tc>
        <w:tc>
          <w:tcPr>
            <w:tcW w:w="720" w:type="dxa"/>
            <w:vAlign w:val="center"/>
          </w:tcPr>
          <w:p w14:paraId="41B4EE12" w14:textId="77777777" w:rsidR="00BA7E0A" w:rsidRPr="002D4F7B" w:rsidRDefault="00BA7E0A" w:rsidP="007B5C8B">
            <w:pPr>
              <w:jc w:val="center"/>
              <w:rPr>
                <w:rFonts w:ascii="QuickType" w:hAnsi="QuickType"/>
                <w:b/>
                <w:sz w:val="20"/>
                <w:szCs w:val="20"/>
              </w:rPr>
            </w:pPr>
            <w:r w:rsidRPr="002D4F7B">
              <w:rPr>
                <w:rFonts w:ascii="QuickType" w:hAnsi="QuickType"/>
                <w:b/>
                <w:sz w:val="20"/>
                <w:szCs w:val="20"/>
              </w:rPr>
              <w:t>Dose</w:t>
            </w:r>
          </w:p>
        </w:tc>
        <w:tc>
          <w:tcPr>
            <w:tcW w:w="1101" w:type="dxa"/>
            <w:vAlign w:val="center"/>
          </w:tcPr>
          <w:p w14:paraId="551E0B98" w14:textId="77777777" w:rsidR="00BA7E0A" w:rsidRPr="002D4F7B" w:rsidRDefault="00BA7E0A" w:rsidP="007B5C8B">
            <w:pPr>
              <w:jc w:val="center"/>
              <w:rPr>
                <w:rFonts w:ascii="QuickType" w:hAnsi="QuickType"/>
                <w:b/>
                <w:sz w:val="20"/>
                <w:szCs w:val="20"/>
              </w:rPr>
            </w:pPr>
            <w:r w:rsidRPr="002D4F7B">
              <w:rPr>
                <w:rFonts w:ascii="QuickType" w:hAnsi="QuickType"/>
                <w:b/>
                <w:sz w:val="20"/>
                <w:szCs w:val="20"/>
              </w:rPr>
              <w:t>Duration</w:t>
            </w:r>
          </w:p>
        </w:tc>
        <w:tc>
          <w:tcPr>
            <w:tcW w:w="694" w:type="dxa"/>
            <w:vAlign w:val="center"/>
          </w:tcPr>
          <w:p w14:paraId="7CAFA500" w14:textId="77777777" w:rsidR="00BA7E0A" w:rsidRPr="002D4F7B" w:rsidRDefault="00BA7E0A" w:rsidP="007B5C8B">
            <w:pPr>
              <w:jc w:val="center"/>
              <w:rPr>
                <w:rFonts w:ascii="QuickType" w:hAnsi="QuickType"/>
                <w:b/>
                <w:sz w:val="20"/>
                <w:szCs w:val="20"/>
              </w:rPr>
            </w:pPr>
            <w:r w:rsidRPr="002D4F7B">
              <w:rPr>
                <w:rFonts w:ascii="QuickType" w:hAnsi="QuickType"/>
                <w:b/>
                <w:sz w:val="20"/>
                <w:szCs w:val="20"/>
              </w:rPr>
              <w:t>Total</w:t>
            </w:r>
          </w:p>
        </w:tc>
      </w:tr>
      <w:tr w:rsidR="00BA7E0A" w:rsidRPr="002D4F7B" w14:paraId="657C73D9" w14:textId="77777777" w:rsidTr="007B5C8B">
        <w:trPr>
          <w:trHeight w:val="290"/>
        </w:trPr>
        <w:tc>
          <w:tcPr>
            <w:tcW w:w="2250" w:type="dxa"/>
            <w:vAlign w:val="center"/>
          </w:tcPr>
          <w:p w14:paraId="093C9870" w14:textId="77777777" w:rsidR="00BA7E0A" w:rsidRPr="002D4F7B" w:rsidRDefault="00BA7E0A" w:rsidP="007B5C8B">
            <w:pPr>
              <w:rPr>
                <w:rFonts w:ascii="QuickType" w:hAnsi="QuickType"/>
                <w:sz w:val="20"/>
                <w:szCs w:val="20"/>
              </w:rPr>
            </w:pPr>
            <w:r w:rsidRPr="002D4F7B">
              <w:rPr>
                <w:rFonts w:ascii="QuickType" w:hAnsi="QuickType"/>
                <w:sz w:val="20"/>
                <w:szCs w:val="20"/>
              </w:rPr>
              <w:t>Carprofen</w:t>
            </w:r>
          </w:p>
        </w:tc>
        <w:tc>
          <w:tcPr>
            <w:tcW w:w="720" w:type="dxa"/>
            <w:vAlign w:val="center"/>
          </w:tcPr>
          <w:p w14:paraId="74B0C159" w14:textId="77777777" w:rsidR="00BA7E0A" w:rsidRPr="002D4F7B" w:rsidRDefault="00BA7E0A" w:rsidP="007B5C8B">
            <w:pPr>
              <w:rPr>
                <w:rFonts w:ascii="QuickType" w:hAnsi="QuickType"/>
                <w:sz w:val="24"/>
                <w:szCs w:val="24"/>
              </w:rPr>
            </w:pPr>
          </w:p>
        </w:tc>
        <w:tc>
          <w:tcPr>
            <w:tcW w:w="1101" w:type="dxa"/>
            <w:vAlign w:val="center"/>
          </w:tcPr>
          <w:p w14:paraId="3BF66A2B" w14:textId="77777777" w:rsidR="00BA7E0A" w:rsidRPr="002D4F7B" w:rsidRDefault="00BA7E0A" w:rsidP="007B5C8B">
            <w:pPr>
              <w:rPr>
                <w:rFonts w:ascii="QuickType" w:hAnsi="QuickType"/>
                <w:sz w:val="24"/>
                <w:szCs w:val="24"/>
              </w:rPr>
            </w:pPr>
          </w:p>
        </w:tc>
        <w:tc>
          <w:tcPr>
            <w:tcW w:w="694" w:type="dxa"/>
            <w:vAlign w:val="center"/>
          </w:tcPr>
          <w:p w14:paraId="7753D0C1" w14:textId="77777777" w:rsidR="00BA7E0A" w:rsidRPr="002D4F7B" w:rsidRDefault="00BA7E0A" w:rsidP="007B5C8B">
            <w:pPr>
              <w:rPr>
                <w:rFonts w:ascii="QuickType" w:hAnsi="QuickType"/>
                <w:sz w:val="24"/>
                <w:szCs w:val="24"/>
              </w:rPr>
            </w:pPr>
          </w:p>
        </w:tc>
      </w:tr>
      <w:tr w:rsidR="00BA7E0A" w:rsidRPr="002D4F7B" w14:paraId="419F8216" w14:textId="77777777" w:rsidTr="00842370">
        <w:trPr>
          <w:trHeight w:val="70"/>
        </w:trPr>
        <w:tc>
          <w:tcPr>
            <w:tcW w:w="2250" w:type="dxa"/>
            <w:vAlign w:val="center"/>
          </w:tcPr>
          <w:p w14:paraId="72752FDC" w14:textId="77777777" w:rsidR="00BA7E0A" w:rsidRPr="002D4F7B" w:rsidRDefault="00BA7E0A" w:rsidP="007B5C8B">
            <w:pPr>
              <w:rPr>
                <w:rFonts w:ascii="QuickType" w:hAnsi="QuickType"/>
                <w:sz w:val="20"/>
                <w:szCs w:val="20"/>
              </w:rPr>
            </w:pPr>
            <w:r w:rsidRPr="002D4F7B">
              <w:rPr>
                <w:rFonts w:ascii="QuickType" w:hAnsi="QuickType"/>
                <w:sz w:val="20"/>
                <w:szCs w:val="20"/>
              </w:rPr>
              <w:t>Cephalexin</w:t>
            </w:r>
          </w:p>
        </w:tc>
        <w:tc>
          <w:tcPr>
            <w:tcW w:w="720" w:type="dxa"/>
            <w:vAlign w:val="center"/>
          </w:tcPr>
          <w:p w14:paraId="14B9F792" w14:textId="77777777" w:rsidR="00BA7E0A" w:rsidRPr="002D4F7B" w:rsidRDefault="00BA7E0A" w:rsidP="007B5C8B">
            <w:pPr>
              <w:rPr>
                <w:rFonts w:ascii="QuickType" w:hAnsi="QuickType"/>
                <w:sz w:val="24"/>
                <w:szCs w:val="24"/>
              </w:rPr>
            </w:pPr>
          </w:p>
        </w:tc>
        <w:tc>
          <w:tcPr>
            <w:tcW w:w="1101" w:type="dxa"/>
            <w:vAlign w:val="center"/>
          </w:tcPr>
          <w:p w14:paraId="3D5B5E34" w14:textId="77777777" w:rsidR="00BA7E0A" w:rsidRPr="002D4F7B" w:rsidRDefault="00BA7E0A" w:rsidP="007B5C8B">
            <w:pPr>
              <w:rPr>
                <w:rFonts w:ascii="QuickType" w:hAnsi="QuickType"/>
                <w:sz w:val="24"/>
                <w:szCs w:val="24"/>
              </w:rPr>
            </w:pPr>
          </w:p>
        </w:tc>
        <w:tc>
          <w:tcPr>
            <w:tcW w:w="694" w:type="dxa"/>
            <w:vAlign w:val="center"/>
          </w:tcPr>
          <w:p w14:paraId="7539B346" w14:textId="77777777" w:rsidR="00BA7E0A" w:rsidRPr="002D4F7B" w:rsidRDefault="00BA7E0A" w:rsidP="007B5C8B">
            <w:pPr>
              <w:rPr>
                <w:rFonts w:ascii="QuickType" w:hAnsi="QuickType"/>
                <w:sz w:val="24"/>
                <w:szCs w:val="24"/>
              </w:rPr>
            </w:pPr>
          </w:p>
        </w:tc>
      </w:tr>
    </w:tbl>
    <w:p w14:paraId="1DA9C752" w14:textId="664C9B46" w:rsidR="00BA7E0A" w:rsidRPr="002D4F7B" w:rsidRDefault="00BA7E0A" w:rsidP="00BA7E0A">
      <w:pPr>
        <w:spacing w:after="0"/>
        <w:rPr>
          <w:rFonts w:ascii="QuickType" w:hAnsi="QuickType"/>
          <w:sz w:val="24"/>
          <w:szCs w:val="24"/>
        </w:rPr>
      </w:pPr>
    </w:p>
    <w:tbl>
      <w:tblPr>
        <w:tblStyle w:val="TableGrid"/>
        <w:tblpPr w:leftFromText="180" w:rightFromText="180" w:vertAnchor="page" w:horzAnchor="margin" w:tblpY="10661"/>
        <w:tblW w:w="0" w:type="auto"/>
        <w:tblLook w:val="04A0" w:firstRow="1" w:lastRow="0" w:firstColumn="1" w:lastColumn="0" w:noHBand="0" w:noVBand="1"/>
      </w:tblPr>
      <w:tblGrid>
        <w:gridCol w:w="1558"/>
        <w:gridCol w:w="1171"/>
        <w:gridCol w:w="906"/>
        <w:gridCol w:w="1030"/>
      </w:tblGrid>
      <w:tr w:rsidR="00BA7E0A" w:rsidRPr="002D4F7B" w14:paraId="679450F9" w14:textId="77777777" w:rsidTr="007B5C8B">
        <w:tc>
          <w:tcPr>
            <w:tcW w:w="1558" w:type="dxa"/>
            <w:tcBorders>
              <w:top w:val="nil"/>
              <w:left w:val="nil"/>
            </w:tcBorders>
            <w:vAlign w:val="center"/>
          </w:tcPr>
          <w:p w14:paraId="15504B44" w14:textId="77777777" w:rsidR="00BA7E0A" w:rsidRPr="002D4F7B" w:rsidRDefault="00BA7E0A" w:rsidP="007B5C8B">
            <w:pPr>
              <w:rPr>
                <w:rFonts w:ascii="QuickType" w:hAnsi="QuickType"/>
                <w:sz w:val="24"/>
                <w:szCs w:val="24"/>
              </w:rPr>
            </w:pPr>
          </w:p>
        </w:tc>
        <w:tc>
          <w:tcPr>
            <w:tcW w:w="1171" w:type="dxa"/>
            <w:vAlign w:val="center"/>
          </w:tcPr>
          <w:p w14:paraId="44642534" w14:textId="77777777" w:rsidR="00BA7E0A" w:rsidRPr="002D4F7B" w:rsidRDefault="00BA7E0A" w:rsidP="007B5C8B">
            <w:pPr>
              <w:jc w:val="center"/>
              <w:rPr>
                <w:rFonts w:ascii="QuickType" w:hAnsi="QuickType"/>
                <w:b/>
                <w:sz w:val="20"/>
                <w:szCs w:val="20"/>
              </w:rPr>
            </w:pPr>
            <w:r w:rsidRPr="002D4F7B">
              <w:rPr>
                <w:rFonts w:ascii="QuickType" w:hAnsi="QuickType"/>
                <w:b/>
                <w:sz w:val="20"/>
                <w:szCs w:val="20"/>
              </w:rPr>
              <w:t>Dose</w:t>
            </w:r>
          </w:p>
        </w:tc>
        <w:tc>
          <w:tcPr>
            <w:tcW w:w="906" w:type="dxa"/>
            <w:vAlign w:val="center"/>
          </w:tcPr>
          <w:p w14:paraId="50F409E4" w14:textId="77777777" w:rsidR="00BA7E0A" w:rsidRPr="002D4F7B" w:rsidRDefault="00BA7E0A" w:rsidP="007B5C8B">
            <w:pPr>
              <w:jc w:val="center"/>
              <w:rPr>
                <w:rFonts w:ascii="QuickType" w:hAnsi="QuickType"/>
                <w:b/>
                <w:sz w:val="20"/>
                <w:szCs w:val="20"/>
              </w:rPr>
            </w:pPr>
            <w:r w:rsidRPr="002D4F7B">
              <w:rPr>
                <w:rFonts w:ascii="QuickType" w:hAnsi="QuickType"/>
                <w:b/>
                <w:sz w:val="20"/>
                <w:szCs w:val="20"/>
              </w:rPr>
              <w:t xml:space="preserve">Route </w:t>
            </w:r>
          </w:p>
        </w:tc>
        <w:tc>
          <w:tcPr>
            <w:tcW w:w="1030" w:type="dxa"/>
            <w:vAlign w:val="center"/>
          </w:tcPr>
          <w:p w14:paraId="3D2C4D0A" w14:textId="77777777" w:rsidR="00BA7E0A" w:rsidRPr="002D4F7B" w:rsidRDefault="00BA7E0A" w:rsidP="007B5C8B">
            <w:pPr>
              <w:jc w:val="center"/>
              <w:rPr>
                <w:rFonts w:ascii="QuickType" w:hAnsi="QuickType"/>
                <w:b/>
                <w:sz w:val="20"/>
                <w:szCs w:val="20"/>
              </w:rPr>
            </w:pPr>
            <w:r w:rsidRPr="002D4F7B">
              <w:rPr>
                <w:rFonts w:ascii="QuickType" w:hAnsi="QuickType"/>
                <w:b/>
                <w:sz w:val="20"/>
                <w:szCs w:val="20"/>
              </w:rPr>
              <w:t>Admin.</w:t>
            </w:r>
          </w:p>
        </w:tc>
      </w:tr>
      <w:tr w:rsidR="00BA7E0A" w:rsidRPr="002D4F7B" w14:paraId="4D7DF0E5" w14:textId="77777777" w:rsidTr="007B5C8B">
        <w:trPr>
          <w:trHeight w:val="287"/>
        </w:trPr>
        <w:tc>
          <w:tcPr>
            <w:tcW w:w="1558" w:type="dxa"/>
            <w:vAlign w:val="center"/>
          </w:tcPr>
          <w:p w14:paraId="3FF34037" w14:textId="77777777" w:rsidR="00BA7E0A" w:rsidRPr="002D4F7B" w:rsidRDefault="00BA7E0A" w:rsidP="007B5C8B">
            <w:pPr>
              <w:rPr>
                <w:rFonts w:ascii="QuickType" w:hAnsi="QuickType"/>
                <w:sz w:val="20"/>
                <w:szCs w:val="20"/>
              </w:rPr>
            </w:pPr>
            <w:r w:rsidRPr="002D4F7B">
              <w:rPr>
                <w:rFonts w:ascii="QuickType" w:hAnsi="QuickType"/>
                <w:sz w:val="20"/>
                <w:szCs w:val="20"/>
              </w:rPr>
              <w:t>Atropine</w:t>
            </w:r>
          </w:p>
        </w:tc>
        <w:tc>
          <w:tcPr>
            <w:tcW w:w="1171" w:type="dxa"/>
            <w:vAlign w:val="center"/>
          </w:tcPr>
          <w:p w14:paraId="71F35D10" w14:textId="77777777" w:rsidR="00BA7E0A" w:rsidRPr="002D4F7B" w:rsidRDefault="00BA7E0A" w:rsidP="007B5C8B">
            <w:pPr>
              <w:rPr>
                <w:rFonts w:ascii="QuickType" w:hAnsi="QuickType"/>
                <w:sz w:val="20"/>
                <w:szCs w:val="20"/>
              </w:rPr>
            </w:pPr>
          </w:p>
        </w:tc>
        <w:tc>
          <w:tcPr>
            <w:tcW w:w="906" w:type="dxa"/>
            <w:vAlign w:val="center"/>
          </w:tcPr>
          <w:p w14:paraId="20461BE9" w14:textId="77777777" w:rsidR="00BA7E0A" w:rsidRPr="002D4F7B" w:rsidRDefault="00BA7E0A" w:rsidP="007B5C8B">
            <w:pPr>
              <w:rPr>
                <w:rFonts w:ascii="QuickType" w:hAnsi="QuickType"/>
                <w:sz w:val="20"/>
                <w:szCs w:val="20"/>
              </w:rPr>
            </w:pPr>
            <w:r w:rsidRPr="002D4F7B">
              <w:rPr>
                <w:rFonts w:ascii="QuickType" w:hAnsi="QuickType"/>
                <w:sz w:val="20"/>
                <w:szCs w:val="20"/>
              </w:rPr>
              <w:t>SQ/IM</w:t>
            </w:r>
          </w:p>
        </w:tc>
        <w:tc>
          <w:tcPr>
            <w:tcW w:w="1030" w:type="dxa"/>
            <w:vAlign w:val="center"/>
          </w:tcPr>
          <w:p w14:paraId="3CA97F1B" w14:textId="77777777" w:rsidR="00BA7E0A" w:rsidRPr="002D4F7B" w:rsidRDefault="00BA7E0A" w:rsidP="007B5C8B">
            <w:pPr>
              <w:rPr>
                <w:rFonts w:ascii="QuickType" w:hAnsi="QuickType"/>
                <w:sz w:val="24"/>
                <w:szCs w:val="24"/>
              </w:rPr>
            </w:pPr>
          </w:p>
        </w:tc>
      </w:tr>
      <w:tr w:rsidR="00BA7E0A" w:rsidRPr="002D4F7B" w14:paraId="09970559" w14:textId="77777777" w:rsidTr="007B5C8B">
        <w:trPr>
          <w:trHeight w:val="260"/>
        </w:trPr>
        <w:tc>
          <w:tcPr>
            <w:tcW w:w="1558" w:type="dxa"/>
            <w:vAlign w:val="center"/>
          </w:tcPr>
          <w:p w14:paraId="738F62F8" w14:textId="77777777" w:rsidR="00BA7E0A" w:rsidRPr="002D4F7B" w:rsidRDefault="00BA7E0A" w:rsidP="007B5C8B">
            <w:pPr>
              <w:rPr>
                <w:rFonts w:ascii="QuickType" w:hAnsi="QuickType"/>
                <w:sz w:val="20"/>
                <w:szCs w:val="20"/>
              </w:rPr>
            </w:pPr>
            <w:r w:rsidRPr="002D4F7B">
              <w:rPr>
                <w:rFonts w:ascii="QuickType" w:hAnsi="QuickType"/>
                <w:sz w:val="20"/>
                <w:szCs w:val="20"/>
              </w:rPr>
              <w:t>Ace</w:t>
            </w:r>
          </w:p>
        </w:tc>
        <w:tc>
          <w:tcPr>
            <w:tcW w:w="1171" w:type="dxa"/>
            <w:vAlign w:val="center"/>
          </w:tcPr>
          <w:p w14:paraId="5ED4C5DE" w14:textId="77777777" w:rsidR="00BA7E0A" w:rsidRPr="002D4F7B" w:rsidRDefault="00BA7E0A" w:rsidP="007B5C8B">
            <w:pPr>
              <w:rPr>
                <w:rFonts w:ascii="QuickType" w:hAnsi="QuickType"/>
                <w:sz w:val="20"/>
                <w:szCs w:val="20"/>
              </w:rPr>
            </w:pPr>
          </w:p>
        </w:tc>
        <w:tc>
          <w:tcPr>
            <w:tcW w:w="906" w:type="dxa"/>
            <w:vAlign w:val="center"/>
          </w:tcPr>
          <w:p w14:paraId="23B7C691" w14:textId="77777777" w:rsidR="00BA7E0A" w:rsidRPr="002D4F7B" w:rsidRDefault="00BA7E0A" w:rsidP="007B5C8B">
            <w:pPr>
              <w:rPr>
                <w:rFonts w:ascii="QuickType" w:hAnsi="QuickType"/>
                <w:sz w:val="20"/>
                <w:szCs w:val="20"/>
              </w:rPr>
            </w:pPr>
            <w:r w:rsidRPr="002D4F7B">
              <w:rPr>
                <w:rFonts w:ascii="QuickType" w:hAnsi="QuickType"/>
                <w:sz w:val="20"/>
                <w:szCs w:val="20"/>
              </w:rPr>
              <w:t>SQ/IM</w:t>
            </w:r>
          </w:p>
        </w:tc>
        <w:tc>
          <w:tcPr>
            <w:tcW w:w="1030" w:type="dxa"/>
            <w:vAlign w:val="center"/>
          </w:tcPr>
          <w:p w14:paraId="5C497840" w14:textId="77777777" w:rsidR="00BA7E0A" w:rsidRPr="002D4F7B" w:rsidRDefault="00BA7E0A" w:rsidP="007B5C8B">
            <w:pPr>
              <w:rPr>
                <w:rFonts w:ascii="QuickType" w:hAnsi="QuickType"/>
                <w:sz w:val="24"/>
                <w:szCs w:val="24"/>
              </w:rPr>
            </w:pPr>
          </w:p>
        </w:tc>
      </w:tr>
      <w:tr w:rsidR="00BA7E0A" w:rsidRPr="002D4F7B" w14:paraId="0CF7AA47" w14:textId="77777777" w:rsidTr="007B5C8B">
        <w:trPr>
          <w:trHeight w:val="251"/>
        </w:trPr>
        <w:tc>
          <w:tcPr>
            <w:tcW w:w="1558" w:type="dxa"/>
            <w:vAlign w:val="center"/>
          </w:tcPr>
          <w:p w14:paraId="01B4CF7F" w14:textId="77777777" w:rsidR="00BA7E0A" w:rsidRPr="002D4F7B" w:rsidRDefault="00BA7E0A" w:rsidP="007B5C8B">
            <w:pPr>
              <w:rPr>
                <w:rFonts w:ascii="QuickType" w:hAnsi="QuickType"/>
                <w:sz w:val="20"/>
                <w:szCs w:val="20"/>
              </w:rPr>
            </w:pPr>
            <w:r w:rsidRPr="002D4F7B">
              <w:rPr>
                <w:rFonts w:ascii="QuickType" w:hAnsi="QuickType"/>
                <w:sz w:val="20"/>
                <w:szCs w:val="20"/>
              </w:rPr>
              <w:t>Butorphanol</w:t>
            </w:r>
          </w:p>
        </w:tc>
        <w:tc>
          <w:tcPr>
            <w:tcW w:w="1171" w:type="dxa"/>
            <w:vAlign w:val="center"/>
          </w:tcPr>
          <w:p w14:paraId="1088FC67" w14:textId="77777777" w:rsidR="00BA7E0A" w:rsidRPr="002D4F7B" w:rsidRDefault="00BA7E0A" w:rsidP="007B5C8B">
            <w:pPr>
              <w:rPr>
                <w:rFonts w:ascii="QuickType" w:hAnsi="QuickType"/>
                <w:sz w:val="20"/>
                <w:szCs w:val="20"/>
              </w:rPr>
            </w:pPr>
          </w:p>
        </w:tc>
        <w:tc>
          <w:tcPr>
            <w:tcW w:w="906" w:type="dxa"/>
            <w:vAlign w:val="center"/>
          </w:tcPr>
          <w:p w14:paraId="7247B6E9" w14:textId="77777777" w:rsidR="00BA7E0A" w:rsidRPr="002D4F7B" w:rsidRDefault="00BA7E0A" w:rsidP="007B5C8B">
            <w:pPr>
              <w:rPr>
                <w:rFonts w:ascii="QuickType" w:hAnsi="QuickType"/>
                <w:sz w:val="20"/>
                <w:szCs w:val="20"/>
              </w:rPr>
            </w:pPr>
            <w:r w:rsidRPr="002D4F7B">
              <w:rPr>
                <w:rFonts w:ascii="QuickType" w:hAnsi="QuickType"/>
                <w:sz w:val="20"/>
                <w:szCs w:val="20"/>
              </w:rPr>
              <w:t>SQ/IM</w:t>
            </w:r>
          </w:p>
        </w:tc>
        <w:tc>
          <w:tcPr>
            <w:tcW w:w="1030" w:type="dxa"/>
            <w:vAlign w:val="center"/>
          </w:tcPr>
          <w:p w14:paraId="44410207" w14:textId="77777777" w:rsidR="00BA7E0A" w:rsidRPr="002D4F7B" w:rsidRDefault="00BA7E0A" w:rsidP="007B5C8B">
            <w:pPr>
              <w:rPr>
                <w:rFonts w:ascii="QuickType" w:hAnsi="QuickType"/>
                <w:sz w:val="24"/>
                <w:szCs w:val="24"/>
              </w:rPr>
            </w:pPr>
          </w:p>
        </w:tc>
      </w:tr>
      <w:tr w:rsidR="00BA7E0A" w:rsidRPr="002D4F7B" w14:paraId="71B9E761" w14:textId="77777777" w:rsidTr="007B5C8B">
        <w:trPr>
          <w:trHeight w:val="251"/>
        </w:trPr>
        <w:tc>
          <w:tcPr>
            <w:tcW w:w="1558" w:type="dxa"/>
            <w:vAlign w:val="center"/>
          </w:tcPr>
          <w:p w14:paraId="144C1035" w14:textId="77777777" w:rsidR="00BA7E0A" w:rsidRPr="002D4F7B" w:rsidRDefault="00BA7E0A" w:rsidP="007B5C8B">
            <w:pPr>
              <w:rPr>
                <w:rFonts w:ascii="QuickType" w:hAnsi="QuickType"/>
                <w:sz w:val="20"/>
                <w:szCs w:val="20"/>
              </w:rPr>
            </w:pPr>
            <w:r w:rsidRPr="002D4F7B">
              <w:rPr>
                <w:rFonts w:ascii="QuickType" w:hAnsi="QuickType"/>
                <w:sz w:val="20"/>
                <w:szCs w:val="20"/>
              </w:rPr>
              <w:t>Propofol</w:t>
            </w:r>
          </w:p>
        </w:tc>
        <w:tc>
          <w:tcPr>
            <w:tcW w:w="1171" w:type="dxa"/>
            <w:vAlign w:val="center"/>
          </w:tcPr>
          <w:p w14:paraId="45166D63" w14:textId="77777777" w:rsidR="00BA7E0A" w:rsidRPr="002D4F7B" w:rsidRDefault="00BA7E0A" w:rsidP="007B5C8B">
            <w:pPr>
              <w:rPr>
                <w:rFonts w:ascii="QuickType" w:hAnsi="QuickType"/>
                <w:sz w:val="20"/>
                <w:szCs w:val="20"/>
              </w:rPr>
            </w:pPr>
          </w:p>
        </w:tc>
        <w:tc>
          <w:tcPr>
            <w:tcW w:w="906" w:type="dxa"/>
            <w:vAlign w:val="center"/>
          </w:tcPr>
          <w:p w14:paraId="086F4848" w14:textId="77777777" w:rsidR="00BA7E0A" w:rsidRPr="002D4F7B" w:rsidRDefault="00BA7E0A" w:rsidP="007B5C8B">
            <w:pPr>
              <w:rPr>
                <w:rFonts w:ascii="QuickType" w:hAnsi="QuickType"/>
                <w:sz w:val="20"/>
                <w:szCs w:val="20"/>
              </w:rPr>
            </w:pPr>
            <w:r w:rsidRPr="002D4F7B">
              <w:rPr>
                <w:rFonts w:ascii="QuickType" w:hAnsi="QuickType"/>
                <w:sz w:val="20"/>
                <w:szCs w:val="20"/>
              </w:rPr>
              <w:t>IV</w:t>
            </w:r>
          </w:p>
        </w:tc>
        <w:tc>
          <w:tcPr>
            <w:tcW w:w="1030" w:type="dxa"/>
            <w:vAlign w:val="center"/>
          </w:tcPr>
          <w:p w14:paraId="3034B96A" w14:textId="77777777" w:rsidR="00BA7E0A" w:rsidRPr="002D4F7B" w:rsidRDefault="00BA7E0A" w:rsidP="007B5C8B">
            <w:pPr>
              <w:rPr>
                <w:rFonts w:ascii="QuickType" w:hAnsi="QuickType"/>
                <w:sz w:val="24"/>
                <w:szCs w:val="24"/>
              </w:rPr>
            </w:pPr>
          </w:p>
        </w:tc>
      </w:tr>
      <w:tr w:rsidR="00BA7E0A" w:rsidRPr="002D4F7B" w14:paraId="3D674E0C" w14:textId="77777777" w:rsidTr="007B5C8B">
        <w:trPr>
          <w:trHeight w:val="260"/>
        </w:trPr>
        <w:tc>
          <w:tcPr>
            <w:tcW w:w="1558" w:type="dxa"/>
            <w:vAlign w:val="center"/>
          </w:tcPr>
          <w:p w14:paraId="03EE6635" w14:textId="77777777" w:rsidR="00BA7E0A" w:rsidRPr="002D4F7B" w:rsidRDefault="00BA7E0A" w:rsidP="007B5C8B">
            <w:pPr>
              <w:rPr>
                <w:rFonts w:ascii="QuickType" w:hAnsi="QuickType"/>
                <w:sz w:val="20"/>
                <w:szCs w:val="20"/>
              </w:rPr>
            </w:pPr>
            <w:r w:rsidRPr="002D4F7B">
              <w:rPr>
                <w:rFonts w:ascii="QuickType" w:hAnsi="QuickType"/>
                <w:sz w:val="20"/>
                <w:szCs w:val="20"/>
              </w:rPr>
              <w:t>Isoflourane</w:t>
            </w:r>
          </w:p>
        </w:tc>
        <w:tc>
          <w:tcPr>
            <w:tcW w:w="1171" w:type="dxa"/>
            <w:vAlign w:val="center"/>
          </w:tcPr>
          <w:p w14:paraId="6BD3BD5E" w14:textId="77777777" w:rsidR="00BA7E0A" w:rsidRPr="002D4F7B" w:rsidRDefault="00BA7E0A" w:rsidP="007B5C8B">
            <w:pPr>
              <w:rPr>
                <w:rFonts w:ascii="QuickType" w:hAnsi="QuickType"/>
                <w:sz w:val="20"/>
                <w:szCs w:val="20"/>
              </w:rPr>
            </w:pPr>
          </w:p>
        </w:tc>
        <w:tc>
          <w:tcPr>
            <w:tcW w:w="906" w:type="dxa"/>
            <w:vAlign w:val="center"/>
          </w:tcPr>
          <w:p w14:paraId="3514AF3E" w14:textId="77777777" w:rsidR="00BA7E0A" w:rsidRPr="002D4F7B" w:rsidRDefault="00BA7E0A" w:rsidP="007B5C8B">
            <w:pPr>
              <w:rPr>
                <w:rFonts w:ascii="QuickType" w:hAnsi="QuickType"/>
                <w:sz w:val="20"/>
                <w:szCs w:val="20"/>
              </w:rPr>
            </w:pPr>
            <w:r w:rsidRPr="002D4F7B">
              <w:rPr>
                <w:rFonts w:ascii="QuickType" w:hAnsi="QuickType"/>
                <w:sz w:val="20"/>
                <w:szCs w:val="20"/>
              </w:rPr>
              <w:t>Gas</w:t>
            </w:r>
          </w:p>
        </w:tc>
        <w:tc>
          <w:tcPr>
            <w:tcW w:w="1030" w:type="dxa"/>
            <w:vAlign w:val="center"/>
          </w:tcPr>
          <w:p w14:paraId="7593AD2B" w14:textId="77777777" w:rsidR="00BA7E0A" w:rsidRPr="002D4F7B" w:rsidRDefault="00BA7E0A" w:rsidP="007B5C8B">
            <w:pPr>
              <w:rPr>
                <w:rFonts w:ascii="QuickType" w:hAnsi="QuickType"/>
                <w:sz w:val="24"/>
                <w:szCs w:val="24"/>
              </w:rPr>
            </w:pPr>
          </w:p>
        </w:tc>
      </w:tr>
      <w:tr w:rsidR="00BA7E0A" w:rsidRPr="002D4F7B" w14:paraId="35C81A0F" w14:textId="77777777" w:rsidTr="007B5C8B">
        <w:tc>
          <w:tcPr>
            <w:tcW w:w="1558" w:type="dxa"/>
            <w:vAlign w:val="center"/>
          </w:tcPr>
          <w:p w14:paraId="3F29ECEA" w14:textId="77777777" w:rsidR="00BA7E0A" w:rsidRPr="002D4F7B" w:rsidRDefault="00BA7E0A" w:rsidP="007B5C8B">
            <w:pPr>
              <w:rPr>
                <w:rFonts w:ascii="QuickType" w:hAnsi="QuickType"/>
                <w:sz w:val="20"/>
                <w:szCs w:val="20"/>
              </w:rPr>
            </w:pPr>
            <w:r w:rsidRPr="002D4F7B">
              <w:rPr>
                <w:rFonts w:ascii="QuickType" w:hAnsi="QuickType"/>
                <w:sz w:val="20"/>
                <w:szCs w:val="20"/>
              </w:rPr>
              <w:t>Other</w:t>
            </w:r>
          </w:p>
        </w:tc>
        <w:tc>
          <w:tcPr>
            <w:tcW w:w="1171" w:type="dxa"/>
            <w:vAlign w:val="center"/>
          </w:tcPr>
          <w:p w14:paraId="46729C95" w14:textId="77777777" w:rsidR="00BA7E0A" w:rsidRPr="002D4F7B" w:rsidRDefault="00BA7E0A" w:rsidP="007B5C8B">
            <w:pPr>
              <w:rPr>
                <w:rFonts w:ascii="QuickType" w:hAnsi="QuickType"/>
                <w:sz w:val="20"/>
                <w:szCs w:val="20"/>
              </w:rPr>
            </w:pPr>
          </w:p>
        </w:tc>
        <w:tc>
          <w:tcPr>
            <w:tcW w:w="906" w:type="dxa"/>
            <w:vAlign w:val="center"/>
          </w:tcPr>
          <w:p w14:paraId="35EDD639" w14:textId="77777777" w:rsidR="00BA7E0A" w:rsidRPr="002D4F7B" w:rsidRDefault="00BA7E0A" w:rsidP="007B5C8B">
            <w:pPr>
              <w:rPr>
                <w:rFonts w:ascii="QuickType" w:hAnsi="QuickType"/>
                <w:sz w:val="20"/>
                <w:szCs w:val="20"/>
              </w:rPr>
            </w:pPr>
          </w:p>
        </w:tc>
        <w:tc>
          <w:tcPr>
            <w:tcW w:w="1030" w:type="dxa"/>
            <w:vAlign w:val="center"/>
          </w:tcPr>
          <w:p w14:paraId="0040173C" w14:textId="77777777" w:rsidR="00BA7E0A" w:rsidRPr="002D4F7B" w:rsidRDefault="00BA7E0A" w:rsidP="007B5C8B">
            <w:pPr>
              <w:rPr>
                <w:rFonts w:ascii="QuickType" w:hAnsi="QuickType"/>
                <w:sz w:val="24"/>
                <w:szCs w:val="24"/>
              </w:rPr>
            </w:pPr>
          </w:p>
        </w:tc>
      </w:tr>
    </w:tbl>
    <w:tbl>
      <w:tblPr>
        <w:tblStyle w:val="TableGrid"/>
        <w:tblpPr w:leftFromText="180" w:rightFromText="180" w:vertAnchor="page" w:horzAnchor="page" w:tblpX="5596" w:tblpY="10754"/>
        <w:tblW w:w="0" w:type="auto"/>
        <w:tblLook w:val="04A0" w:firstRow="1" w:lastRow="0" w:firstColumn="1" w:lastColumn="0" w:noHBand="0" w:noVBand="1"/>
      </w:tblPr>
      <w:tblGrid>
        <w:gridCol w:w="5269"/>
      </w:tblGrid>
      <w:tr w:rsidR="00BA7E0A" w:rsidRPr="002D4F7B" w14:paraId="30E2F79A" w14:textId="77777777" w:rsidTr="00D64CAD">
        <w:trPr>
          <w:trHeight w:val="1520"/>
        </w:trPr>
        <w:tc>
          <w:tcPr>
            <w:tcW w:w="5269" w:type="dxa"/>
            <w:vAlign w:val="center"/>
          </w:tcPr>
          <w:p w14:paraId="589C934E" w14:textId="463AD51E" w:rsidR="00BA7E0A" w:rsidRPr="002D4F7B" w:rsidRDefault="00BA7E0A" w:rsidP="007B5C8B">
            <w:pPr>
              <w:rPr>
                <w:rFonts w:ascii="QuickType" w:hAnsi="QuickType"/>
                <w:b/>
                <w:sz w:val="20"/>
                <w:szCs w:val="20"/>
              </w:rPr>
            </w:pPr>
            <w:r w:rsidRPr="002D4F7B">
              <w:rPr>
                <w:rFonts w:ascii="QuickType" w:hAnsi="QuickType"/>
                <w:b/>
                <w:sz w:val="20"/>
                <w:szCs w:val="20"/>
              </w:rPr>
              <w:t xml:space="preserve">     Routine OVH                         Routine Castration</w:t>
            </w:r>
          </w:p>
          <w:p w14:paraId="09CC081B" w14:textId="77777777" w:rsidR="00BA7E0A" w:rsidRPr="002D4F7B" w:rsidRDefault="00BA7E0A" w:rsidP="007B5C8B">
            <w:pPr>
              <w:rPr>
                <w:rFonts w:ascii="QuickType" w:hAnsi="QuickType"/>
                <w:b/>
                <w:sz w:val="20"/>
                <w:szCs w:val="20"/>
              </w:rPr>
            </w:pPr>
            <w:r w:rsidRPr="002D4F7B">
              <w:rPr>
                <w:rFonts w:ascii="QuickType" w:hAnsi="QuickType"/>
                <w:b/>
                <w:sz w:val="20"/>
                <w:szCs w:val="20"/>
              </w:rPr>
              <w:t xml:space="preserve"> </w:t>
            </w:r>
          </w:p>
          <w:p w14:paraId="735FB571" w14:textId="77777777" w:rsidR="00BA7E0A" w:rsidRPr="002D4F7B" w:rsidRDefault="00BA7E0A" w:rsidP="007B5C8B">
            <w:pPr>
              <w:rPr>
                <w:rFonts w:ascii="QuickType" w:hAnsi="QuickType"/>
                <w:b/>
                <w:sz w:val="20"/>
                <w:szCs w:val="20"/>
              </w:rPr>
            </w:pPr>
          </w:p>
          <w:p w14:paraId="39C0B4C0" w14:textId="77777777" w:rsidR="00BA7E0A" w:rsidRPr="002D4F7B" w:rsidRDefault="00BA7E0A" w:rsidP="007B5C8B">
            <w:pPr>
              <w:rPr>
                <w:rFonts w:ascii="QuickType" w:hAnsi="QuickType"/>
                <w:i/>
                <w:sz w:val="20"/>
                <w:szCs w:val="20"/>
              </w:rPr>
            </w:pPr>
            <w:r w:rsidRPr="002D4F7B">
              <w:rPr>
                <w:rFonts w:ascii="QuickType" w:hAnsi="QuickType"/>
                <w:i/>
                <w:sz w:val="18"/>
                <w:szCs w:val="20"/>
              </w:rPr>
              <w:t>See ACS Clinic Handbook for detailed surgery protocol</w:t>
            </w:r>
          </w:p>
        </w:tc>
      </w:tr>
      <w:tr w:rsidR="00BA7E0A" w:rsidRPr="002D4F7B" w14:paraId="065FAAEE" w14:textId="77777777" w:rsidTr="007B5C8B">
        <w:trPr>
          <w:trHeight w:val="244"/>
        </w:trPr>
        <w:tc>
          <w:tcPr>
            <w:tcW w:w="5269" w:type="dxa"/>
            <w:vAlign w:val="center"/>
          </w:tcPr>
          <w:p w14:paraId="0E419E39" w14:textId="7EBAF588" w:rsidR="00BA7E0A" w:rsidRPr="002D4F7B" w:rsidRDefault="00BA7E0A" w:rsidP="007B5C8B">
            <w:pPr>
              <w:rPr>
                <w:rFonts w:ascii="QuickType" w:hAnsi="QuickType"/>
                <w:b/>
                <w:sz w:val="20"/>
                <w:szCs w:val="20"/>
              </w:rPr>
            </w:pPr>
            <w:r w:rsidRPr="002D4F7B">
              <w:rPr>
                <w:rFonts w:ascii="QuickType" w:hAnsi="QuickType"/>
                <w:b/>
                <w:sz w:val="20"/>
                <w:szCs w:val="20"/>
              </w:rPr>
              <w:t>Other Notes:</w:t>
            </w:r>
          </w:p>
        </w:tc>
      </w:tr>
      <w:tr w:rsidR="00BA7E0A" w:rsidRPr="002D4F7B" w14:paraId="21F562F0" w14:textId="77777777" w:rsidTr="00DF3700">
        <w:trPr>
          <w:trHeight w:val="377"/>
        </w:trPr>
        <w:tc>
          <w:tcPr>
            <w:tcW w:w="5269" w:type="dxa"/>
            <w:vAlign w:val="center"/>
          </w:tcPr>
          <w:p w14:paraId="1F2D251C" w14:textId="1DF5B914" w:rsidR="00BA7E0A" w:rsidRPr="002D4F7B" w:rsidRDefault="00BA7E0A" w:rsidP="007B5C8B">
            <w:pPr>
              <w:rPr>
                <w:rFonts w:ascii="QuickType" w:hAnsi="QuickType"/>
                <w:b/>
                <w:sz w:val="20"/>
                <w:szCs w:val="20"/>
              </w:rPr>
            </w:pPr>
          </w:p>
        </w:tc>
      </w:tr>
    </w:tbl>
    <w:p w14:paraId="5DE15AC4" w14:textId="76CA063C" w:rsidR="00BA7E0A" w:rsidRDefault="00E31CD9" w:rsidP="00F57164">
      <w:pPr>
        <w:ind w:left="3600" w:firstLine="720"/>
        <w:rPr>
          <w:rFonts w:ascii="QuickType" w:hAnsi="QuickType"/>
        </w:rPr>
      </w:pPr>
      <w:r w:rsidRPr="002D4F7B">
        <w:rPr>
          <w:rFonts w:ascii="QuickType" w:hAnsi="QuickType"/>
          <w:noProof/>
        </w:rPr>
        <mc:AlternateContent>
          <mc:Choice Requires="wps">
            <w:drawing>
              <wp:anchor distT="0" distB="0" distL="114300" distR="114300" simplePos="0" relativeHeight="251667968" behindDoc="1" locked="0" layoutInCell="1" allowOverlap="1" wp14:anchorId="40F93EE5" wp14:editId="303E06BF">
                <wp:simplePos x="0" y="0"/>
                <wp:positionH relativeFrom="column">
                  <wp:posOffset>-3470275</wp:posOffset>
                </wp:positionH>
                <wp:positionV relativeFrom="paragraph">
                  <wp:posOffset>1506855</wp:posOffset>
                </wp:positionV>
                <wp:extent cx="3346704" cy="1619250"/>
                <wp:effectExtent l="0" t="0" r="2540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704" cy="1619250"/>
                        </a:xfrm>
                        <a:prstGeom prst="rect">
                          <a:avLst/>
                        </a:prstGeom>
                        <a:solidFill>
                          <a:srgbClr val="FFFFFF"/>
                        </a:solidFill>
                        <a:ln w="9525">
                          <a:solidFill>
                            <a:srgbClr val="000000"/>
                          </a:solidFill>
                          <a:miter lim="800000"/>
                          <a:headEnd/>
                          <a:tailEnd/>
                        </a:ln>
                      </wps:spPr>
                      <wps:txbx>
                        <w:txbxContent>
                          <w:p w14:paraId="57F0749B" w14:textId="77777777" w:rsidR="00E31CD9" w:rsidRDefault="00E31CD9" w:rsidP="00E31CD9">
                            <w:r>
                              <w:t>Ovarian pedicles/testicular cords</w:t>
                            </w:r>
                          </w:p>
                          <w:p w14:paraId="3EB63C32" w14:textId="77777777" w:rsidR="00E31CD9" w:rsidRDefault="00E31CD9" w:rsidP="00E31CD9">
                            <w:r>
                              <w:t>Uterine body</w:t>
                            </w:r>
                          </w:p>
                          <w:p w14:paraId="7030147E" w14:textId="77777777" w:rsidR="00E31CD9" w:rsidRDefault="00E31CD9" w:rsidP="00E31CD9">
                            <w:r>
                              <w:t xml:space="preserve">Linea </w:t>
                            </w:r>
                          </w:p>
                          <w:p w14:paraId="7F8F06CD" w14:textId="77777777" w:rsidR="00E31CD9" w:rsidRDefault="00E31CD9" w:rsidP="00E31CD9">
                            <w:r>
                              <w:t>SQ</w:t>
                            </w:r>
                          </w:p>
                          <w:p w14:paraId="2D04EF5E" w14:textId="77777777" w:rsidR="00E31CD9" w:rsidRDefault="00E31CD9" w:rsidP="00E31CD9">
                            <w:r>
                              <w:t>Sk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93EE5" id="_x0000_s1036" type="#_x0000_t202" style="position:absolute;left:0;text-align:left;margin-left:-273.25pt;margin-top:118.65pt;width:263.5pt;height:1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">
                <v:textbox>
                  <w:txbxContent>
                    <w:p w14:paraId="57F0749B" w14:textId="77777777" w:rsidR="00E31CD9" w:rsidRDefault="00E31CD9" w:rsidP="00E31CD9">
                      <w:r>
                        <w:t>Ovarian pedicles/testicular cords</w:t>
                      </w:r>
                    </w:p>
                    <w:p w14:paraId="3EB63C32" w14:textId="77777777" w:rsidR="00E31CD9" w:rsidRDefault="00E31CD9" w:rsidP="00E31CD9">
                      <w:r>
                        <w:t>Uterine body</w:t>
                      </w:r>
                    </w:p>
                    <w:p w14:paraId="7030147E" w14:textId="77777777" w:rsidR="00E31CD9" w:rsidRDefault="00E31CD9" w:rsidP="00E31CD9">
                      <w:r>
                        <w:t xml:space="preserve">Linea </w:t>
                      </w:r>
                    </w:p>
                    <w:p w14:paraId="7F8F06CD" w14:textId="77777777" w:rsidR="00E31CD9" w:rsidRDefault="00E31CD9" w:rsidP="00E31CD9">
                      <w:r>
                        <w:t>SQ</w:t>
                      </w:r>
                    </w:p>
                    <w:p w14:paraId="2D04EF5E" w14:textId="77777777" w:rsidR="00E31CD9" w:rsidRDefault="00E31CD9" w:rsidP="00E31CD9">
                      <w:r>
                        <w:t>Skin</w:t>
                      </w:r>
                    </w:p>
                  </w:txbxContent>
                </v:textbox>
              </v:shape>
            </w:pict>
          </mc:Fallback>
        </mc:AlternateContent>
      </w:r>
      <w:r w:rsidR="00D77C3F" w:rsidRPr="002D4F7B">
        <w:rPr>
          <w:rFonts w:ascii="QuickType" w:hAnsi="QuickType"/>
          <w:noProof/>
          <w:sz w:val="24"/>
          <w:szCs w:val="24"/>
        </w:rPr>
        <mc:AlternateContent>
          <mc:Choice Requires="wps">
            <w:drawing>
              <wp:anchor distT="0" distB="0" distL="114300" distR="114300" simplePos="0" relativeHeight="251662848" behindDoc="1" locked="0" layoutInCell="1" allowOverlap="1" wp14:anchorId="5BC74E67" wp14:editId="56959B63">
                <wp:simplePos x="0" y="0"/>
                <wp:positionH relativeFrom="column">
                  <wp:posOffset>-6652260</wp:posOffset>
                </wp:positionH>
                <wp:positionV relativeFrom="paragraph">
                  <wp:posOffset>2735580</wp:posOffset>
                </wp:positionV>
                <wp:extent cx="1724025" cy="4191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724025" cy="419100"/>
                        </a:xfrm>
                        <a:prstGeom prst="rect">
                          <a:avLst/>
                        </a:prstGeom>
                        <a:solidFill>
                          <a:schemeClr val="lt1"/>
                        </a:solidFill>
                        <a:ln w="6350">
                          <a:solidFill>
                            <a:prstClr val="black"/>
                          </a:solidFill>
                        </a:ln>
                      </wps:spPr>
                      <wps:txbx>
                        <w:txbxContent>
                          <w:p w14:paraId="0F7BBF2D" w14:textId="16F5D1C3" w:rsidR="00F57164" w:rsidRPr="00F57164" w:rsidRDefault="00F57164">
                            <w:pPr>
                              <w:rPr>
                                <w:b/>
                                <w:sz w:val="32"/>
                                <w:szCs w:val="32"/>
                              </w:rPr>
                            </w:pPr>
                            <w:r w:rsidRPr="00F57164">
                              <w:rPr>
                                <w:b/>
                                <w:sz w:val="32"/>
                                <w:szCs w:val="32"/>
                              </w:rPr>
                              <w:t>Contro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74E67" id="Text Box 1" o:spid="_x0000_s1037" type="#_x0000_t202" style="position:absolute;left:0;text-align:left;margin-left:-523.8pt;margin-top:215.4pt;width:135.75pt;height: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" fillcolor="white [3201]" strokeweight=".5pt">
                <v:textbox>
                  <w:txbxContent>
                    <w:p w14:paraId="0F7BBF2D" w14:textId="16F5D1C3" w:rsidR="00F57164" w:rsidRPr="00F57164" w:rsidRDefault="00F57164">
                      <w:pPr>
                        <w:rPr>
                          <w:b/>
                          <w:sz w:val="32"/>
                          <w:szCs w:val="32"/>
                        </w:rPr>
                      </w:pPr>
                      <w:r w:rsidRPr="00F57164">
                        <w:rPr>
                          <w:b/>
                          <w:sz w:val="32"/>
                          <w:szCs w:val="32"/>
                        </w:rPr>
                        <w:t>Controlled:</w:t>
                      </w:r>
                    </w:p>
                  </w:txbxContent>
                </v:textbox>
              </v:shape>
            </w:pict>
          </mc:Fallback>
        </mc:AlternateContent>
      </w:r>
      <w:r w:rsidR="00244BCA" w:rsidRPr="002D4F7B">
        <w:rPr>
          <w:rFonts w:ascii="QuickType" w:hAnsi="QuickType"/>
          <w:noProof/>
          <w:sz w:val="24"/>
          <w:szCs w:val="24"/>
        </w:rPr>
        <mc:AlternateContent>
          <mc:Choice Requires="wps">
            <w:drawing>
              <wp:anchor distT="0" distB="0" distL="114300" distR="114300" simplePos="0" relativeHeight="251656704" behindDoc="1" locked="0" layoutInCell="1" allowOverlap="1" wp14:anchorId="33982AF6" wp14:editId="4477022D">
                <wp:simplePos x="0" y="0"/>
                <wp:positionH relativeFrom="column">
                  <wp:posOffset>-6747510</wp:posOffset>
                </wp:positionH>
                <wp:positionV relativeFrom="paragraph">
                  <wp:posOffset>1659255</wp:posOffset>
                </wp:positionV>
                <wp:extent cx="1343025" cy="333375"/>
                <wp:effectExtent l="0" t="0" r="9525" b="952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33375"/>
                        </a:xfrm>
                        <a:prstGeom prst="rect">
                          <a:avLst/>
                        </a:prstGeom>
                        <a:solidFill>
                          <a:srgbClr val="FFFFFF"/>
                        </a:solidFill>
                        <a:ln w="9525">
                          <a:noFill/>
                          <a:miter lim="800000"/>
                          <a:headEnd/>
                          <a:tailEnd/>
                        </a:ln>
                      </wps:spPr>
                      <wps:txbx>
                        <w:txbxContent>
                          <w:p w14:paraId="2458EC47" w14:textId="77777777" w:rsidR="00BA7E0A" w:rsidRPr="000E5646" w:rsidRDefault="00BA7E0A" w:rsidP="00BA7E0A">
                            <w:pPr>
                              <w:rPr>
                                <w:b/>
                                <w:sz w:val="28"/>
                              </w:rPr>
                            </w:pPr>
                            <w:r w:rsidRPr="000E5646">
                              <w:rPr>
                                <w:b/>
                                <w:sz w:val="28"/>
                              </w:rPr>
                              <w:t>Post-Op M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82AF6" id="_x0000_s1038" type="#_x0000_t202" style="position:absolute;left:0;text-align:left;margin-left:-531.3pt;margin-top:130.65pt;width:105.7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" stroked="f">
                <v:textbox>
                  <w:txbxContent>
                    <w:p w14:paraId="2458EC47" w14:textId="77777777" w:rsidR="00BA7E0A" w:rsidRPr="000E5646" w:rsidRDefault="00BA7E0A" w:rsidP="00BA7E0A">
                      <w:pPr>
                        <w:rPr>
                          <w:b/>
                          <w:sz w:val="28"/>
                        </w:rPr>
                      </w:pPr>
                      <w:r w:rsidRPr="000E5646">
                        <w:rPr>
                          <w:b/>
                          <w:sz w:val="28"/>
                        </w:rPr>
                        <w:t>Post-Op Meds</w:t>
                      </w:r>
                    </w:p>
                  </w:txbxContent>
                </v:textbox>
              </v:shape>
            </w:pict>
          </mc:Fallback>
        </mc:AlternateContent>
      </w:r>
      <w:r w:rsidR="00DF3700" w:rsidRPr="002D4F7B">
        <w:rPr>
          <w:rFonts w:ascii="QuickType" w:hAnsi="QuickType"/>
          <w:noProof/>
        </w:rPr>
        <mc:AlternateContent>
          <mc:Choice Requires="wps">
            <w:drawing>
              <wp:anchor distT="0" distB="0" distL="114300" distR="114300" simplePos="0" relativeHeight="251665920" behindDoc="0" locked="0" layoutInCell="1" allowOverlap="1" wp14:anchorId="64B87465" wp14:editId="249B50B1">
                <wp:simplePos x="0" y="0"/>
                <wp:positionH relativeFrom="column">
                  <wp:posOffset>2228215</wp:posOffset>
                </wp:positionH>
                <wp:positionV relativeFrom="paragraph">
                  <wp:posOffset>1592580</wp:posOffset>
                </wp:positionV>
                <wp:extent cx="3314700" cy="16192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19250"/>
                        </a:xfrm>
                        <a:prstGeom prst="rect">
                          <a:avLst/>
                        </a:prstGeom>
                        <a:solidFill>
                          <a:srgbClr val="FFFFFF"/>
                        </a:solidFill>
                        <a:ln w="9525">
                          <a:solidFill>
                            <a:srgbClr val="000000"/>
                          </a:solidFill>
                          <a:miter lim="800000"/>
                          <a:headEnd/>
                          <a:tailEnd/>
                        </a:ln>
                      </wps:spPr>
                      <wps:txbx>
                        <w:txbxContent>
                          <w:p w14:paraId="0E51F571" w14:textId="683BEE89" w:rsidR="00DF3700" w:rsidRDefault="00DF3700">
                            <w:r>
                              <w:t>Ovarian pedicles</w:t>
                            </w:r>
                            <w:r w:rsidR="006C4C71">
                              <w:t>/testicular cords</w:t>
                            </w:r>
                          </w:p>
                          <w:p w14:paraId="4FC90C5C" w14:textId="0B752353" w:rsidR="00DF3700" w:rsidRDefault="00DF3700">
                            <w:r>
                              <w:t>Uterine body</w:t>
                            </w:r>
                          </w:p>
                          <w:p w14:paraId="6B328069" w14:textId="30ADB782" w:rsidR="00DF3700" w:rsidRDefault="00DF3700">
                            <w:r>
                              <w:t xml:space="preserve">Linea </w:t>
                            </w:r>
                          </w:p>
                          <w:p w14:paraId="1365B552" w14:textId="04DECC42" w:rsidR="00DF3700" w:rsidRDefault="00DF3700">
                            <w:r>
                              <w:t>SQ</w:t>
                            </w:r>
                          </w:p>
                          <w:p w14:paraId="3FE9BC04" w14:textId="724EBB8B" w:rsidR="00DF3700" w:rsidRDefault="00DF3700">
                            <w:r>
                              <w:t>Sk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87465" id="_x0000_s1039" type="#_x0000_t202" style="position:absolute;left:0;text-align:left;margin-left:175.45pt;margin-top:125.4pt;width:261pt;height:1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">
                <v:textbox>
                  <w:txbxContent>
                    <w:p w14:paraId="0E51F571" w14:textId="683BEE89" w:rsidR="00DF3700" w:rsidRDefault="00DF3700">
                      <w:r>
                        <w:t>Ovarian pedicles</w:t>
                      </w:r>
                      <w:r w:rsidR="006C4C71">
                        <w:t>/testicular cords</w:t>
                      </w:r>
                    </w:p>
                    <w:p w14:paraId="4FC90C5C" w14:textId="0B752353" w:rsidR="00DF3700" w:rsidRDefault="00DF3700">
                      <w:r>
                        <w:t>Uterine body</w:t>
                      </w:r>
                    </w:p>
                    <w:p w14:paraId="6B328069" w14:textId="30ADB782" w:rsidR="00DF3700" w:rsidRDefault="00DF3700">
                      <w:r>
                        <w:t xml:space="preserve">Linea </w:t>
                      </w:r>
                    </w:p>
                    <w:p w14:paraId="1365B552" w14:textId="04DECC42" w:rsidR="00DF3700" w:rsidRDefault="00DF3700">
                      <w:r>
                        <w:t>SQ</w:t>
                      </w:r>
                    </w:p>
                    <w:p w14:paraId="3FE9BC04" w14:textId="724EBB8B" w:rsidR="00DF3700" w:rsidRDefault="00DF3700">
                      <w:r>
                        <w:t>Skin</w:t>
                      </w:r>
                    </w:p>
                  </w:txbxContent>
                </v:textbox>
              </v:shape>
            </w:pict>
          </mc:Fallback>
        </mc:AlternateContent>
      </w:r>
    </w:p>
    <w:sectPr w:rsidR="00BA7E0A" w:rsidSect="003C3E0A">
      <w:headerReference w:type="default" r:id="rId9"/>
      <w:pgSz w:w="12240" w:h="15840"/>
      <w:pgMar w:top="720" w:right="576" w:bottom="720" w:left="576"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7E93D" w14:textId="77777777" w:rsidR="00D03452" w:rsidRDefault="00D03452" w:rsidP="00B942D8">
      <w:pPr>
        <w:spacing w:after="0" w:line="240" w:lineRule="auto"/>
      </w:pPr>
      <w:r>
        <w:separator/>
      </w:r>
    </w:p>
  </w:endnote>
  <w:endnote w:type="continuationSeparator" w:id="0">
    <w:p w14:paraId="30266B04" w14:textId="77777777" w:rsidR="00D03452" w:rsidRDefault="00D03452" w:rsidP="00B94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ickType">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E1E66" w14:textId="77777777" w:rsidR="00D03452" w:rsidRDefault="00D03452" w:rsidP="00B942D8">
      <w:pPr>
        <w:spacing w:after="0" w:line="240" w:lineRule="auto"/>
      </w:pPr>
      <w:r>
        <w:separator/>
      </w:r>
    </w:p>
  </w:footnote>
  <w:footnote w:type="continuationSeparator" w:id="0">
    <w:p w14:paraId="5596909C" w14:textId="77777777" w:rsidR="00D03452" w:rsidRDefault="00D03452" w:rsidP="00B94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A4B9" w14:textId="13C1A3D7" w:rsidR="002951B1" w:rsidRPr="002951B1" w:rsidRDefault="002951B1">
    <w:pPr>
      <w:pStyle w:val="Header"/>
      <w:rPr>
        <w:b/>
        <w:bCs/>
        <w:sz w:val="24"/>
        <w:szCs w:val="24"/>
      </w:rPr>
    </w:pPr>
    <w:r w:rsidRPr="002951B1">
      <w:rPr>
        <w:b/>
        <w:bCs/>
        <w:sz w:val="24"/>
        <w:szCs w:val="24"/>
      </w:rPr>
      <w:t>Canine</w:t>
    </w:r>
    <w:r w:rsidRPr="002951B1">
      <w:rPr>
        <w:b/>
        <w:bCs/>
        <w:sz w:val="24"/>
        <w:szCs w:val="24"/>
      </w:rPr>
      <w:tab/>
      <w:t xml:space="preserve">                            Spay/Neuter Cons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06C4D"/>
    <w:multiLevelType w:val="hybridMultilevel"/>
    <w:tmpl w:val="0AAA7F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68882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2D8"/>
    <w:rsid w:val="000254CA"/>
    <w:rsid w:val="000309D1"/>
    <w:rsid w:val="00065F86"/>
    <w:rsid w:val="00073863"/>
    <w:rsid w:val="000902E7"/>
    <w:rsid w:val="000A535A"/>
    <w:rsid w:val="000B7FC1"/>
    <w:rsid w:val="000D22AC"/>
    <w:rsid w:val="000E5646"/>
    <w:rsid w:val="000F2A61"/>
    <w:rsid w:val="00101F72"/>
    <w:rsid w:val="00132FF4"/>
    <w:rsid w:val="00142657"/>
    <w:rsid w:val="00150B63"/>
    <w:rsid w:val="00155FB2"/>
    <w:rsid w:val="0017672F"/>
    <w:rsid w:val="001A7D86"/>
    <w:rsid w:val="001B7220"/>
    <w:rsid w:val="001D3EC4"/>
    <w:rsid w:val="001E267A"/>
    <w:rsid w:val="00203E65"/>
    <w:rsid w:val="00207355"/>
    <w:rsid w:val="00221FA2"/>
    <w:rsid w:val="00222780"/>
    <w:rsid w:val="00244BCA"/>
    <w:rsid w:val="00255D7C"/>
    <w:rsid w:val="00256D35"/>
    <w:rsid w:val="0026538D"/>
    <w:rsid w:val="00265CBE"/>
    <w:rsid w:val="00271496"/>
    <w:rsid w:val="00281EE7"/>
    <w:rsid w:val="00285CEA"/>
    <w:rsid w:val="00287E64"/>
    <w:rsid w:val="0029407D"/>
    <w:rsid w:val="002951B1"/>
    <w:rsid w:val="002967A8"/>
    <w:rsid w:val="002B084E"/>
    <w:rsid w:val="002D47FE"/>
    <w:rsid w:val="002D4F7B"/>
    <w:rsid w:val="002E62A5"/>
    <w:rsid w:val="002E7EB0"/>
    <w:rsid w:val="002F5EAD"/>
    <w:rsid w:val="0030649A"/>
    <w:rsid w:val="00317107"/>
    <w:rsid w:val="003538E5"/>
    <w:rsid w:val="00357518"/>
    <w:rsid w:val="00390414"/>
    <w:rsid w:val="003B24A7"/>
    <w:rsid w:val="003B2E7D"/>
    <w:rsid w:val="003C3E0A"/>
    <w:rsid w:val="003D1EA3"/>
    <w:rsid w:val="003F119B"/>
    <w:rsid w:val="003F1A87"/>
    <w:rsid w:val="00403F40"/>
    <w:rsid w:val="00414D83"/>
    <w:rsid w:val="00441C53"/>
    <w:rsid w:val="004A53DD"/>
    <w:rsid w:val="004C2FB3"/>
    <w:rsid w:val="004D4619"/>
    <w:rsid w:val="00504F76"/>
    <w:rsid w:val="00514923"/>
    <w:rsid w:val="00524675"/>
    <w:rsid w:val="005252CA"/>
    <w:rsid w:val="00544EB3"/>
    <w:rsid w:val="0056072B"/>
    <w:rsid w:val="005722F7"/>
    <w:rsid w:val="00575204"/>
    <w:rsid w:val="005A2141"/>
    <w:rsid w:val="005A51F3"/>
    <w:rsid w:val="005B1954"/>
    <w:rsid w:val="00611E8A"/>
    <w:rsid w:val="00612E5C"/>
    <w:rsid w:val="00624C4F"/>
    <w:rsid w:val="006323A2"/>
    <w:rsid w:val="00647BD8"/>
    <w:rsid w:val="00654E57"/>
    <w:rsid w:val="006616E8"/>
    <w:rsid w:val="0067037D"/>
    <w:rsid w:val="00673036"/>
    <w:rsid w:val="0069652A"/>
    <w:rsid w:val="006A16DC"/>
    <w:rsid w:val="006B2871"/>
    <w:rsid w:val="006C1AEF"/>
    <w:rsid w:val="006C4C71"/>
    <w:rsid w:val="006D30C1"/>
    <w:rsid w:val="006E42F7"/>
    <w:rsid w:val="007132B7"/>
    <w:rsid w:val="00735055"/>
    <w:rsid w:val="00736FB6"/>
    <w:rsid w:val="0074368C"/>
    <w:rsid w:val="00754BE8"/>
    <w:rsid w:val="00770528"/>
    <w:rsid w:val="007B2D25"/>
    <w:rsid w:val="007B38D4"/>
    <w:rsid w:val="007E1902"/>
    <w:rsid w:val="007F25E4"/>
    <w:rsid w:val="00804FF2"/>
    <w:rsid w:val="00825767"/>
    <w:rsid w:val="0082734C"/>
    <w:rsid w:val="00831D46"/>
    <w:rsid w:val="008341D3"/>
    <w:rsid w:val="00834AB8"/>
    <w:rsid w:val="00842370"/>
    <w:rsid w:val="00854ADE"/>
    <w:rsid w:val="00860963"/>
    <w:rsid w:val="00865628"/>
    <w:rsid w:val="00883993"/>
    <w:rsid w:val="00895482"/>
    <w:rsid w:val="008C2AEB"/>
    <w:rsid w:val="008C6432"/>
    <w:rsid w:val="008C74A6"/>
    <w:rsid w:val="008D1B08"/>
    <w:rsid w:val="008E60A5"/>
    <w:rsid w:val="008F3D0F"/>
    <w:rsid w:val="00924A7C"/>
    <w:rsid w:val="00951DD6"/>
    <w:rsid w:val="00970EFC"/>
    <w:rsid w:val="009853FD"/>
    <w:rsid w:val="00991397"/>
    <w:rsid w:val="00995493"/>
    <w:rsid w:val="009A3BFF"/>
    <w:rsid w:val="009B2DEA"/>
    <w:rsid w:val="009B5415"/>
    <w:rsid w:val="009C0137"/>
    <w:rsid w:val="009C2C71"/>
    <w:rsid w:val="009C384B"/>
    <w:rsid w:val="009D46F5"/>
    <w:rsid w:val="009D537C"/>
    <w:rsid w:val="009D7717"/>
    <w:rsid w:val="009E3051"/>
    <w:rsid w:val="009E38CA"/>
    <w:rsid w:val="00A016DA"/>
    <w:rsid w:val="00A0501E"/>
    <w:rsid w:val="00A22EEA"/>
    <w:rsid w:val="00A36479"/>
    <w:rsid w:val="00A53A21"/>
    <w:rsid w:val="00A57B1C"/>
    <w:rsid w:val="00A71F43"/>
    <w:rsid w:val="00A84FCF"/>
    <w:rsid w:val="00A852FF"/>
    <w:rsid w:val="00AA4A12"/>
    <w:rsid w:val="00AA5378"/>
    <w:rsid w:val="00AA5AA1"/>
    <w:rsid w:val="00AC5173"/>
    <w:rsid w:val="00AC762F"/>
    <w:rsid w:val="00AF521B"/>
    <w:rsid w:val="00B23963"/>
    <w:rsid w:val="00B2501E"/>
    <w:rsid w:val="00B5449B"/>
    <w:rsid w:val="00B62137"/>
    <w:rsid w:val="00B67792"/>
    <w:rsid w:val="00B77183"/>
    <w:rsid w:val="00B942D8"/>
    <w:rsid w:val="00B94521"/>
    <w:rsid w:val="00BA0E1A"/>
    <w:rsid w:val="00BA7E0A"/>
    <w:rsid w:val="00BB46D1"/>
    <w:rsid w:val="00BC4EE7"/>
    <w:rsid w:val="00C06EF1"/>
    <w:rsid w:val="00C1052F"/>
    <w:rsid w:val="00C174E6"/>
    <w:rsid w:val="00C2089B"/>
    <w:rsid w:val="00C31F42"/>
    <w:rsid w:val="00C3260E"/>
    <w:rsid w:val="00C35295"/>
    <w:rsid w:val="00C45B61"/>
    <w:rsid w:val="00C54F95"/>
    <w:rsid w:val="00C63BC4"/>
    <w:rsid w:val="00C6467D"/>
    <w:rsid w:val="00C94150"/>
    <w:rsid w:val="00CB6568"/>
    <w:rsid w:val="00CC56C7"/>
    <w:rsid w:val="00CC754F"/>
    <w:rsid w:val="00CD0F72"/>
    <w:rsid w:val="00CD4FCB"/>
    <w:rsid w:val="00CE2C63"/>
    <w:rsid w:val="00CE59C7"/>
    <w:rsid w:val="00CF000B"/>
    <w:rsid w:val="00D03452"/>
    <w:rsid w:val="00D21989"/>
    <w:rsid w:val="00D24E9E"/>
    <w:rsid w:val="00D349AE"/>
    <w:rsid w:val="00D471FD"/>
    <w:rsid w:val="00D614AD"/>
    <w:rsid w:val="00D64CAD"/>
    <w:rsid w:val="00D6597D"/>
    <w:rsid w:val="00D74E65"/>
    <w:rsid w:val="00D77C3F"/>
    <w:rsid w:val="00D813E4"/>
    <w:rsid w:val="00D93DAA"/>
    <w:rsid w:val="00D9668D"/>
    <w:rsid w:val="00DB6FB9"/>
    <w:rsid w:val="00DB7E18"/>
    <w:rsid w:val="00DD325A"/>
    <w:rsid w:val="00DE305D"/>
    <w:rsid w:val="00DF332E"/>
    <w:rsid w:val="00DF3700"/>
    <w:rsid w:val="00E02C39"/>
    <w:rsid w:val="00E0524B"/>
    <w:rsid w:val="00E065EF"/>
    <w:rsid w:val="00E0787B"/>
    <w:rsid w:val="00E31CD9"/>
    <w:rsid w:val="00E40967"/>
    <w:rsid w:val="00E631AA"/>
    <w:rsid w:val="00E7297D"/>
    <w:rsid w:val="00E735DF"/>
    <w:rsid w:val="00EB1EEE"/>
    <w:rsid w:val="00EC4349"/>
    <w:rsid w:val="00ED7251"/>
    <w:rsid w:val="00EF39F8"/>
    <w:rsid w:val="00F04169"/>
    <w:rsid w:val="00F16D40"/>
    <w:rsid w:val="00F252CB"/>
    <w:rsid w:val="00F34F81"/>
    <w:rsid w:val="00F416D5"/>
    <w:rsid w:val="00F5295D"/>
    <w:rsid w:val="00F57164"/>
    <w:rsid w:val="00F60537"/>
    <w:rsid w:val="00F6070D"/>
    <w:rsid w:val="00F76ED8"/>
    <w:rsid w:val="00F92E81"/>
    <w:rsid w:val="00FB62CA"/>
    <w:rsid w:val="00FC7186"/>
    <w:rsid w:val="00FE0366"/>
    <w:rsid w:val="00FE2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04CAF"/>
  <w15:docId w15:val="{67D95B94-DEC1-4AD0-87A6-52E48F60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2D8"/>
  </w:style>
  <w:style w:type="paragraph" w:styleId="Footer">
    <w:name w:val="footer"/>
    <w:basedOn w:val="Normal"/>
    <w:link w:val="FooterChar"/>
    <w:uiPriority w:val="99"/>
    <w:unhideWhenUsed/>
    <w:rsid w:val="00B94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2D8"/>
  </w:style>
  <w:style w:type="paragraph" w:styleId="BalloonText">
    <w:name w:val="Balloon Text"/>
    <w:basedOn w:val="Normal"/>
    <w:link w:val="BalloonTextChar"/>
    <w:uiPriority w:val="99"/>
    <w:semiHidden/>
    <w:unhideWhenUsed/>
    <w:rsid w:val="00441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C53"/>
    <w:rPr>
      <w:rFonts w:ascii="Tahoma" w:hAnsi="Tahoma" w:cs="Tahoma"/>
      <w:sz w:val="16"/>
      <w:szCs w:val="16"/>
    </w:rPr>
  </w:style>
  <w:style w:type="table" w:styleId="TableGrid">
    <w:name w:val="Table Grid"/>
    <w:basedOn w:val="TableNormal"/>
    <w:uiPriority w:val="59"/>
    <w:rsid w:val="00804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47FE"/>
    <w:pPr>
      <w:spacing w:after="0" w:line="240" w:lineRule="auto"/>
    </w:pPr>
  </w:style>
  <w:style w:type="table" w:styleId="LightShading">
    <w:name w:val="Light Shading"/>
    <w:basedOn w:val="TableNormal"/>
    <w:uiPriority w:val="60"/>
    <w:rsid w:val="002D47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A5A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4116">
      <w:bodyDiv w:val="1"/>
      <w:marLeft w:val="0"/>
      <w:marRight w:val="0"/>
      <w:marTop w:val="0"/>
      <w:marBottom w:val="0"/>
      <w:divBdr>
        <w:top w:val="none" w:sz="0" w:space="0" w:color="auto"/>
        <w:left w:val="none" w:sz="0" w:space="0" w:color="auto"/>
        <w:bottom w:val="none" w:sz="0" w:space="0" w:color="auto"/>
        <w:right w:val="none" w:sz="0" w:space="0" w:color="auto"/>
      </w:divBdr>
    </w:div>
    <w:div w:id="1477643888">
      <w:bodyDiv w:val="1"/>
      <w:marLeft w:val="0"/>
      <w:marRight w:val="0"/>
      <w:marTop w:val="0"/>
      <w:marBottom w:val="0"/>
      <w:divBdr>
        <w:top w:val="none" w:sz="0" w:space="0" w:color="auto"/>
        <w:left w:val="none" w:sz="0" w:space="0" w:color="auto"/>
        <w:bottom w:val="none" w:sz="0" w:space="0" w:color="auto"/>
        <w:right w:val="none" w:sz="0" w:space="0" w:color="auto"/>
      </w:divBdr>
    </w:div>
    <w:div w:id="1549148812">
      <w:bodyDiv w:val="1"/>
      <w:marLeft w:val="0"/>
      <w:marRight w:val="0"/>
      <w:marTop w:val="0"/>
      <w:marBottom w:val="0"/>
      <w:divBdr>
        <w:top w:val="none" w:sz="0" w:space="0" w:color="auto"/>
        <w:left w:val="none" w:sz="0" w:space="0" w:color="auto"/>
        <w:bottom w:val="none" w:sz="0" w:space="0" w:color="auto"/>
        <w:right w:val="none" w:sz="0" w:space="0" w:color="auto"/>
      </w:divBdr>
    </w:div>
    <w:div w:id="1700858846">
      <w:bodyDiv w:val="1"/>
      <w:marLeft w:val="0"/>
      <w:marRight w:val="0"/>
      <w:marTop w:val="0"/>
      <w:marBottom w:val="0"/>
      <w:divBdr>
        <w:top w:val="none" w:sz="0" w:space="0" w:color="auto"/>
        <w:left w:val="none" w:sz="0" w:space="0" w:color="auto"/>
        <w:bottom w:val="none" w:sz="0" w:space="0" w:color="auto"/>
        <w:right w:val="none" w:sz="0" w:space="0" w:color="auto"/>
      </w:divBdr>
    </w:div>
    <w:div w:id="208629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00FB7-96C1-494C-911A-91F6EAE4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Lowery</dc:creator>
  <cp:lastModifiedBy>Terri McKendry</cp:lastModifiedBy>
  <cp:revision>2</cp:revision>
  <cp:lastPrinted>2020-09-17T13:06:00Z</cp:lastPrinted>
  <dcterms:created xsi:type="dcterms:W3CDTF">2023-08-09T18:12:00Z</dcterms:created>
  <dcterms:modified xsi:type="dcterms:W3CDTF">2023-08-09T18:12:00Z</dcterms:modified>
</cp:coreProperties>
</file>